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A4336" w14:textId="77777777" w:rsidR="00AE532F" w:rsidRDefault="00AE532F">
      <w:bookmarkStart w:id="0" w:name="_GoBack"/>
      <w:bookmarkEnd w:id="0"/>
    </w:p>
    <w:p w14:paraId="343E7AF2" w14:textId="77777777" w:rsidR="00AD19ED" w:rsidRDefault="00AD19ED"/>
    <w:tbl>
      <w:tblPr>
        <w:tblW w:w="886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4"/>
        <w:gridCol w:w="6057"/>
      </w:tblGrid>
      <w:tr w:rsidR="00AE532F" w14:paraId="45F6A3A7" w14:textId="77777777" w:rsidTr="00AE532F">
        <w:trPr>
          <w:trHeight w:val="415"/>
        </w:trPr>
        <w:tc>
          <w:tcPr>
            <w:tcW w:w="28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AE1271D" w14:textId="77777777" w:rsidR="00AE532F" w:rsidRDefault="00AE532F">
            <w:pPr>
              <w:spacing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 xml:space="preserve">CÓDIGO </w:t>
            </w:r>
          </w:p>
          <w:p w14:paraId="3AA65BBA" w14:textId="77777777" w:rsidR="00AE532F" w:rsidRDefault="00AE532F">
            <w:pPr>
              <w:spacing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(uso interno)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9C065" w14:textId="77777777" w:rsidR="00AE532F" w:rsidRDefault="00AE532F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</w:tbl>
    <w:p w14:paraId="21F12A04" w14:textId="77777777" w:rsidR="00AE532F" w:rsidRDefault="00AE532F" w:rsidP="00AE532F">
      <w:pPr>
        <w:tabs>
          <w:tab w:val="left" w:pos="7887"/>
        </w:tabs>
        <w:spacing w:after="0"/>
        <w:rPr>
          <w:rFonts w:ascii="Calibri" w:eastAsia="Times New Roman" w:hAnsi="Calibri" w:cs="Calibri"/>
          <w:b/>
          <w:sz w:val="24"/>
          <w:szCs w:val="24"/>
          <w:lang w:val="es-ES_tradnl" w:eastAsia="es-ES"/>
        </w:rPr>
      </w:pPr>
      <w:r>
        <w:rPr>
          <w:rFonts w:eastAsia="Times New Roman" w:cs="Calibri"/>
          <w:b/>
          <w:sz w:val="24"/>
          <w:szCs w:val="24"/>
          <w:lang w:val="es-ES_tradnl" w:eastAsia="es-ES"/>
        </w:rPr>
        <w:tab/>
      </w:r>
    </w:p>
    <w:p w14:paraId="3BE5A7F5" w14:textId="77777777" w:rsidR="00AE532F" w:rsidRDefault="00AE532F" w:rsidP="00AE532F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746926EF" w14:textId="77777777" w:rsidR="00AE532F" w:rsidRDefault="00AE532F" w:rsidP="00AE532F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0107A33A" w14:textId="77777777" w:rsidR="00AE532F" w:rsidRDefault="00AE532F" w:rsidP="00AE532F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1D0D9A0D" w14:textId="77777777" w:rsidR="00AE532F" w:rsidRDefault="00AE532F" w:rsidP="00AE532F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3E1049F4" w14:textId="77777777" w:rsidR="00C6462A" w:rsidRDefault="00C6462A" w:rsidP="00AE532F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11F1DCC0" w14:textId="77777777" w:rsidR="00C6462A" w:rsidRDefault="00C6462A" w:rsidP="00AE532F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2DDB9E1F" w14:textId="77777777" w:rsidR="00AE532F" w:rsidRDefault="00AE532F" w:rsidP="00AE532F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5D4DCF7C" w14:textId="77777777" w:rsidR="00AE532F" w:rsidRDefault="00AE532F" w:rsidP="00AE532F">
      <w:pPr>
        <w:spacing w:after="0"/>
        <w:ind w:left="-567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682AF4DD" w14:textId="0606BB1D" w:rsidR="005F7FD5" w:rsidRDefault="005F7FD5" w:rsidP="00AE532F">
      <w:pPr>
        <w:spacing w:after="0" w:line="240" w:lineRule="auto"/>
        <w:jc w:val="center"/>
        <w:rPr>
          <w:b/>
          <w:sz w:val="40"/>
          <w:szCs w:val="20"/>
          <w:lang w:eastAsia="es-CL"/>
        </w:rPr>
      </w:pPr>
      <w:r>
        <w:rPr>
          <w:b/>
          <w:sz w:val="40"/>
          <w:szCs w:val="20"/>
          <w:lang w:eastAsia="es-CL"/>
        </w:rPr>
        <w:t>P</w:t>
      </w:r>
      <w:r w:rsidR="00B969CB">
        <w:rPr>
          <w:b/>
          <w:sz w:val="40"/>
          <w:szCs w:val="20"/>
          <w:lang w:eastAsia="es-CL"/>
        </w:rPr>
        <w:t>RO</w:t>
      </w:r>
      <w:r w:rsidR="00263B1D">
        <w:rPr>
          <w:b/>
          <w:sz w:val="40"/>
          <w:szCs w:val="20"/>
          <w:lang w:eastAsia="es-CL"/>
        </w:rPr>
        <w:t>YECTO</w:t>
      </w:r>
      <w:r w:rsidRPr="005F7FD5">
        <w:rPr>
          <w:b/>
          <w:sz w:val="40"/>
          <w:szCs w:val="20"/>
          <w:lang w:eastAsia="es-CL"/>
        </w:rPr>
        <w:t xml:space="preserve"> DE EMPRENDIMIENTO INNOVADOR RURAL</w:t>
      </w:r>
    </w:p>
    <w:p w14:paraId="3D197002" w14:textId="77777777" w:rsidR="005F7FD5" w:rsidRDefault="005F7FD5" w:rsidP="00AE532F">
      <w:pPr>
        <w:spacing w:after="0" w:line="240" w:lineRule="auto"/>
        <w:jc w:val="center"/>
        <w:rPr>
          <w:b/>
          <w:sz w:val="40"/>
          <w:szCs w:val="20"/>
          <w:lang w:eastAsia="es-CL"/>
        </w:rPr>
      </w:pPr>
    </w:p>
    <w:p w14:paraId="1207D9CA" w14:textId="77777777" w:rsidR="00C6462A" w:rsidRDefault="00C6462A" w:rsidP="00AE532F">
      <w:pPr>
        <w:spacing w:after="0" w:line="240" w:lineRule="auto"/>
        <w:jc w:val="center"/>
        <w:rPr>
          <w:b/>
          <w:sz w:val="40"/>
          <w:szCs w:val="20"/>
          <w:lang w:eastAsia="es-CL"/>
        </w:rPr>
      </w:pPr>
    </w:p>
    <w:p w14:paraId="09A14F94" w14:textId="77777777" w:rsidR="00C6462A" w:rsidRDefault="00C6462A" w:rsidP="00AE532F">
      <w:pPr>
        <w:spacing w:after="0" w:line="240" w:lineRule="auto"/>
        <w:jc w:val="center"/>
        <w:rPr>
          <w:b/>
          <w:sz w:val="40"/>
          <w:szCs w:val="20"/>
          <w:lang w:eastAsia="es-CL"/>
        </w:rPr>
      </w:pPr>
    </w:p>
    <w:p w14:paraId="0C76A122" w14:textId="77777777" w:rsidR="00C6462A" w:rsidRDefault="00C6462A" w:rsidP="00AE532F">
      <w:pPr>
        <w:spacing w:after="0" w:line="240" w:lineRule="auto"/>
        <w:jc w:val="center"/>
        <w:rPr>
          <w:b/>
          <w:sz w:val="40"/>
          <w:szCs w:val="20"/>
          <w:lang w:eastAsia="es-CL"/>
        </w:rPr>
      </w:pPr>
    </w:p>
    <w:p w14:paraId="442D4ACB" w14:textId="5AFC68FD" w:rsidR="00AE532F" w:rsidRDefault="00470EAA" w:rsidP="00AE532F">
      <w:pPr>
        <w:spacing w:after="0" w:line="240" w:lineRule="auto"/>
        <w:jc w:val="center"/>
        <w:rPr>
          <w:rFonts w:eastAsia="Calibri" w:cs="Times New Roman"/>
          <w:b/>
          <w:sz w:val="40"/>
          <w:szCs w:val="20"/>
          <w:lang w:eastAsia="es-CL"/>
        </w:rPr>
      </w:pPr>
      <w:r>
        <w:rPr>
          <w:b/>
          <w:sz w:val="40"/>
          <w:szCs w:val="20"/>
          <w:lang w:eastAsia="es-CL"/>
        </w:rPr>
        <w:t>ETAPA 2</w:t>
      </w:r>
    </w:p>
    <w:p w14:paraId="189B32AD" w14:textId="4B44F9E3" w:rsidR="00AE532F" w:rsidRDefault="00AE532F" w:rsidP="00AE532F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ES_tradnl" w:eastAsia="es-ES"/>
        </w:rPr>
      </w:pPr>
      <w:r>
        <w:rPr>
          <w:rFonts w:eastAsia="Times New Roman" w:cs="Arial"/>
          <w:b/>
          <w:sz w:val="20"/>
          <w:szCs w:val="20"/>
          <w:lang w:val="es-ES_tradnl" w:eastAsia="es-ES"/>
        </w:rPr>
        <w:t xml:space="preserve">CONVOCATORIA NACIONAL </w:t>
      </w:r>
      <w:r w:rsidR="00263B1D">
        <w:rPr>
          <w:rFonts w:eastAsia="Times New Roman" w:cs="Arial"/>
          <w:b/>
          <w:sz w:val="20"/>
          <w:szCs w:val="20"/>
          <w:lang w:val="es-ES_tradnl" w:eastAsia="es-ES"/>
        </w:rPr>
        <w:t xml:space="preserve">MI RAIZ </w:t>
      </w:r>
      <w:r>
        <w:rPr>
          <w:rFonts w:eastAsia="Times New Roman" w:cs="Arial"/>
          <w:b/>
          <w:sz w:val="20"/>
          <w:szCs w:val="20"/>
          <w:lang w:val="es-ES_tradnl" w:eastAsia="es-ES"/>
        </w:rPr>
        <w:t>2019</w:t>
      </w:r>
    </w:p>
    <w:p w14:paraId="6B7F9777" w14:textId="77777777" w:rsidR="00AE532F" w:rsidRDefault="00AE532F" w:rsidP="00AE532F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ES_tradnl" w:eastAsia="es-ES"/>
        </w:rPr>
      </w:pPr>
    </w:p>
    <w:p w14:paraId="18E28F8B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40"/>
          <w:szCs w:val="24"/>
          <w:lang w:val="es-ES_tradnl" w:eastAsia="es-ES"/>
        </w:rPr>
      </w:pPr>
    </w:p>
    <w:p w14:paraId="46A97CC5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6F247106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6410DCC0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75F1AF67" w14:textId="77777777" w:rsidR="00AE532F" w:rsidRDefault="00AE532F" w:rsidP="00AE532F">
      <w:pPr>
        <w:spacing w:after="0" w:line="240" w:lineRule="auto"/>
        <w:jc w:val="center"/>
        <w:rPr>
          <w:rFonts w:eastAsia="Calibri" w:cs="Times New Roman"/>
          <w:sz w:val="32"/>
          <w:szCs w:val="20"/>
          <w:lang w:eastAsia="es-CL"/>
        </w:rPr>
      </w:pPr>
    </w:p>
    <w:p w14:paraId="53E2F3B5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44AC592B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22E5AE79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6063285A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57100113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1C0623D3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32991B09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1CC108BC" w14:textId="77777777" w:rsidR="00A36C25" w:rsidRDefault="00A36C25" w:rsidP="00A36C25">
      <w:pPr>
        <w:spacing w:after="0" w:line="240" w:lineRule="auto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1FA12ABA" w14:textId="4A5CEF63" w:rsidR="00AE532F" w:rsidRDefault="00AE532F" w:rsidP="00FF1442">
      <w:pPr>
        <w:pStyle w:val="Ttulo1"/>
        <w:ind w:left="284" w:hanging="284"/>
        <w:rPr>
          <w:rFonts w:eastAsia="Times New Roman"/>
          <w:lang w:eastAsia="es-CL"/>
        </w:rPr>
      </w:pPr>
      <w:bookmarkStart w:id="1" w:name="_Toc2004306"/>
      <w:bookmarkStart w:id="2" w:name="_Toc2004307"/>
      <w:bookmarkEnd w:id="1"/>
      <w:r w:rsidRPr="00AE532F">
        <w:rPr>
          <w:rFonts w:eastAsia="Times New Roman"/>
          <w:lang w:eastAsia="es-CL"/>
        </w:rPr>
        <w:lastRenderedPageBreak/>
        <w:t>FICHA RESUMEN</w:t>
      </w:r>
      <w:bookmarkEnd w:id="2"/>
    </w:p>
    <w:p w14:paraId="04F0E3BC" w14:textId="6F099242" w:rsidR="00691E70" w:rsidRDefault="003C7103" w:rsidP="00691E70">
      <w:pPr>
        <w:pStyle w:val="Ttulo2"/>
        <w:ind w:left="851" w:hanging="426"/>
        <w:rPr>
          <w:lang w:eastAsia="es-CL"/>
        </w:rPr>
      </w:pPr>
      <w:r>
        <w:rPr>
          <w:lang w:eastAsia="es-CL"/>
        </w:rPr>
        <w:t>Nombre de</w:t>
      </w:r>
      <w:r w:rsidR="00263B1D">
        <w:rPr>
          <w:lang w:eastAsia="es-CL"/>
        </w:rPr>
        <w:t>l proyecto</w:t>
      </w:r>
      <w:r w:rsidR="00B969CB">
        <w:rPr>
          <w:lang w:eastAsia="es-CL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9F11D2" w14:paraId="1D8C83D5" w14:textId="77777777" w:rsidTr="00AD19ED">
        <w:trPr>
          <w:trHeight w:val="821"/>
        </w:trPr>
        <w:tc>
          <w:tcPr>
            <w:tcW w:w="5000" w:type="pct"/>
            <w:vAlign w:val="center"/>
          </w:tcPr>
          <w:p w14:paraId="23F2329D" w14:textId="77777777" w:rsidR="009F11D2" w:rsidRDefault="009F11D2" w:rsidP="00640A60">
            <w:pPr>
              <w:jc w:val="center"/>
              <w:rPr>
                <w:lang w:eastAsia="es-CL"/>
              </w:rPr>
            </w:pPr>
          </w:p>
        </w:tc>
      </w:tr>
    </w:tbl>
    <w:p w14:paraId="404C5B74" w14:textId="77777777" w:rsidR="00317F5F" w:rsidRDefault="00317F5F" w:rsidP="00317F5F">
      <w:pPr>
        <w:pStyle w:val="Ttulo2"/>
        <w:numPr>
          <w:ilvl w:val="0"/>
          <w:numId w:val="0"/>
        </w:numPr>
        <w:ind w:left="851"/>
        <w:rPr>
          <w:lang w:eastAsia="es-CL"/>
        </w:rPr>
      </w:pPr>
    </w:p>
    <w:p w14:paraId="285D65AF" w14:textId="1D3173E0" w:rsidR="00691E70" w:rsidRDefault="001C6E0F" w:rsidP="00691E70">
      <w:pPr>
        <w:pStyle w:val="Ttulo2"/>
        <w:ind w:left="851" w:hanging="426"/>
        <w:rPr>
          <w:lang w:eastAsia="es-CL"/>
        </w:rPr>
      </w:pPr>
      <w:r>
        <w:rPr>
          <w:lang w:eastAsia="es-CL"/>
        </w:rPr>
        <w:t xml:space="preserve">Resuma brevemente </w:t>
      </w:r>
      <w:r w:rsidR="00263B1D">
        <w:rPr>
          <w:lang w:eastAsia="es-CL"/>
        </w:rPr>
        <w:t>el proyecto</w:t>
      </w:r>
      <w:r w:rsidR="00461E85">
        <w:rPr>
          <w:lang w:eastAsia="es-CL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9F11D2" w:rsidRPr="00C6462A" w14:paraId="1BE4EA0F" w14:textId="77777777" w:rsidTr="00AD19ED">
        <w:trPr>
          <w:trHeight w:val="7984"/>
        </w:trPr>
        <w:tc>
          <w:tcPr>
            <w:tcW w:w="5000" w:type="pct"/>
          </w:tcPr>
          <w:p w14:paraId="5BA6750A" w14:textId="02164E35" w:rsidR="009F11D2" w:rsidRDefault="00461E85" w:rsidP="009F11D2">
            <w:pPr>
              <w:rPr>
                <w:lang w:eastAsia="es-CL"/>
              </w:rPr>
            </w:pPr>
            <w:r w:rsidRPr="00461E85">
              <w:rPr>
                <w:rFonts w:asciiTheme="majorHAnsi" w:eastAsiaTheme="majorEastAsia" w:hAnsiTheme="majorHAnsi" w:cstheme="majorBidi"/>
                <w:sz w:val="24"/>
                <w:szCs w:val="26"/>
                <w:lang w:eastAsia="es-CL"/>
              </w:rPr>
              <w:t>(1.000 caracteres)</w:t>
            </w:r>
          </w:p>
        </w:tc>
      </w:tr>
    </w:tbl>
    <w:p w14:paraId="7E9DDB0E" w14:textId="77777777" w:rsidR="009F11D2" w:rsidRPr="009F11D2" w:rsidRDefault="009F11D2" w:rsidP="009F11D2">
      <w:pPr>
        <w:rPr>
          <w:lang w:val="es-MX"/>
        </w:rPr>
      </w:pPr>
    </w:p>
    <w:p w14:paraId="44A42C94" w14:textId="305998BB" w:rsidR="00691E70" w:rsidRDefault="00691E70" w:rsidP="00AE532F">
      <w:pPr>
        <w:rPr>
          <w:sz w:val="14"/>
          <w:lang w:eastAsia="es-CL"/>
        </w:rPr>
      </w:pPr>
    </w:p>
    <w:p w14:paraId="694EF5D1" w14:textId="6294EA8B" w:rsidR="006308D8" w:rsidRDefault="006308D8" w:rsidP="00FF1442">
      <w:pPr>
        <w:pStyle w:val="Ttulo1"/>
        <w:ind w:left="426"/>
        <w:rPr>
          <w:rFonts w:eastAsia="Times New Roman"/>
          <w:lang w:eastAsia="es-CL"/>
        </w:rPr>
      </w:pPr>
      <w:bookmarkStart w:id="3" w:name="_Toc2004308"/>
      <w:r>
        <w:rPr>
          <w:rFonts w:eastAsia="Times New Roman"/>
          <w:lang w:eastAsia="es-CL"/>
        </w:rPr>
        <w:lastRenderedPageBreak/>
        <w:t>PROBLEMA</w:t>
      </w:r>
      <w:bookmarkEnd w:id="3"/>
      <w:r w:rsidR="00BC66FB">
        <w:rPr>
          <w:rFonts w:eastAsia="Times New Roman"/>
          <w:lang w:eastAsia="es-CL"/>
        </w:rPr>
        <w:t xml:space="preserve"> Y</w:t>
      </w:r>
      <w:r w:rsidR="001E2A0A">
        <w:rPr>
          <w:rFonts w:eastAsia="Times New Roman"/>
          <w:lang w:eastAsia="es-CL"/>
        </w:rPr>
        <w:t>/</w:t>
      </w:r>
      <w:r w:rsidR="00BC66FB">
        <w:rPr>
          <w:rFonts w:eastAsia="Times New Roman"/>
          <w:lang w:eastAsia="es-CL"/>
        </w:rPr>
        <w:t xml:space="preserve">U </w:t>
      </w:r>
      <w:r w:rsidR="001E2A0A">
        <w:rPr>
          <w:rFonts w:eastAsia="Times New Roman"/>
          <w:lang w:eastAsia="es-CL"/>
        </w:rPr>
        <w:t>OPORTUNIDAD</w:t>
      </w:r>
    </w:p>
    <w:p w14:paraId="15393AC8" w14:textId="05F6C82B" w:rsidR="006308D8" w:rsidRDefault="006308D8" w:rsidP="00461E85">
      <w:pPr>
        <w:pStyle w:val="Ttulo2"/>
        <w:ind w:left="567" w:hanging="567"/>
      </w:pPr>
      <w:bookmarkStart w:id="4" w:name="_Toc2004309"/>
      <w:r w:rsidRPr="00C07AB4">
        <w:t>¿Cuál es el problema</w:t>
      </w:r>
      <w:r w:rsidR="00943D7F">
        <w:t xml:space="preserve"> y/u o</w:t>
      </w:r>
      <w:r w:rsidR="001E2A0A">
        <w:t>portunidad</w:t>
      </w:r>
      <w:r w:rsidRPr="00C07AB4">
        <w:t xml:space="preserve"> que quieren abordar?</w:t>
      </w:r>
      <w:r w:rsidR="00BC66FB">
        <w:t>.</w:t>
      </w:r>
      <w:r w:rsidR="009340DD">
        <w:t xml:space="preserve"> Este problema y/u oportunidad debe estar vinculado con el sector agrario, agroalimentario y forestal.</w:t>
      </w:r>
      <w:r w:rsidRPr="00C07AB4">
        <w:t xml:space="preserve"> </w:t>
      </w:r>
      <w:bookmarkEnd w:id="4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9F11D2" w14:paraId="1AEC0C46" w14:textId="77777777" w:rsidTr="00AD19ED">
        <w:trPr>
          <w:trHeight w:val="2193"/>
        </w:trPr>
        <w:tc>
          <w:tcPr>
            <w:tcW w:w="5000" w:type="pct"/>
          </w:tcPr>
          <w:p w14:paraId="473811E8" w14:textId="77777777" w:rsidR="009F11D2" w:rsidRDefault="00461E85" w:rsidP="00640A60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461E85">
              <w:rPr>
                <w:rFonts w:asciiTheme="majorHAnsi" w:eastAsiaTheme="majorEastAsia" w:hAnsiTheme="majorHAnsi" w:cstheme="majorBidi"/>
                <w:sz w:val="24"/>
                <w:szCs w:val="26"/>
              </w:rPr>
              <w:t>(Máximo 250 caracteres)</w:t>
            </w:r>
          </w:p>
          <w:p w14:paraId="6F86A16F" w14:textId="47D01B16" w:rsidR="00B70C0C" w:rsidRDefault="00B70C0C" w:rsidP="00640A60"/>
        </w:tc>
      </w:tr>
    </w:tbl>
    <w:p w14:paraId="0A5F2B35" w14:textId="77777777" w:rsidR="009F11D2" w:rsidRPr="009F11D2" w:rsidRDefault="009F11D2" w:rsidP="009F11D2"/>
    <w:p w14:paraId="4F90B4B1" w14:textId="5BADD5B0" w:rsidR="006308D8" w:rsidRDefault="006308D8" w:rsidP="00461E85">
      <w:pPr>
        <w:pStyle w:val="Ttulo2"/>
      </w:pPr>
      <w:bookmarkStart w:id="5" w:name="_Toc2004310"/>
      <w:r w:rsidRPr="00C07AB4">
        <w:t xml:space="preserve">¿Por qué se genera este </w:t>
      </w:r>
      <w:r w:rsidR="00461E85" w:rsidRPr="00461E85">
        <w:t>problema y/u oportunidad</w:t>
      </w:r>
      <w:r w:rsidRPr="00C07AB4">
        <w:t xml:space="preserve">? </w:t>
      </w:r>
      <w:bookmarkEnd w:id="5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9F11D2" w14:paraId="23B3A650" w14:textId="77777777" w:rsidTr="00AD19ED">
        <w:trPr>
          <w:trHeight w:val="3490"/>
        </w:trPr>
        <w:tc>
          <w:tcPr>
            <w:tcW w:w="5000" w:type="pct"/>
          </w:tcPr>
          <w:p w14:paraId="4D13CF64" w14:textId="77777777" w:rsidR="009F11D2" w:rsidRDefault="00461E85" w:rsidP="009F11D2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07AB4">
              <w:t>(</w:t>
            </w:r>
            <w:r w:rsidRPr="00461E85">
              <w:rPr>
                <w:rFonts w:asciiTheme="majorHAnsi" w:eastAsiaTheme="majorEastAsia" w:hAnsiTheme="majorHAnsi" w:cstheme="majorBidi"/>
                <w:sz w:val="24"/>
                <w:szCs w:val="26"/>
              </w:rPr>
              <w:t>Máximo 1.000 caracteres)</w:t>
            </w:r>
          </w:p>
          <w:p w14:paraId="6A7B9FF0" w14:textId="36EB9D66" w:rsidR="00B70C0C" w:rsidRDefault="00B70C0C" w:rsidP="009F11D2"/>
        </w:tc>
      </w:tr>
    </w:tbl>
    <w:p w14:paraId="5E629AA9" w14:textId="77777777" w:rsidR="009F11D2" w:rsidRPr="009F11D2" w:rsidRDefault="009F11D2" w:rsidP="009F11D2"/>
    <w:p w14:paraId="698ED158" w14:textId="111E77C7" w:rsidR="006308D8" w:rsidRPr="00B70C0C" w:rsidRDefault="006308D8" w:rsidP="00BC66FB">
      <w:pPr>
        <w:pStyle w:val="Ttulo2"/>
        <w:ind w:left="567" w:hanging="567"/>
        <w:rPr>
          <w:b/>
        </w:rPr>
      </w:pPr>
      <w:bookmarkStart w:id="6" w:name="_Toc2004312"/>
      <w:r w:rsidRPr="00C07AB4">
        <w:t>¿Quién</w:t>
      </w:r>
      <w:r w:rsidR="00825F0F">
        <w:t>e</w:t>
      </w:r>
      <w:r w:rsidRPr="00C07AB4">
        <w:t>s</w:t>
      </w:r>
      <w:r w:rsidR="00825F0F">
        <w:t xml:space="preserve"> </w:t>
      </w:r>
      <w:r w:rsidRPr="00C07AB4">
        <w:t xml:space="preserve">se ven afectados </w:t>
      </w:r>
      <w:r w:rsidR="00825F0F">
        <w:t>p</w:t>
      </w:r>
      <w:r w:rsidRPr="00C07AB4">
        <w:t>or este problema</w:t>
      </w:r>
      <w:r w:rsidR="0076092C">
        <w:t xml:space="preserve"> </w:t>
      </w:r>
      <w:r w:rsidR="0076092C" w:rsidRPr="00B70C0C">
        <w:t>y/</w:t>
      </w:r>
      <w:r w:rsidR="00B70C0C" w:rsidRPr="00B70C0C">
        <w:t>o se beneficiarán con la oportunidad identificada</w:t>
      </w:r>
      <w:r w:rsidRPr="00B70C0C">
        <w:t>?</w:t>
      </w:r>
      <w:r w:rsidR="00BC66FB">
        <w:t>.</w:t>
      </w:r>
      <w:r w:rsidRPr="00C07AB4">
        <w:t xml:space="preserve"> </w:t>
      </w:r>
      <w:r w:rsidR="00A91D3A" w:rsidRPr="00B70C0C">
        <w:rPr>
          <w:b/>
        </w:rPr>
        <w:t>Describa y cuantifique</w:t>
      </w:r>
      <w:r w:rsidR="00B70C0C">
        <w:rPr>
          <w:rStyle w:val="Refdenotaalpie"/>
          <w:b/>
        </w:rPr>
        <w:footnoteReference w:id="1"/>
      </w:r>
      <w:r w:rsidR="00193BB3" w:rsidRPr="00B70C0C">
        <w:rPr>
          <w:b/>
        </w:rPr>
        <w:t>.</w:t>
      </w:r>
      <w:r w:rsidR="00A91D3A" w:rsidRPr="00B70C0C">
        <w:rPr>
          <w:b/>
        </w:rPr>
        <w:t xml:space="preserve"> </w:t>
      </w:r>
      <w:bookmarkEnd w:id="6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9F11D2" w14:paraId="076F758C" w14:textId="77777777" w:rsidTr="00AD19ED">
        <w:trPr>
          <w:trHeight w:val="3185"/>
        </w:trPr>
        <w:tc>
          <w:tcPr>
            <w:tcW w:w="5000" w:type="pct"/>
          </w:tcPr>
          <w:p w14:paraId="0C080E91" w14:textId="77777777" w:rsidR="009F11D2" w:rsidRDefault="0076092C" w:rsidP="009F11D2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76092C">
              <w:rPr>
                <w:rFonts w:asciiTheme="majorHAnsi" w:eastAsiaTheme="majorEastAsia" w:hAnsiTheme="majorHAnsi" w:cstheme="majorBidi"/>
                <w:sz w:val="24"/>
                <w:szCs w:val="26"/>
              </w:rPr>
              <w:t>(Máximo 500 caracteres)</w:t>
            </w:r>
          </w:p>
          <w:p w14:paraId="1425C125" w14:textId="2E7FC7EC" w:rsidR="00B70C0C" w:rsidRDefault="00B70C0C" w:rsidP="009F11D2"/>
        </w:tc>
      </w:tr>
    </w:tbl>
    <w:p w14:paraId="314BA86D" w14:textId="77777777" w:rsidR="007B43C8" w:rsidRDefault="007B43C8" w:rsidP="007B43C8">
      <w:bookmarkStart w:id="7" w:name="_Toc2004314"/>
    </w:p>
    <w:p w14:paraId="7B0A6E28" w14:textId="10D89A54" w:rsidR="006308D8" w:rsidRDefault="006308D8" w:rsidP="007B43C8">
      <w:pPr>
        <w:pStyle w:val="Ttulo1"/>
        <w:ind w:left="426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lastRenderedPageBreak/>
        <w:t xml:space="preserve">SOLUCIÓN </w:t>
      </w:r>
      <w:r w:rsidR="00AE6289">
        <w:rPr>
          <w:rFonts w:eastAsia="Times New Roman"/>
          <w:lang w:eastAsia="es-CL"/>
        </w:rPr>
        <w:t>INNOVADORA</w:t>
      </w:r>
      <w:bookmarkEnd w:id="7"/>
    </w:p>
    <w:p w14:paraId="5A30F64E" w14:textId="3E5417BE" w:rsidR="006308D8" w:rsidRDefault="006308D8" w:rsidP="00B70C0C">
      <w:pPr>
        <w:pStyle w:val="Ttulo2"/>
        <w:ind w:left="426" w:hanging="426"/>
        <w:jc w:val="both"/>
      </w:pPr>
      <w:bookmarkStart w:id="8" w:name="_Toc2004315"/>
      <w:r>
        <w:t>¿Cuál es la solución que proponen para resolver el problema</w:t>
      </w:r>
      <w:r w:rsidR="0076092C">
        <w:t xml:space="preserve"> </w:t>
      </w:r>
      <w:r w:rsidR="003C728E">
        <w:t xml:space="preserve">y/o aprovechar la </w:t>
      </w:r>
      <w:r w:rsidR="0076092C">
        <w:t>oportunidad</w:t>
      </w:r>
      <w:r>
        <w:t xml:space="preserve"> identificad</w:t>
      </w:r>
      <w:r w:rsidR="003C728E">
        <w:t>a</w:t>
      </w:r>
      <w:r>
        <w:t xml:space="preserve">? </w:t>
      </w:r>
      <w:bookmarkEnd w:id="8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9F11D2" w14:paraId="39618402" w14:textId="77777777" w:rsidTr="00AD19ED">
        <w:trPr>
          <w:trHeight w:val="4060"/>
        </w:trPr>
        <w:tc>
          <w:tcPr>
            <w:tcW w:w="5000" w:type="pct"/>
          </w:tcPr>
          <w:p w14:paraId="205A0AEA" w14:textId="28BE19F1" w:rsidR="009F11D2" w:rsidRDefault="0076092C" w:rsidP="009F11D2">
            <w:r w:rsidRPr="0076092C">
              <w:rPr>
                <w:rFonts w:asciiTheme="majorHAnsi" w:eastAsiaTheme="majorEastAsia" w:hAnsiTheme="majorHAnsi" w:cstheme="majorBidi"/>
                <w:sz w:val="24"/>
                <w:szCs w:val="26"/>
              </w:rPr>
              <w:t>(Máximo 1000 caracteres)</w:t>
            </w:r>
          </w:p>
        </w:tc>
      </w:tr>
    </w:tbl>
    <w:p w14:paraId="033AA5C3" w14:textId="77777777" w:rsidR="00AE033C" w:rsidRDefault="00AE033C" w:rsidP="00AE033C">
      <w:pPr>
        <w:pStyle w:val="Ttulo2"/>
        <w:numPr>
          <w:ilvl w:val="0"/>
          <w:numId w:val="0"/>
        </w:numPr>
        <w:ind w:left="851"/>
      </w:pPr>
      <w:bookmarkStart w:id="9" w:name="_Toc2004317"/>
    </w:p>
    <w:p w14:paraId="1AFE3031" w14:textId="46909A04" w:rsidR="00C07AB4" w:rsidRDefault="00C07AB4" w:rsidP="00BC66FB">
      <w:pPr>
        <w:pStyle w:val="Ttulo2"/>
        <w:ind w:left="426" w:hanging="426"/>
      </w:pPr>
      <w:r w:rsidRPr="00851764">
        <w:t>¿Quiénes son los clientes</w:t>
      </w:r>
      <w:r w:rsidR="007B43C8">
        <w:t>/usuario</w:t>
      </w:r>
      <w:r w:rsidR="00BC66FB">
        <w:t>s</w:t>
      </w:r>
      <w:r w:rsidRPr="00851764">
        <w:t xml:space="preserve"> </w:t>
      </w:r>
      <w:r>
        <w:t xml:space="preserve">potenciales de </w:t>
      </w:r>
      <w:r w:rsidR="00976C13">
        <w:t>la</w:t>
      </w:r>
      <w:r>
        <w:t xml:space="preserve"> solución?</w:t>
      </w:r>
      <w:bookmarkEnd w:id="9"/>
      <w:r w:rsidR="00BC66FB">
        <w:t>.</w:t>
      </w:r>
      <w:r w:rsidR="009F11D2">
        <w:t xml:space="preserve"> </w:t>
      </w:r>
      <w:r w:rsidR="007B43C8">
        <w:t>Entenderemos cliente</w:t>
      </w:r>
      <w:r w:rsidR="009314C2">
        <w:t xml:space="preserve"> </w:t>
      </w:r>
      <w:r w:rsidR="00B70C0C">
        <w:t xml:space="preserve">por </w:t>
      </w:r>
      <w:r w:rsidR="009314C2">
        <w:t>quienes com</w:t>
      </w:r>
      <w:r w:rsidR="007B43C8">
        <w:t>pra</w:t>
      </w:r>
      <w:r w:rsidR="00BC66FB">
        <w:t>rá</w:t>
      </w:r>
      <w:r w:rsidR="003C728E">
        <w:t>n</w:t>
      </w:r>
      <w:r w:rsidR="007B43C8">
        <w:t xml:space="preserve"> </w:t>
      </w:r>
      <w:r w:rsidR="00B70C0C">
        <w:t>la solución, y usuarios</w:t>
      </w:r>
      <w:r w:rsidR="00A345C6">
        <w:t>,</w:t>
      </w:r>
      <w:r w:rsidR="00B70C0C">
        <w:t xml:space="preserve"> por quienes </w:t>
      </w:r>
      <w:r w:rsidR="007B43C8">
        <w:t>utiliza</w:t>
      </w:r>
      <w:r w:rsidR="00BC66FB">
        <w:t>rá</w:t>
      </w:r>
      <w:r w:rsidR="00B70C0C">
        <w:t>n la solución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9F11D2" w14:paraId="356B0451" w14:textId="77777777" w:rsidTr="00AD19ED">
        <w:trPr>
          <w:trHeight w:val="4023"/>
        </w:trPr>
        <w:tc>
          <w:tcPr>
            <w:tcW w:w="5000" w:type="pct"/>
          </w:tcPr>
          <w:p w14:paraId="314B6B95" w14:textId="7C600060" w:rsidR="009F11D2" w:rsidRDefault="003C728E" w:rsidP="009F11D2">
            <w:r w:rsidRPr="003C728E">
              <w:t>(</w:t>
            </w:r>
            <w:r w:rsidRPr="003C728E">
              <w:rPr>
                <w:rFonts w:asciiTheme="majorHAnsi" w:eastAsiaTheme="majorEastAsia" w:hAnsiTheme="majorHAnsi" w:cstheme="majorBidi"/>
                <w:sz w:val="24"/>
                <w:szCs w:val="26"/>
              </w:rPr>
              <w:t>Máximo 500 caracteres)</w:t>
            </w:r>
          </w:p>
        </w:tc>
      </w:tr>
    </w:tbl>
    <w:p w14:paraId="75E21974" w14:textId="4B755B56" w:rsidR="0001242C" w:rsidRDefault="0001242C" w:rsidP="0001242C">
      <w:pPr>
        <w:pStyle w:val="Ttulo2"/>
      </w:pPr>
      <w:bookmarkStart w:id="10" w:name="_Toc2004320"/>
      <w:r>
        <w:lastRenderedPageBreak/>
        <w:t xml:space="preserve">¿Qué </w:t>
      </w:r>
      <w:r w:rsidRPr="00851764">
        <w:t>soluciones</w:t>
      </w:r>
      <w:r>
        <w:t xml:space="preserve"> actualmente resuelven o intentan resolver el problema identificado?</w:t>
      </w:r>
      <w:r>
        <w:rPr>
          <w:rStyle w:val="Refdenotaalpie"/>
        </w:rPr>
        <w:footnoteReference w:id="2"/>
      </w:r>
      <w:bookmarkEnd w:id="10"/>
      <w:r>
        <w:t xml:space="preserve"> Indicar al menos tres soluc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01242C" w14:paraId="1ACF6F87" w14:textId="77777777" w:rsidTr="0001242C">
        <w:trPr>
          <w:trHeight w:val="2610"/>
        </w:trPr>
        <w:tc>
          <w:tcPr>
            <w:tcW w:w="5000" w:type="pct"/>
          </w:tcPr>
          <w:p w14:paraId="7DF77EFB" w14:textId="284AD1D3" w:rsidR="0001242C" w:rsidRDefault="0001242C" w:rsidP="007A64A5">
            <w:r w:rsidRPr="0001242C">
              <w:rPr>
                <w:rFonts w:asciiTheme="majorHAnsi" w:eastAsiaTheme="majorEastAsia" w:hAnsiTheme="majorHAnsi" w:cstheme="majorBidi"/>
                <w:sz w:val="24"/>
                <w:szCs w:val="26"/>
              </w:rPr>
              <w:t>(Máximo 1.000 caracteres)</w:t>
            </w:r>
          </w:p>
        </w:tc>
      </w:tr>
    </w:tbl>
    <w:p w14:paraId="2570DD2F" w14:textId="77777777" w:rsidR="0001242C" w:rsidRDefault="0001242C" w:rsidP="0001242C">
      <w:pPr>
        <w:pStyle w:val="Ttulo2"/>
        <w:numPr>
          <w:ilvl w:val="0"/>
          <w:numId w:val="0"/>
        </w:numPr>
        <w:tabs>
          <w:tab w:val="left" w:pos="142"/>
          <w:tab w:val="left" w:pos="993"/>
        </w:tabs>
        <w:ind w:left="576" w:hanging="576"/>
      </w:pPr>
    </w:p>
    <w:p w14:paraId="7DC37436" w14:textId="2C3A2914" w:rsidR="00086B24" w:rsidRDefault="00851764" w:rsidP="00BC66FB">
      <w:pPr>
        <w:pStyle w:val="Ttulo2"/>
        <w:tabs>
          <w:tab w:val="left" w:pos="142"/>
          <w:tab w:val="left" w:pos="993"/>
        </w:tabs>
        <w:ind w:left="426" w:hanging="426"/>
      </w:pPr>
      <w:r>
        <w:t xml:space="preserve">Según lo indicado anteriormente, </w:t>
      </w:r>
      <w:bookmarkStart w:id="11" w:name="_Toc2004321"/>
      <w:r w:rsidR="00E8553E">
        <w:t>¿</w:t>
      </w:r>
      <w:r w:rsidR="006E2070">
        <w:t>En qué se diferencia</w:t>
      </w:r>
      <w:r w:rsidR="00980CDE">
        <w:t xml:space="preserve"> la solución </w:t>
      </w:r>
      <w:r w:rsidR="00406B38">
        <w:t>pro</w:t>
      </w:r>
      <w:r w:rsidR="00A345C6">
        <w:t>yecto</w:t>
      </w:r>
      <w:r w:rsidR="00406B38">
        <w:t xml:space="preserve"> </w:t>
      </w:r>
      <w:r w:rsidR="006E2070">
        <w:t>con las otras</w:t>
      </w:r>
      <w:r w:rsidR="00E8553E">
        <w:t xml:space="preserve"> soluciones que actualmente resuelven o intentan resolver el problema</w:t>
      </w:r>
      <w:r w:rsidR="003C728E">
        <w:t xml:space="preserve"> y/u oportunidad </w:t>
      </w:r>
      <w:r w:rsidR="00E8553E">
        <w:t>identificad</w:t>
      </w:r>
      <w:r w:rsidR="003C728E">
        <w:t>a</w:t>
      </w:r>
      <w:r w:rsidR="00086B24">
        <w:t>?</w:t>
      </w:r>
      <w:r w:rsidR="00BC66FB">
        <w:t>.</w:t>
      </w:r>
      <w:r w:rsidR="00086B24">
        <w:t xml:space="preserve"> </w:t>
      </w:r>
      <w:bookmarkEnd w:id="11"/>
      <w:r w:rsidR="00E8553E">
        <w:t xml:space="preserve">Describa y cuantifique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813FF2" w14:paraId="30FD3551" w14:textId="77777777" w:rsidTr="00AD19ED">
        <w:trPr>
          <w:trHeight w:val="6054"/>
        </w:trPr>
        <w:tc>
          <w:tcPr>
            <w:tcW w:w="5000" w:type="pct"/>
          </w:tcPr>
          <w:p w14:paraId="561CFC05" w14:textId="5153CF97" w:rsidR="00813FF2" w:rsidRDefault="003C728E" w:rsidP="009F11D2">
            <w:r w:rsidRPr="003C728E">
              <w:rPr>
                <w:rFonts w:asciiTheme="majorHAnsi" w:eastAsiaTheme="majorEastAsia" w:hAnsiTheme="majorHAnsi" w:cstheme="majorBidi"/>
                <w:sz w:val="24"/>
                <w:szCs w:val="26"/>
              </w:rPr>
              <w:t>(Máximo 1.000 caracteres)</w:t>
            </w:r>
          </w:p>
        </w:tc>
      </w:tr>
    </w:tbl>
    <w:p w14:paraId="079B3516" w14:textId="77777777" w:rsidR="00976C13" w:rsidRPr="00976C13" w:rsidRDefault="00976C13" w:rsidP="00976C13"/>
    <w:p w14:paraId="7DBADC95" w14:textId="77777777" w:rsidR="0069400C" w:rsidRDefault="0069400C" w:rsidP="0069400C">
      <w:pPr>
        <w:rPr>
          <w:lang w:eastAsia="es-CL"/>
        </w:rPr>
      </w:pPr>
      <w:bookmarkStart w:id="12" w:name="_Toc2004323"/>
      <w:r>
        <w:rPr>
          <w:lang w:eastAsia="es-CL"/>
        </w:rPr>
        <w:br w:type="page"/>
      </w:r>
    </w:p>
    <w:p w14:paraId="2CA6F9BE" w14:textId="73D87D5B" w:rsidR="002343FC" w:rsidRDefault="002343FC" w:rsidP="00BC66FB">
      <w:pPr>
        <w:pStyle w:val="Ttulo2"/>
        <w:ind w:left="567" w:hanging="567"/>
      </w:pPr>
      <w:bookmarkStart w:id="13" w:name="_Toc2004325"/>
      <w:bookmarkEnd w:id="12"/>
      <w:r>
        <w:lastRenderedPageBreak/>
        <w:t>¿Có</w:t>
      </w:r>
      <w:r w:rsidR="00193BB3">
        <w:t>mo se beneficiará</w:t>
      </w:r>
      <w:r w:rsidRPr="002343FC">
        <w:t xml:space="preserve"> </w:t>
      </w:r>
      <w:r w:rsidR="00E97B14">
        <w:t xml:space="preserve">el </w:t>
      </w:r>
      <w:r w:rsidR="00E97B14" w:rsidRPr="00E97B14">
        <w:t>sector agrario, agroalimentario y</w:t>
      </w:r>
      <w:r w:rsidR="00BC66FB">
        <w:t>/o</w:t>
      </w:r>
      <w:r w:rsidR="00E97B14" w:rsidRPr="00E97B14">
        <w:t xml:space="preserve"> forestal nacional </w:t>
      </w:r>
      <w:r w:rsidR="0069400C">
        <w:t xml:space="preserve">con </w:t>
      </w:r>
      <w:r w:rsidR="008241BD">
        <w:t>el desarrollo de</w:t>
      </w:r>
      <w:r w:rsidR="00D16855">
        <w:t xml:space="preserve"> la solución</w:t>
      </w:r>
      <w:r w:rsidRPr="002343FC">
        <w:t>?</w:t>
      </w:r>
      <w:bookmarkEnd w:id="13"/>
      <w:r w:rsidR="00BC66FB">
        <w:t>.</w:t>
      </w:r>
      <w:r w:rsidR="00E8553E">
        <w:t xml:space="preserve"> </w:t>
      </w:r>
      <w:r w:rsidR="008241BD">
        <w:t>Describa y cuantifique claramente quiénes y cómo se verán beneficiados</w:t>
      </w:r>
      <w:r w:rsidR="00180D69"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69400C" w14:paraId="1E4A7183" w14:textId="77777777" w:rsidTr="00AD19ED">
        <w:trPr>
          <w:trHeight w:val="6383"/>
        </w:trPr>
        <w:tc>
          <w:tcPr>
            <w:tcW w:w="5000" w:type="pct"/>
          </w:tcPr>
          <w:p w14:paraId="355879EE" w14:textId="4263734B" w:rsidR="0069400C" w:rsidRDefault="00180D69" w:rsidP="0069400C">
            <w:r w:rsidRPr="00180D69">
              <w:rPr>
                <w:rFonts w:asciiTheme="majorHAnsi" w:eastAsiaTheme="majorEastAsia" w:hAnsiTheme="majorHAnsi" w:cstheme="majorBidi"/>
                <w:sz w:val="24"/>
                <w:szCs w:val="26"/>
              </w:rPr>
              <w:t>(Máximo 1.000 caracteres)</w:t>
            </w:r>
          </w:p>
        </w:tc>
      </w:tr>
    </w:tbl>
    <w:p w14:paraId="2AFC77B7" w14:textId="09E2CD71" w:rsidR="00AD7E7F" w:rsidRPr="00AD7E7F" w:rsidRDefault="00086B24" w:rsidP="00AD19ED">
      <w:r>
        <w:br w:type="page"/>
      </w:r>
    </w:p>
    <w:p w14:paraId="745198A7" w14:textId="4B37F335" w:rsidR="002343FC" w:rsidRDefault="004B767A" w:rsidP="00AD7E7F">
      <w:pPr>
        <w:pStyle w:val="Ttulo1"/>
        <w:numPr>
          <w:ilvl w:val="0"/>
          <w:numId w:val="27"/>
        </w:numPr>
      </w:pPr>
      <w:r>
        <w:lastRenderedPageBreak/>
        <w:t>EQUIPO DE TRABAJO</w:t>
      </w:r>
    </w:p>
    <w:p w14:paraId="2562D95F" w14:textId="26BDD00A" w:rsidR="009124C0" w:rsidRPr="00C6462A" w:rsidRDefault="009124C0" w:rsidP="00BC66FB">
      <w:pPr>
        <w:jc w:val="both"/>
        <w:rPr>
          <w:rFonts w:asciiTheme="majorHAnsi" w:eastAsiaTheme="majorEastAsia" w:hAnsiTheme="majorHAnsi" w:cstheme="majorBidi"/>
          <w:sz w:val="24"/>
          <w:szCs w:val="26"/>
        </w:rPr>
      </w:pPr>
      <w:r w:rsidRPr="00C6462A">
        <w:rPr>
          <w:rFonts w:asciiTheme="majorHAnsi" w:eastAsiaTheme="majorEastAsia" w:hAnsiTheme="majorHAnsi" w:cstheme="majorBidi"/>
          <w:sz w:val="24"/>
          <w:szCs w:val="26"/>
        </w:rPr>
        <w:t>El equipo de trabajo estará compuesto por el postulante</w:t>
      </w:r>
      <w:r w:rsidR="00D16855">
        <w:rPr>
          <w:rFonts w:asciiTheme="majorHAnsi" w:eastAsiaTheme="majorEastAsia" w:hAnsiTheme="majorHAnsi" w:cstheme="majorBidi"/>
          <w:sz w:val="24"/>
          <w:szCs w:val="26"/>
        </w:rPr>
        <w:t xml:space="preserve"> y</w:t>
      </w:r>
      <w:r w:rsidRPr="00C6462A">
        <w:rPr>
          <w:rFonts w:asciiTheme="majorHAnsi" w:eastAsiaTheme="majorEastAsia" w:hAnsiTheme="majorHAnsi" w:cstheme="majorBidi"/>
          <w:sz w:val="24"/>
          <w:szCs w:val="26"/>
        </w:rPr>
        <w:t xml:space="preserve"> el equipo técnico</w:t>
      </w:r>
      <w:r w:rsidR="00D16855">
        <w:rPr>
          <w:rFonts w:asciiTheme="majorHAnsi" w:eastAsiaTheme="majorEastAsia" w:hAnsiTheme="majorHAnsi" w:cstheme="majorBidi"/>
          <w:sz w:val="24"/>
          <w:szCs w:val="26"/>
        </w:rPr>
        <w:t xml:space="preserve"> que requeriría para desarrollar la solución.</w:t>
      </w:r>
    </w:p>
    <w:p w14:paraId="5BD10629" w14:textId="72F76701" w:rsidR="005D0FE8" w:rsidRPr="005D0FE8" w:rsidRDefault="005D0FE8" w:rsidP="00C6462A">
      <w:pPr>
        <w:pStyle w:val="Ttulo2"/>
        <w:ind w:left="851" w:hanging="426"/>
      </w:pPr>
      <w:r>
        <w:t>Postulante</w:t>
      </w:r>
    </w:p>
    <w:p w14:paraId="1328656C" w14:textId="44A2EEDD" w:rsidR="00461206" w:rsidRPr="00C6462A" w:rsidRDefault="00461206" w:rsidP="00BC66FB">
      <w:pPr>
        <w:jc w:val="both"/>
        <w:rPr>
          <w:rFonts w:asciiTheme="majorHAnsi" w:eastAsiaTheme="majorEastAsia" w:hAnsiTheme="majorHAnsi" w:cstheme="majorBidi"/>
          <w:sz w:val="24"/>
          <w:szCs w:val="26"/>
        </w:rPr>
      </w:pPr>
      <w:r w:rsidRPr="00C6462A">
        <w:rPr>
          <w:rFonts w:asciiTheme="majorHAnsi" w:eastAsiaTheme="majorEastAsia" w:hAnsiTheme="majorHAnsi" w:cstheme="majorBidi"/>
          <w:sz w:val="24"/>
          <w:szCs w:val="26"/>
        </w:rPr>
        <w:t xml:space="preserve">Indique los datos del </w:t>
      </w:r>
      <w:r w:rsidR="00E21600" w:rsidRPr="00C6462A">
        <w:rPr>
          <w:rFonts w:asciiTheme="majorHAnsi" w:eastAsiaTheme="majorEastAsia" w:hAnsiTheme="majorHAnsi" w:cstheme="majorBidi"/>
          <w:sz w:val="24"/>
          <w:szCs w:val="26"/>
        </w:rPr>
        <w:t>postulante</w:t>
      </w:r>
      <w:r w:rsidR="00D16855">
        <w:rPr>
          <w:rFonts w:asciiTheme="majorHAnsi" w:eastAsiaTheme="majorEastAsia" w:hAnsiTheme="majorHAnsi" w:cstheme="majorBidi"/>
          <w:sz w:val="24"/>
          <w:szCs w:val="26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128"/>
        <w:gridCol w:w="3945"/>
      </w:tblGrid>
      <w:tr w:rsidR="00AD19ED" w:rsidRPr="00C6462A" w14:paraId="180D7FAA" w14:textId="77777777" w:rsidTr="008E4115">
        <w:trPr>
          <w:trHeight w:val="20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276991DC" w14:textId="1B46A669" w:rsidR="00AD19ED" w:rsidRPr="00AD19ED" w:rsidRDefault="00AD19ED" w:rsidP="00AD19ED">
            <w:pPr>
              <w:spacing w:after="0"/>
              <w:jc w:val="center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AD19ED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ANTECEDENTES GENERALES</w:t>
            </w:r>
          </w:p>
        </w:tc>
      </w:tr>
      <w:tr w:rsidR="00830B13" w:rsidRPr="00C6462A" w14:paraId="36DE9EF6" w14:textId="77777777" w:rsidTr="008E4115">
        <w:trPr>
          <w:trHeight w:val="20"/>
          <w:jc w:val="center"/>
        </w:trPr>
        <w:tc>
          <w:tcPr>
            <w:tcW w:w="1618" w:type="pct"/>
            <w:shd w:val="clear" w:color="auto" w:fill="D9D9D9"/>
            <w:vAlign w:val="center"/>
          </w:tcPr>
          <w:p w14:paraId="0FC79237" w14:textId="77777777" w:rsidR="00830B13" w:rsidRPr="00C6462A" w:rsidRDefault="00830B13" w:rsidP="00C6462A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Nombre completo</w:t>
            </w:r>
          </w:p>
        </w:tc>
        <w:tc>
          <w:tcPr>
            <w:tcW w:w="3382" w:type="pct"/>
            <w:gridSpan w:val="2"/>
            <w:shd w:val="clear" w:color="auto" w:fill="FFFFFF"/>
            <w:vAlign w:val="center"/>
          </w:tcPr>
          <w:p w14:paraId="7641015F" w14:textId="77777777" w:rsidR="00830B13" w:rsidRPr="00C6462A" w:rsidRDefault="00830B13" w:rsidP="00C6462A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830B13" w:rsidRPr="00C6462A" w14:paraId="6B968C42" w14:textId="77777777" w:rsidTr="008E4115">
        <w:trPr>
          <w:trHeight w:val="20"/>
          <w:jc w:val="center"/>
        </w:trPr>
        <w:tc>
          <w:tcPr>
            <w:tcW w:w="1618" w:type="pct"/>
            <w:shd w:val="clear" w:color="auto" w:fill="D9D9D9"/>
            <w:vAlign w:val="center"/>
          </w:tcPr>
          <w:p w14:paraId="15850A2D" w14:textId="77777777" w:rsidR="00830B13" w:rsidRPr="00C6462A" w:rsidRDefault="00830B13" w:rsidP="00C6462A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RUT</w:t>
            </w:r>
          </w:p>
        </w:tc>
        <w:tc>
          <w:tcPr>
            <w:tcW w:w="3382" w:type="pct"/>
            <w:gridSpan w:val="2"/>
            <w:shd w:val="clear" w:color="auto" w:fill="FFFFFF"/>
            <w:vAlign w:val="center"/>
          </w:tcPr>
          <w:p w14:paraId="2BE42CC7" w14:textId="77777777" w:rsidR="00830B13" w:rsidRPr="00C6462A" w:rsidRDefault="00830B13" w:rsidP="00C6462A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830B13" w:rsidRPr="00C6462A" w14:paraId="04A04895" w14:textId="77777777" w:rsidTr="008E4115">
        <w:trPr>
          <w:trHeight w:val="20"/>
          <w:jc w:val="center"/>
        </w:trPr>
        <w:tc>
          <w:tcPr>
            <w:tcW w:w="1618" w:type="pct"/>
            <w:shd w:val="clear" w:color="auto" w:fill="D9D9D9"/>
            <w:vAlign w:val="center"/>
          </w:tcPr>
          <w:p w14:paraId="098FA223" w14:textId="7FCDEAD3" w:rsidR="00830B13" w:rsidRPr="00C6462A" w:rsidRDefault="00830B13" w:rsidP="00BC66FB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Fecha de nacimiento (dd/mm/aa)</w:t>
            </w:r>
          </w:p>
        </w:tc>
        <w:tc>
          <w:tcPr>
            <w:tcW w:w="3382" w:type="pct"/>
            <w:gridSpan w:val="2"/>
            <w:shd w:val="clear" w:color="auto" w:fill="FFFFFF"/>
            <w:vAlign w:val="center"/>
          </w:tcPr>
          <w:p w14:paraId="664BCA64" w14:textId="77777777" w:rsidR="00830B13" w:rsidRPr="00C6462A" w:rsidRDefault="00830B13" w:rsidP="00C6462A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830B13" w:rsidRPr="00C6462A" w14:paraId="3AE988D9" w14:textId="77777777" w:rsidTr="008E4115">
        <w:trPr>
          <w:trHeight w:val="20"/>
          <w:jc w:val="center"/>
        </w:trPr>
        <w:tc>
          <w:tcPr>
            <w:tcW w:w="1618" w:type="pct"/>
            <w:shd w:val="clear" w:color="auto" w:fill="D9D9D9"/>
            <w:vAlign w:val="center"/>
          </w:tcPr>
          <w:p w14:paraId="140D1EF9" w14:textId="19B6976B" w:rsidR="00830B13" w:rsidRPr="00C6462A" w:rsidRDefault="00830B13" w:rsidP="00BC66FB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Nacionalidad</w:t>
            </w:r>
          </w:p>
        </w:tc>
        <w:tc>
          <w:tcPr>
            <w:tcW w:w="3382" w:type="pct"/>
            <w:gridSpan w:val="2"/>
            <w:shd w:val="clear" w:color="auto" w:fill="FFFFFF"/>
            <w:vAlign w:val="center"/>
          </w:tcPr>
          <w:p w14:paraId="5669FBB1" w14:textId="77777777" w:rsidR="00830B13" w:rsidRPr="00C6462A" w:rsidRDefault="00830B13" w:rsidP="00C6462A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830B13" w:rsidRPr="00C6462A" w14:paraId="0A32D646" w14:textId="77777777" w:rsidTr="008E4115">
        <w:trPr>
          <w:trHeight w:val="20"/>
          <w:jc w:val="center"/>
        </w:trPr>
        <w:tc>
          <w:tcPr>
            <w:tcW w:w="1618" w:type="pct"/>
            <w:shd w:val="clear" w:color="auto" w:fill="D9D9D9"/>
            <w:vAlign w:val="center"/>
          </w:tcPr>
          <w:p w14:paraId="2C33B49D" w14:textId="7B8F814D" w:rsidR="00830B13" w:rsidRPr="00C6462A" w:rsidRDefault="00B93092" w:rsidP="00C6462A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Correo electrónico </w:t>
            </w:r>
            <w:r w:rsidR="001115DB"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oficial de comunicación con FIA</w:t>
            </w: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 </w:t>
            </w:r>
            <w:r w:rsidR="00830B13"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 </w:t>
            </w:r>
          </w:p>
        </w:tc>
        <w:tc>
          <w:tcPr>
            <w:tcW w:w="3382" w:type="pct"/>
            <w:gridSpan w:val="2"/>
            <w:shd w:val="clear" w:color="auto" w:fill="FFFFFF"/>
            <w:vAlign w:val="center"/>
          </w:tcPr>
          <w:p w14:paraId="56A4C553" w14:textId="77777777" w:rsidR="00830B13" w:rsidRPr="00C6462A" w:rsidRDefault="00830B13" w:rsidP="00C6462A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830B13" w:rsidRPr="00C6462A" w14:paraId="5BD435C9" w14:textId="77777777" w:rsidTr="008E4115">
        <w:trPr>
          <w:trHeight w:val="20"/>
          <w:jc w:val="center"/>
        </w:trPr>
        <w:tc>
          <w:tcPr>
            <w:tcW w:w="1618" w:type="pct"/>
            <w:shd w:val="clear" w:color="auto" w:fill="D9D9D9"/>
            <w:vAlign w:val="center"/>
          </w:tcPr>
          <w:p w14:paraId="5B52FC17" w14:textId="77777777" w:rsidR="00830B13" w:rsidRPr="00C6462A" w:rsidRDefault="00830B13" w:rsidP="00C6462A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Teléfono de contacto</w:t>
            </w:r>
          </w:p>
        </w:tc>
        <w:tc>
          <w:tcPr>
            <w:tcW w:w="3382" w:type="pct"/>
            <w:gridSpan w:val="2"/>
            <w:shd w:val="clear" w:color="auto" w:fill="FFFFFF"/>
            <w:vAlign w:val="center"/>
          </w:tcPr>
          <w:p w14:paraId="199DF532" w14:textId="77777777" w:rsidR="00830B13" w:rsidRPr="00C6462A" w:rsidRDefault="00830B13" w:rsidP="00C6462A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+56 9</w:t>
            </w:r>
          </w:p>
        </w:tc>
      </w:tr>
      <w:tr w:rsidR="00830B13" w:rsidRPr="00C6462A" w14:paraId="15D7D7F6" w14:textId="77777777" w:rsidTr="008E4115">
        <w:trPr>
          <w:trHeight w:val="20"/>
          <w:jc w:val="center"/>
        </w:trPr>
        <w:tc>
          <w:tcPr>
            <w:tcW w:w="1618" w:type="pct"/>
            <w:vMerge w:val="restart"/>
            <w:shd w:val="clear" w:color="auto" w:fill="D9D9D9"/>
            <w:vAlign w:val="center"/>
          </w:tcPr>
          <w:p w14:paraId="772049D1" w14:textId="1FBECAA5" w:rsidR="00830B13" w:rsidRPr="00C6462A" w:rsidRDefault="00F2355D" w:rsidP="00F2355D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Indique su d</w:t>
            </w:r>
            <w:r w:rsidR="00830B13"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irección </w:t>
            </w:r>
            <w:r w:rsidR="00B93092"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de contacto</w:t>
            </w: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:</w:t>
            </w:r>
          </w:p>
        </w:tc>
        <w:tc>
          <w:tcPr>
            <w:tcW w:w="1185" w:type="pct"/>
            <w:shd w:val="clear" w:color="auto" w:fill="F2F2F2" w:themeFill="background1" w:themeFillShade="F2"/>
            <w:vAlign w:val="center"/>
          </w:tcPr>
          <w:p w14:paraId="2CBCC30C" w14:textId="3FED25B4" w:rsidR="00830B13" w:rsidRPr="00C6462A" w:rsidRDefault="00830B13" w:rsidP="00C6462A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Calle y número</w:t>
            </w:r>
            <w:r w:rsidR="005804A3">
              <w:rPr>
                <w:rFonts w:asciiTheme="majorHAnsi" w:eastAsiaTheme="majorEastAsia" w:hAnsiTheme="majorHAnsi" w:cstheme="majorBidi"/>
                <w:sz w:val="24"/>
                <w:szCs w:val="26"/>
              </w:rPr>
              <w:t>:</w:t>
            </w:r>
          </w:p>
        </w:tc>
        <w:tc>
          <w:tcPr>
            <w:tcW w:w="2197" w:type="pct"/>
            <w:shd w:val="clear" w:color="auto" w:fill="FFFFFF"/>
            <w:vAlign w:val="center"/>
          </w:tcPr>
          <w:p w14:paraId="60938165" w14:textId="77777777" w:rsidR="00830B13" w:rsidRPr="00C6462A" w:rsidRDefault="00830B13" w:rsidP="00C6462A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830B13" w:rsidRPr="00C6462A" w14:paraId="77E0F3FA" w14:textId="77777777" w:rsidTr="008E4115">
        <w:trPr>
          <w:trHeight w:val="20"/>
          <w:jc w:val="center"/>
        </w:trPr>
        <w:tc>
          <w:tcPr>
            <w:tcW w:w="1618" w:type="pct"/>
            <w:vMerge/>
            <w:shd w:val="clear" w:color="auto" w:fill="D9D9D9"/>
            <w:vAlign w:val="center"/>
          </w:tcPr>
          <w:p w14:paraId="1484AACC" w14:textId="77777777" w:rsidR="00830B13" w:rsidRPr="00C6462A" w:rsidRDefault="00830B13" w:rsidP="00C6462A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185" w:type="pct"/>
            <w:shd w:val="clear" w:color="auto" w:fill="F2F2F2" w:themeFill="background1" w:themeFillShade="F2"/>
            <w:vAlign w:val="center"/>
          </w:tcPr>
          <w:p w14:paraId="409910F4" w14:textId="07CC46DB" w:rsidR="00830B13" w:rsidRPr="00C6462A" w:rsidRDefault="00830B13" w:rsidP="00C6462A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Comuna</w:t>
            </w:r>
            <w:r w:rsidR="005804A3">
              <w:rPr>
                <w:rFonts w:asciiTheme="majorHAnsi" w:eastAsiaTheme="majorEastAsia" w:hAnsiTheme="majorHAnsi" w:cstheme="majorBidi"/>
                <w:sz w:val="24"/>
                <w:szCs w:val="26"/>
              </w:rPr>
              <w:t>:</w:t>
            </w:r>
          </w:p>
        </w:tc>
        <w:tc>
          <w:tcPr>
            <w:tcW w:w="2197" w:type="pct"/>
            <w:shd w:val="clear" w:color="auto" w:fill="FFFFFF"/>
            <w:vAlign w:val="center"/>
          </w:tcPr>
          <w:p w14:paraId="4B2C26FF" w14:textId="77777777" w:rsidR="00830B13" w:rsidRPr="00C6462A" w:rsidRDefault="00830B13" w:rsidP="00C6462A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830B13" w:rsidRPr="00C6462A" w14:paraId="5144E317" w14:textId="77777777" w:rsidTr="008E4115">
        <w:trPr>
          <w:trHeight w:val="20"/>
          <w:jc w:val="center"/>
        </w:trPr>
        <w:tc>
          <w:tcPr>
            <w:tcW w:w="1618" w:type="pct"/>
            <w:vMerge/>
            <w:shd w:val="clear" w:color="auto" w:fill="D9D9D9"/>
            <w:vAlign w:val="center"/>
          </w:tcPr>
          <w:p w14:paraId="0BFCBAE1" w14:textId="77777777" w:rsidR="00830B13" w:rsidRPr="00C6462A" w:rsidRDefault="00830B13" w:rsidP="00C6462A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185" w:type="pct"/>
            <w:shd w:val="clear" w:color="auto" w:fill="F2F2F2" w:themeFill="background1" w:themeFillShade="F2"/>
            <w:vAlign w:val="center"/>
          </w:tcPr>
          <w:p w14:paraId="799A035B" w14:textId="42C6F894" w:rsidR="00830B13" w:rsidRPr="00C6462A" w:rsidRDefault="00830B13" w:rsidP="00C6462A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Ciudad</w:t>
            </w:r>
            <w:r w:rsidR="005804A3">
              <w:rPr>
                <w:rFonts w:asciiTheme="majorHAnsi" w:eastAsiaTheme="majorEastAsia" w:hAnsiTheme="majorHAnsi" w:cstheme="majorBidi"/>
                <w:sz w:val="24"/>
                <w:szCs w:val="26"/>
              </w:rPr>
              <w:t>:</w:t>
            </w:r>
          </w:p>
        </w:tc>
        <w:tc>
          <w:tcPr>
            <w:tcW w:w="2197" w:type="pct"/>
            <w:shd w:val="clear" w:color="auto" w:fill="FFFFFF"/>
            <w:vAlign w:val="center"/>
          </w:tcPr>
          <w:p w14:paraId="247FAE0D" w14:textId="77777777" w:rsidR="00830B13" w:rsidRPr="00C6462A" w:rsidRDefault="00830B13" w:rsidP="00C6462A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830B13" w:rsidRPr="00C6462A" w14:paraId="77D1FF47" w14:textId="77777777" w:rsidTr="008E4115">
        <w:trPr>
          <w:trHeight w:val="20"/>
          <w:jc w:val="center"/>
        </w:trPr>
        <w:tc>
          <w:tcPr>
            <w:tcW w:w="1618" w:type="pct"/>
            <w:vMerge/>
            <w:shd w:val="clear" w:color="auto" w:fill="D9D9D9"/>
            <w:vAlign w:val="center"/>
          </w:tcPr>
          <w:p w14:paraId="5AC8D64D" w14:textId="77777777" w:rsidR="00830B13" w:rsidRPr="00C6462A" w:rsidRDefault="00830B13" w:rsidP="00C6462A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185" w:type="pct"/>
            <w:shd w:val="clear" w:color="auto" w:fill="F2F2F2" w:themeFill="background1" w:themeFillShade="F2"/>
            <w:vAlign w:val="center"/>
          </w:tcPr>
          <w:p w14:paraId="65D225DB" w14:textId="663B285F" w:rsidR="00830B13" w:rsidRPr="00C6462A" w:rsidRDefault="00830B13" w:rsidP="00C6462A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Región</w:t>
            </w:r>
            <w:r w:rsidR="005804A3">
              <w:rPr>
                <w:rFonts w:asciiTheme="majorHAnsi" w:eastAsiaTheme="majorEastAsia" w:hAnsiTheme="majorHAnsi" w:cstheme="majorBidi"/>
                <w:sz w:val="24"/>
                <w:szCs w:val="26"/>
              </w:rPr>
              <w:t>:</w:t>
            </w:r>
          </w:p>
        </w:tc>
        <w:tc>
          <w:tcPr>
            <w:tcW w:w="2197" w:type="pct"/>
            <w:shd w:val="clear" w:color="auto" w:fill="FFFFFF"/>
            <w:vAlign w:val="center"/>
          </w:tcPr>
          <w:p w14:paraId="4A033340" w14:textId="77777777" w:rsidR="00830B13" w:rsidRPr="00C6462A" w:rsidRDefault="00830B13" w:rsidP="00C6462A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461206" w:rsidRPr="00C6462A" w14:paraId="7CCEB1AD" w14:textId="77777777" w:rsidTr="008E4115">
        <w:trPr>
          <w:trHeight w:val="20"/>
          <w:jc w:val="center"/>
        </w:trPr>
        <w:tc>
          <w:tcPr>
            <w:tcW w:w="1618" w:type="pct"/>
            <w:vMerge w:val="restart"/>
            <w:shd w:val="clear" w:color="auto" w:fill="D9D9D9"/>
            <w:vAlign w:val="center"/>
          </w:tcPr>
          <w:p w14:paraId="4E3B4F9D" w14:textId="43D9DC15" w:rsidR="00461206" w:rsidRPr="00C6462A" w:rsidRDefault="00E83F01" w:rsidP="00F2355D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Selecc</w:t>
            </w:r>
            <w:r w:rsidR="00F2355D"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ione con una </w:t>
            </w:r>
            <w:r w:rsidR="00F2355D" w:rsidRPr="00F2355D">
              <w:rPr>
                <w:rFonts w:asciiTheme="majorHAnsi" w:eastAsiaTheme="majorEastAsia" w:hAnsiTheme="majorHAnsi" w:cstheme="majorBidi"/>
                <w:sz w:val="24"/>
                <w:szCs w:val="26"/>
              </w:rPr>
              <w:t>X</w:t>
            </w: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:</w:t>
            </w:r>
          </w:p>
        </w:tc>
        <w:tc>
          <w:tcPr>
            <w:tcW w:w="1185" w:type="pct"/>
            <w:shd w:val="clear" w:color="auto" w:fill="F2F2F2" w:themeFill="background1" w:themeFillShade="F2"/>
            <w:vAlign w:val="center"/>
          </w:tcPr>
          <w:p w14:paraId="546A0796" w14:textId="77777777" w:rsidR="00461206" w:rsidRPr="00C6462A" w:rsidRDefault="00461206" w:rsidP="00C6462A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Femenino</w:t>
            </w:r>
          </w:p>
        </w:tc>
        <w:tc>
          <w:tcPr>
            <w:tcW w:w="2197" w:type="pct"/>
            <w:shd w:val="clear" w:color="auto" w:fill="FFFFFF" w:themeFill="background1"/>
            <w:vAlign w:val="center"/>
          </w:tcPr>
          <w:p w14:paraId="02B1DF43" w14:textId="77777777" w:rsidR="00461206" w:rsidRPr="00C6462A" w:rsidRDefault="00461206" w:rsidP="00C6462A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461206" w:rsidRPr="00C6462A" w14:paraId="4121461D" w14:textId="77777777" w:rsidTr="008E4115">
        <w:trPr>
          <w:trHeight w:val="20"/>
          <w:jc w:val="center"/>
        </w:trPr>
        <w:tc>
          <w:tcPr>
            <w:tcW w:w="1618" w:type="pct"/>
            <w:vMerge/>
            <w:shd w:val="clear" w:color="auto" w:fill="D9D9D9"/>
            <w:vAlign w:val="center"/>
          </w:tcPr>
          <w:p w14:paraId="20833DBA" w14:textId="77777777" w:rsidR="00461206" w:rsidRPr="00C6462A" w:rsidRDefault="00461206" w:rsidP="00C6462A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185" w:type="pct"/>
            <w:shd w:val="clear" w:color="auto" w:fill="F2F2F2" w:themeFill="background1" w:themeFillShade="F2"/>
            <w:vAlign w:val="center"/>
          </w:tcPr>
          <w:p w14:paraId="65E3C722" w14:textId="77777777" w:rsidR="00461206" w:rsidRPr="00C6462A" w:rsidRDefault="00461206" w:rsidP="00C6462A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Masculino</w:t>
            </w:r>
          </w:p>
        </w:tc>
        <w:tc>
          <w:tcPr>
            <w:tcW w:w="2197" w:type="pct"/>
            <w:shd w:val="clear" w:color="auto" w:fill="FFFFFF" w:themeFill="background1"/>
            <w:vAlign w:val="center"/>
          </w:tcPr>
          <w:p w14:paraId="6E5B56E3" w14:textId="77777777" w:rsidR="00461206" w:rsidRPr="00C6462A" w:rsidRDefault="00461206" w:rsidP="00C6462A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E83F01" w:rsidRPr="00460712" w14:paraId="0AE71904" w14:textId="77777777" w:rsidTr="008E4115">
        <w:tblPrEx>
          <w:shd w:val="clear" w:color="auto" w:fill="FFFFFF"/>
        </w:tblPrEx>
        <w:trPr>
          <w:trHeight w:val="20"/>
          <w:jc w:val="center"/>
        </w:trPr>
        <w:tc>
          <w:tcPr>
            <w:tcW w:w="1618" w:type="pct"/>
            <w:vMerge w:val="restart"/>
            <w:shd w:val="clear" w:color="auto" w:fill="D9D9D9" w:themeFill="background1" w:themeFillShade="D9"/>
            <w:vAlign w:val="center"/>
          </w:tcPr>
          <w:p w14:paraId="0ED73AC4" w14:textId="7C8259F3" w:rsidR="00E83F01" w:rsidRPr="00C6462A" w:rsidRDefault="00E83F01" w:rsidP="00E83F01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Identificación cuenta bancaria </w:t>
            </w:r>
            <w:r w:rsidR="00180D69"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del </w:t>
            </w: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postulante</w:t>
            </w:r>
            <w:r w:rsidR="00180D69">
              <w:rPr>
                <w:rFonts w:asciiTheme="majorHAnsi" w:eastAsiaTheme="majorEastAsia" w:hAnsiTheme="majorHAnsi" w:cstheme="majorBidi"/>
                <w:sz w:val="24"/>
                <w:szCs w:val="26"/>
              </w:rPr>
              <w:t>:</w:t>
            </w:r>
          </w:p>
        </w:tc>
        <w:tc>
          <w:tcPr>
            <w:tcW w:w="1185" w:type="pct"/>
            <w:shd w:val="clear" w:color="auto" w:fill="F2F2F2" w:themeFill="background1" w:themeFillShade="F2"/>
            <w:vAlign w:val="center"/>
          </w:tcPr>
          <w:p w14:paraId="26F04781" w14:textId="23D478C7" w:rsidR="00E83F01" w:rsidRPr="00C6462A" w:rsidRDefault="00E83F01" w:rsidP="00E83F01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Banco</w:t>
            </w:r>
            <w:r w:rsidR="005804A3">
              <w:rPr>
                <w:rFonts w:asciiTheme="majorHAnsi" w:eastAsiaTheme="majorEastAsia" w:hAnsiTheme="majorHAnsi" w:cstheme="majorBidi"/>
                <w:sz w:val="24"/>
                <w:szCs w:val="26"/>
              </w:rPr>
              <w:t>:</w:t>
            </w:r>
          </w:p>
        </w:tc>
        <w:tc>
          <w:tcPr>
            <w:tcW w:w="2197" w:type="pct"/>
            <w:shd w:val="clear" w:color="auto" w:fill="FFFFFF" w:themeFill="background1"/>
            <w:vAlign w:val="center"/>
          </w:tcPr>
          <w:p w14:paraId="71F6249A" w14:textId="05A85C79" w:rsidR="00E83F01" w:rsidRPr="00C6462A" w:rsidRDefault="00E83F01" w:rsidP="00E83F01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E83F01" w:rsidRPr="00460712" w14:paraId="5AC977BC" w14:textId="77777777" w:rsidTr="008E4115">
        <w:tblPrEx>
          <w:shd w:val="clear" w:color="auto" w:fill="FFFFFF"/>
        </w:tblPrEx>
        <w:trPr>
          <w:trHeight w:val="20"/>
          <w:jc w:val="center"/>
        </w:trPr>
        <w:tc>
          <w:tcPr>
            <w:tcW w:w="1618" w:type="pct"/>
            <w:vMerge/>
            <w:shd w:val="clear" w:color="auto" w:fill="D9D9D9" w:themeFill="background1" w:themeFillShade="D9"/>
            <w:vAlign w:val="center"/>
          </w:tcPr>
          <w:p w14:paraId="7855BF62" w14:textId="194DC8D2" w:rsidR="00E83F01" w:rsidRPr="00C6462A" w:rsidRDefault="00E83F01" w:rsidP="00E83F01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185" w:type="pct"/>
            <w:shd w:val="clear" w:color="auto" w:fill="F2F2F2" w:themeFill="background1" w:themeFillShade="F2"/>
            <w:vAlign w:val="center"/>
          </w:tcPr>
          <w:p w14:paraId="623AD272" w14:textId="292A2FC1" w:rsidR="00E83F01" w:rsidRPr="00C6462A" w:rsidRDefault="00E83F01" w:rsidP="00E83F01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Tipo de cuenta</w:t>
            </w:r>
            <w:r w:rsidR="005804A3">
              <w:rPr>
                <w:rFonts w:asciiTheme="majorHAnsi" w:eastAsiaTheme="majorEastAsia" w:hAnsiTheme="majorHAnsi" w:cstheme="majorBidi"/>
                <w:sz w:val="24"/>
                <w:szCs w:val="26"/>
              </w:rPr>
              <w:t>:</w:t>
            </w:r>
          </w:p>
        </w:tc>
        <w:tc>
          <w:tcPr>
            <w:tcW w:w="2197" w:type="pct"/>
            <w:shd w:val="clear" w:color="auto" w:fill="FFFFFF" w:themeFill="background1"/>
            <w:vAlign w:val="center"/>
          </w:tcPr>
          <w:p w14:paraId="0C9C1475" w14:textId="7489B6E8" w:rsidR="00E83F01" w:rsidRPr="00C6462A" w:rsidRDefault="00E83F01" w:rsidP="00E83F01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E83F01" w:rsidRPr="00460712" w14:paraId="4011D638" w14:textId="77777777" w:rsidTr="008E4115">
        <w:tblPrEx>
          <w:shd w:val="clear" w:color="auto" w:fill="FFFFFF"/>
        </w:tblPrEx>
        <w:trPr>
          <w:trHeight w:val="20"/>
          <w:jc w:val="center"/>
        </w:trPr>
        <w:tc>
          <w:tcPr>
            <w:tcW w:w="1618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C5303" w14:textId="77777777" w:rsidR="00E83F01" w:rsidRPr="00C6462A" w:rsidRDefault="00E83F01" w:rsidP="00E83F01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18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64A36" w14:textId="5276C133" w:rsidR="00E83F01" w:rsidRPr="00C6462A" w:rsidRDefault="00E83F01" w:rsidP="00E83F01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Número de cuenta</w:t>
            </w:r>
            <w:r w:rsidR="005804A3">
              <w:rPr>
                <w:rFonts w:asciiTheme="majorHAnsi" w:eastAsiaTheme="majorEastAsia" w:hAnsiTheme="majorHAnsi" w:cstheme="majorBidi"/>
                <w:sz w:val="24"/>
                <w:szCs w:val="26"/>
              </w:rPr>
              <w:t>:</w:t>
            </w:r>
          </w:p>
        </w:tc>
        <w:tc>
          <w:tcPr>
            <w:tcW w:w="219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195655" w14:textId="2B599001" w:rsidR="00E83F01" w:rsidRPr="00C6462A" w:rsidRDefault="00E83F01" w:rsidP="00E83F01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</w:tbl>
    <w:p w14:paraId="32C9B040" w14:textId="7E7B5E2A" w:rsidR="005D0FE8" w:rsidRDefault="008E4115" w:rsidP="00F2355D">
      <w:pPr>
        <w:tabs>
          <w:tab w:val="left" w:pos="2411"/>
        </w:tabs>
        <w:rPr>
          <w:lang w:eastAsia="es-CL"/>
        </w:rPr>
      </w:pPr>
      <w:r>
        <w:rPr>
          <w:lang w:eastAsia="es-CL"/>
        </w:rPr>
        <w:br w:type="page"/>
      </w:r>
    </w:p>
    <w:tbl>
      <w:tblPr>
        <w:tblStyle w:val="Tablaconcuadrcula"/>
        <w:tblpPr w:leftFromText="141" w:rightFromText="141" w:vertAnchor="text" w:horzAnchor="margin" w:tblpY="179"/>
        <w:tblW w:w="5000" w:type="pct"/>
        <w:tblLook w:val="04A0" w:firstRow="1" w:lastRow="0" w:firstColumn="1" w:lastColumn="0" w:noHBand="0" w:noVBand="1"/>
      </w:tblPr>
      <w:tblGrid>
        <w:gridCol w:w="1371"/>
        <w:gridCol w:w="3501"/>
        <w:gridCol w:w="3359"/>
        <w:gridCol w:w="823"/>
      </w:tblGrid>
      <w:tr w:rsidR="00E83F01" w:rsidRPr="00C6462A" w14:paraId="25E369E9" w14:textId="77777777" w:rsidTr="008E4115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31585C8D" w14:textId="62761ACC" w:rsidR="00E83F01" w:rsidRPr="00E83F01" w:rsidRDefault="00E83F01" w:rsidP="00F2355D">
            <w:pPr>
              <w:jc w:val="center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E83F01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lastRenderedPageBreak/>
              <w:t>ANTECEDENTES DE ESTUDIOS</w:t>
            </w:r>
          </w:p>
        </w:tc>
      </w:tr>
      <w:tr w:rsidR="00997A98" w:rsidRPr="00C6462A" w14:paraId="4CA00D56" w14:textId="77777777" w:rsidTr="00997A98">
        <w:trPr>
          <w:trHeight w:val="113"/>
        </w:trPr>
        <w:tc>
          <w:tcPr>
            <w:tcW w:w="686" w:type="pct"/>
            <w:vMerge w:val="restart"/>
            <w:shd w:val="clear" w:color="auto" w:fill="D9D9D9" w:themeFill="background1" w:themeFillShade="D9"/>
            <w:vAlign w:val="center"/>
          </w:tcPr>
          <w:p w14:paraId="2062DD92" w14:textId="635687A8" w:rsidR="005804A3" w:rsidRPr="00C6462A" w:rsidRDefault="008E7239" w:rsidP="00F2355D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Estudios secundarios</w:t>
            </w:r>
            <w:r w:rsidR="00997A98"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 /</w:t>
            </w:r>
            <w:r w:rsidR="005804A3"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pregrado</w:t>
            </w:r>
          </w:p>
        </w:tc>
        <w:tc>
          <w:tcPr>
            <w:tcW w:w="1957" w:type="pct"/>
            <w:vMerge w:val="restart"/>
            <w:shd w:val="clear" w:color="auto" w:fill="F2F2F2" w:themeFill="background1" w:themeFillShade="F2"/>
            <w:vAlign w:val="center"/>
          </w:tcPr>
          <w:p w14:paraId="0BDB0049" w14:textId="392F4AA5" w:rsidR="005804A3" w:rsidRPr="00C6462A" w:rsidRDefault="005804A3" w:rsidP="00F2355D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Seleccione con una </w:t>
            </w:r>
            <w:r w:rsidRPr="005804A3">
              <w:rPr>
                <w:rFonts w:asciiTheme="majorHAnsi" w:eastAsiaTheme="majorEastAsia" w:hAnsiTheme="majorHAnsi" w:cstheme="majorBidi"/>
                <w:sz w:val="24"/>
                <w:szCs w:val="26"/>
              </w:rPr>
              <w:t>X</w:t>
            </w: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 el nivel de estudios </w:t>
            </w:r>
            <w:r w:rsidRPr="005804A3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máximo</w:t>
            </w: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 de </w:t>
            </w:r>
            <w:r w:rsidR="008E7239">
              <w:rPr>
                <w:rFonts w:asciiTheme="majorHAnsi" w:eastAsiaTheme="majorEastAsia" w:hAnsiTheme="majorHAnsi" w:cstheme="majorBidi"/>
                <w:sz w:val="24"/>
                <w:szCs w:val="26"/>
              </w:rPr>
              <w:t>secundarios</w:t>
            </w:r>
            <w:r w:rsidR="009E263D">
              <w:rPr>
                <w:rFonts w:asciiTheme="majorHAnsi" w:eastAsiaTheme="majorEastAsia" w:hAnsiTheme="majorHAnsi" w:cstheme="majorBidi"/>
                <w:sz w:val="24"/>
                <w:szCs w:val="26"/>
              </w:rPr>
              <w:t>/</w:t>
            </w: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pregrado:</w:t>
            </w:r>
          </w:p>
        </w:tc>
        <w:tc>
          <w:tcPr>
            <w:tcW w:w="1879" w:type="pct"/>
            <w:shd w:val="clear" w:color="auto" w:fill="F2F2F2" w:themeFill="background1" w:themeFillShade="F2"/>
            <w:vAlign w:val="center"/>
          </w:tcPr>
          <w:p w14:paraId="6BA6A69E" w14:textId="63547FFA" w:rsidR="005804A3" w:rsidRPr="00C6462A" w:rsidRDefault="005804A3" w:rsidP="00997A98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Científico humanista</w:t>
            </w: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 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7352DAC8" w14:textId="77777777" w:rsidR="005804A3" w:rsidRPr="00C6462A" w:rsidRDefault="005804A3" w:rsidP="00F2355D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997A98" w:rsidRPr="00C6462A" w14:paraId="235B64A5" w14:textId="77777777" w:rsidTr="00997A98">
        <w:trPr>
          <w:trHeight w:val="113"/>
        </w:trPr>
        <w:tc>
          <w:tcPr>
            <w:tcW w:w="686" w:type="pct"/>
            <w:vMerge/>
            <w:shd w:val="clear" w:color="auto" w:fill="D9D9D9" w:themeFill="background1" w:themeFillShade="D9"/>
            <w:vAlign w:val="center"/>
          </w:tcPr>
          <w:p w14:paraId="1B258809" w14:textId="77777777" w:rsidR="005804A3" w:rsidRPr="00C6462A" w:rsidRDefault="005804A3" w:rsidP="00F2355D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957" w:type="pct"/>
            <w:vMerge/>
            <w:shd w:val="clear" w:color="auto" w:fill="F2F2F2" w:themeFill="background1" w:themeFillShade="F2"/>
            <w:vAlign w:val="center"/>
          </w:tcPr>
          <w:p w14:paraId="09E07247" w14:textId="77777777" w:rsidR="005804A3" w:rsidRDefault="005804A3" w:rsidP="00F2355D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879" w:type="pct"/>
            <w:shd w:val="clear" w:color="auto" w:fill="F2F2F2" w:themeFill="background1" w:themeFillShade="F2"/>
            <w:vAlign w:val="center"/>
          </w:tcPr>
          <w:p w14:paraId="028CB955" w14:textId="2B5F95DD" w:rsidR="005804A3" w:rsidRPr="009E263D" w:rsidRDefault="005804A3" w:rsidP="00F2355D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9E263D">
              <w:rPr>
                <w:rFonts w:asciiTheme="majorHAnsi" w:eastAsiaTheme="majorEastAsia" w:hAnsiTheme="majorHAnsi" w:cstheme="majorBidi"/>
                <w:sz w:val="24"/>
                <w:szCs w:val="26"/>
              </w:rPr>
              <w:t>Técnico nivel medio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6BAE9372" w14:textId="77777777" w:rsidR="005804A3" w:rsidRPr="009E263D" w:rsidRDefault="005804A3" w:rsidP="00F2355D">
            <w:pPr>
              <w:rPr>
                <w:rFonts w:asciiTheme="majorHAnsi" w:eastAsiaTheme="majorEastAsia" w:hAnsiTheme="majorHAnsi" w:cstheme="majorBidi"/>
                <w:sz w:val="24"/>
                <w:szCs w:val="26"/>
                <w:highlight w:val="yellow"/>
              </w:rPr>
            </w:pPr>
          </w:p>
        </w:tc>
      </w:tr>
      <w:tr w:rsidR="00997A98" w:rsidRPr="00C6462A" w14:paraId="03E31110" w14:textId="77777777" w:rsidTr="00997A98">
        <w:trPr>
          <w:trHeight w:val="113"/>
        </w:trPr>
        <w:tc>
          <w:tcPr>
            <w:tcW w:w="686" w:type="pct"/>
            <w:vMerge/>
            <w:shd w:val="clear" w:color="auto" w:fill="D9D9D9" w:themeFill="background1" w:themeFillShade="D9"/>
            <w:vAlign w:val="center"/>
          </w:tcPr>
          <w:p w14:paraId="332C7EA0" w14:textId="77777777" w:rsidR="005804A3" w:rsidRPr="00C6462A" w:rsidRDefault="005804A3" w:rsidP="00F2355D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957" w:type="pct"/>
            <w:vMerge/>
            <w:shd w:val="clear" w:color="auto" w:fill="F2F2F2" w:themeFill="background1" w:themeFillShade="F2"/>
            <w:vAlign w:val="center"/>
          </w:tcPr>
          <w:p w14:paraId="4D02868F" w14:textId="77777777" w:rsidR="005804A3" w:rsidRPr="00C6462A" w:rsidRDefault="005804A3" w:rsidP="00F2355D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879" w:type="pct"/>
            <w:shd w:val="clear" w:color="auto" w:fill="F2F2F2" w:themeFill="background1" w:themeFillShade="F2"/>
            <w:vAlign w:val="center"/>
          </w:tcPr>
          <w:p w14:paraId="74F0EBE5" w14:textId="23D7B2F9" w:rsidR="005804A3" w:rsidRPr="009E263D" w:rsidRDefault="00997A98" w:rsidP="00F2355D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9E263D">
              <w:rPr>
                <w:rFonts w:asciiTheme="majorHAnsi" w:eastAsiaTheme="majorEastAsia" w:hAnsiTheme="majorHAnsi" w:cstheme="majorBidi"/>
                <w:sz w:val="24"/>
                <w:szCs w:val="26"/>
              </w:rPr>
              <w:t>Técnico nivel superior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5996A920" w14:textId="77777777" w:rsidR="005804A3" w:rsidRPr="009E263D" w:rsidRDefault="005804A3" w:rsidP="00F2355D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  <w:highlight w:val="yellow"/>
              </w:rPr>
            </w:pPr>
          </w:p>
        </w:tc>
      </w:tr>
      <w:tr w:rsidR="00997A98" w:rsidRPr="00C6462A" w14:paraId="694508F0" w14:textId="77777777" w:rsidTr="00997A98">
        <w:trPr>
          <w:trHeight w:val="113"/>
        </w:trPr>
        <w:tc>
          <w:tcPr>
            <w:tcW w:w="686" w:type="pct"/>
            <w:vMerge/>
            <w:shd w:val="clear" w:color="auto" w:fill="D9D9D9" w:themeFill="background1" w:themeFillShade="D9"/>
          </w:tcPr>
          <w:p w14:paraId="39123D86" w14:textId="77777777" w:rsidR="005804A3" w:rsidRPr="00C6462A" w:rsidRDefault="005804A3" w:rsidP="00F2355D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957" w:type="pct"/>
            <w:vMerge/>
            <w:shd w:val="clear" w:color="auto" w:fill="F2F2F2" w:themeFill="background1" w:themeFillShade="F2"/>
          </w:tcPr>
          <w:p w14:paraId="0BCF05B0" w14:textId="77777777" w:rsidR="005804A3" w:rsidRPr="00C6462A" w:rsidRDefault="005804A3" w:rsidP="00F2355D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879" w:type="pct"/>
            <w:shd w:val="clear" w:color="auto" w:fill="F2F2F2" w:themeFill="background1" w:themeFillShade="F2"/>
            <w:vAlign w:val="center"/>
          </w:tcPr>
          <w:p w14:paraId="2019F9C5" w14:textId="6642DE67" w:rsidR="005804A3" w:rsidRPr="009E263D" w:rsidRDefault="009E263D" w:rsidP="009E263D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9E263D">
              <w:rPr>
                <w:rFonts w:asciiTheme="majorHAnsi" w:eastAsiaTheme="majorEastAsia" w:hAnsiTheme="majorHAnsi" w:cstheme="majorBidi"/>
                <w:sz w:val="24"/>
                <w:szCs w:val="26"/>
              </w:rPr>
              <w:t>Técnico profesional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1F8FC353" w14:textId="77777777" w:rsidR="005804A3" w:rsidRPr="00C6462A" w:rsidRDefault="005804A3" w:rsidP="00F2355D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997A98" w:rsidRPr="00C6462A" w14:paraId="39002330" w14:textId="77777777" w:rsidTr="00997A98">
        <w:tc>
          <w:tcPr>
            <w:tcW w:w="686" w:type="pct"/>
            <w:vMerge/>
            <w:shd w:val="clear" w:color="auto" w:fill="D9D9D9" w:themeFill="background1" w:themeFillShade="D9"/>
          </w:tcPr>
          <w:p w14:paraId="1874CB76" w14:textId="77777777" w:rsidR="005804A3" w:rsidRPr="00C6462A" w:rsidRDefault="005804A3" w:rsidP="00F2355D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957" w:type="pct"/>
            <w:vMerge/>
            <w:shd w:val="clear" w:color="auto" w:fill="F2F2F2" w:themeFill="background1" w:themeFillShade="F2"/>
          </w:tcPr>
          <w:p w14:paraId="53AE3366" w14:textId="77777777" w:rsidR="005804A3" w:rsidRPr="00C6462A" w:rsidRDefault="005804A3" w:rsidP="00F2355D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879" w:type="pct"/>
            <w:shd w:val="clear" w:color="auto" w:fill="F2F2F2" w:themeFill="background1" w:themeFillShade="F2"/>
            <w:vAlign w:val="center"/>
          </w:tcPr>
          <w:p w14:paraId="5CF6BF79" w14:textId="435B6568" w:rsidR="005804A3" w:rsidRPr="00C6462A" w:rsidRDefault="005804A3" w:rsidP="009E263D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Universi</w:t>
            </w:r>
            <w:r w:rsidR="009E263D">
              <w:rPr>
                <w:rFonts w:asciiTheme="majorHAnsi" w:eastAsiaTheme="majorEastAsia" w:hAnsiTheme="majorHAnsi" w:cstheme="majorBidi"/>
                <w:sz w:val="24"/>
                <w:szCs w:val="26"/>
              </w:rPr>
              <w:t>tario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011C629F" w14:textId="77777777" w:rsidR="005804A3" w:rsidRPr="00C6462A" w:rsidRDefault="005804A3" w:rsidP="00F2355D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997A98" w:rsidRPr="00C6462A" w14:paraId="69D3D5A9" w14:textId="77777777" w:rsidTr="00997A98">
        <w:trPr>
          <w:trHeight w:val="20"/>
        </w:trPr>
        <w:tc>
          <w:tcPr>
            <w:tcW w:w="686" w:type="pct"/>
            <w:vMerge/>
            <w:shd w:val="clear" w:color="auto" w:fill="D9D9D9" w:themeFill="background1" w:themeFillShade="D9"/>
          </w:tcPr>
          <w:p w14:paraId="07FAE50F" w14:textId="77777777" w:rsidR="005804A3" w:rsidRPr="00C6462A" w:rsidRDefault="005804A3" w:rsidP="00F2355D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957" w:type="pct"/>
            <w:vMerge w:val="restart"/>
            <w:shd w:val="clear" w:color="auto" w:fill="F2F2F2" w:themeFill="background1" w:themeFillShade="F2"/>
            <w:vAlign w:val="center"/>
          </w:tcPr>
          <w:p w14:paraId="3F323515" w14:textId="44B8734A" w:rsidR="005804A3" w:rsidRPr="00C6462A" w:rsidRDefault="005804A3" w:rsidP="009E263D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¿Terminó sus estudios</w:t>
            </w: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 de </w:t>
            </w:r>
            <w:r w:rsidR="009E263D">
              <w:t xml:space="preserve"> </w:t>
            </w:r>
            <w:r w:rsidR="009E263D" w:rsidRPr="009E263D">
              <w:rPr>
                <w:rFonts w:asciiTheme="majorHAnsi" w:eastAsiaTheme="majorEastAsia" w:hAnsiTheme="majorHAnsi" w:cstheme="majorBidi"/>
                <w:sz w:val="24"/>
                <w:szCs w:val="26"/>
              </w:rPr>
              <w:t>secundaria /pregrado</w:t>
            </w: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?</w:t>
            </w: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 </w:t>
            </w:r>
          </w:p>
        </w:tc>
        <w:tc>
          <w:tcPr>
            <w:tcW w:w="1879" w:type="pct"/>
            <w:shd w:val="clear" w:color="auto" w:fill="F2F2F2" w:themeFill="background1" w:themeFillShade="F2"/>
          </w:tcPr>
          <w:p w14:paraId="042B4F28" w14:textId="77777777" w:rsidR="005804A3" w:rsidRPr="00C6462A" w:rsidRDefault="005804A3" w:rsidP="00F2355D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Sí</w:t>
            </w:r>
          </w:p>
        </w:tc>
        <w:tc>
          <w:tcPr>
            <w:tcW w:w="478" w:type="pct"/>
            <w:shd w:val="clear" w:color="auto" w:fill="FFFFFF" w:themeFill="background1"/>
          </w:tcPr>
          <w:p w14:paraId="0C8873EC" w14:textId="77777777" w:rsidR="005804A3" w:rsidRPr="00C6462A" w:rsidRDefault="005804A3" w:rsidP="00F2355D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997A98" w:rsidRPr="00C6462A" w14:paraId="64A84E11" w14:textId="77777777" w:rsidTr="00997A98">
        <w:trPr>
          <w:trHeight w:val="20"/>
        </w:trPr>
        <w:tc>
          <w:tcPr>
            <w:tcW w:w="686" w:type="pct"/>
            <w:vMerge/>
            <w:shd w:val="clear" w:color="auto" w:fill="D9D9D9" w:themeFill="background1" w:themeFillShade="D9"/>
          </w:tcPr>
          <w:p w14:paraId="7EB8A5AF" w14:textId="77777777" w:rsidR="005804A3" w:rsidRPr="00C6462A" w:rsidRDefault="005804A3" w:rsidP="00F2355D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957" w:type="pct"/>
            <w:vMerge/>
            <w:shd w:val="clear" w:color="auto" w:fill="F2F2F2" w:themeFill="background1" w:themeFillShade="F2"/>
          </w:tcPr>
          <w:p w14:paraId="0CB91CFE" w14:textId="77777777" w:rsidR="005804A3" w:rsidRPr="00C6462A" w:rsidRDefault="005804A3" w:rsidP="00F2355D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879" w:type="pct"/>
            <w:shd w:val="clear" w:color="auto" w:fill="F2F2F2" w:themeFill="background1" w:themeFillShade="F2"/>
          </w:tcPr>
          <w:p w14:paraId="3499FDD6" w14:textId="77777777" w:rsidR="005804A3" w:rsidRPr="00C6462A" w:rsidRDefault="005804A3" w:rsidP="00F2355D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No</w:t>
            </w:r>
          </w:p>
        </w:tc>
        <w:tc>
          <w:tcPr>
            <w:tcW w:w="478" w:type="pct"/>
            <w:shd w:val="clear" w:color="auto" w:fill="FFFFFF" w:themeFill="background1"/>
          </w:tcPr>
          <w:p w14:paraId="12ABD21D" w14:textId="77777777" w:rsidR="005804A3" w:rsidRPr="00C6462A" w:rsidRDefault="005804A3" w:rsidP="00F2355D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997A98" w:rsidRPr="00C6462A" w14:paraId="2FF8EFAC" w14:textId="77777777" w:rsidTr="00997A98">
        <w:trPr>
          <w:trHeight w:val="20"/>
        </w:trPr>
        <w:tc>
          <w:tcPr>
            <w:tcW w:w="686" w:type="pct"/>
            <w:vMerge/>
            <w:shd w:val="clear" w:color="auto" w:fill="D9D9D9" w:themeFill="background1" w:themeFillShade="D9"/>
          </w:tcPr>
          <w:p w14:paraId="7056B636" w14:textId="77777777" w:rsidR="005804A3" w:rsidRPr="00C6462A" w:rsidRDefault="005804A3" w:rsidP="005804A3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957" w:type="pct"/>
            <w:shd w:val="clear" w:color="auto" w:fill="F2F2F2" w:themeFill="background1" w:themeFillShade="F2"/>
          </w:tcPr>
          <w:p w14:paraId="49992543" w14:textId="5137C896" w:rsidR="005804A3" w:rsidRPr="00C6462A" w:rsidRDefault="005804A3" w:rsidP="009E263D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Nombre </w:t>
            </w:r>
            <w:r w:rsidR="009E263D"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de </w:t>
            </w: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institución</w:t>
            </w:r>
            <w:r w:rsidR="009E263D">
              <w:rPr>
                <w:rFonts w:asciiTheme="majorHAnsi" w:eastAsiaTheme="majorEastAsia" w:hAnsiTheme="majorHAnsi" w:cstheme="majorBidi"/>
                <w:sz w:val="24"/>
                <w:szCs w:val="26"/>
              </w:rPr>
              <w:t>:</w:t>
            </w:r>
          </w:p>
        </w:tc>
        <w:tc>
          <w:tcPr>
            <w:tcW w:w="2357" w:type="pct"/>
            <w:gridSpan w:val="2"/>
            <w:shd w:val="clear" w:color="auto" w:fill="FFFFFF" w:themeFill="background1"/>
          </w:tcPr>
          <w:p w14:paraId="4AC62EA9" w14:textId="77777777" w:rsidR="005804A3" w:rsidRPr="00C6462A" w:rsidRDefault="005804A3" w:rsidP="005804A3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997A98" w:rsidRPr="00C6462A" w14:paraId="1D070FDC" w14:textId="77777777" w:rsidTr="00997A98">
        <w:trPr>
          <w:trHeight w:val="20"/>
        </w:trPr>
        <w:tc>
          <w:tcPr>
            <w:tcW w:w="686" w:type="pct"/>
            <w:vMerge/>
            <w:shd w:val="clear" w:color="auto" w:fill="D9D9D9" w:themeFill="background1" w:themeFillShade="D9"/>
          </w:tcPr>
          <w:p w14:paraId="7C0F70FF" w14:textId="77777777" w:rsidR="005804A3" w:rsidRPr="00C6462A" w:rsidRDefault="005804A3" w:rsidP="005804A3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957" w:type="pct"/>
            <w:shd w:val="clear" w:color="auto" w:fill="F2F2F2" w:themeFill="background1" w:themeFillShade="F2"/>
          </w:tcPr>
          <w:p w14:paraId="776EECD5" w14:textId="426931C8" w:rsidR="005804A3" w:rsidRPr="00C6462A" w:rsidRDefault="005804A3" w:rsidP="005804A3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Carrera</w:t>
            </w: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:</w:t>
            </w:r>
          </w:p>
        </w:tc>
        <w:tc>
          <w:tcPr>
            <w:tcW w:w="2357" w:type="pct"/>
            <w:gridSpan w:val="2"/>
            <w:shd w:val="clear" w:color="auto" w:fill="FFFFFF" w:themeFill="background1"/>
          </w:tcPr>
          <w:p w14:paraId="5FC17DE1" w14:textId="77777777" w:rsidR="005804A3" w:rsidRPr="00C6462A" w:rsidRDefault="005804A3" w:rsidP="005804A3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997A98" w:rsidRPr="00C6462A" w14:paraId="606A1F17" w14:textId="77777777" w:rsidTr="00997A98">
        <w:trPr>
          <w:trHeight w:val="20"/>
        </w:trPr>
        <w:tc>
          <w:tcPr>
            <w:tcW w:w="686" w:type="pct"/>
            <w:vMerge w:val="restart"/>
            <w:shd w:val="clear" w:color="auto" w:fill="D9D9D9" w:themeFill="background1" w:themeFillShade="D9"/>
            <w:vAlign w:val="center"/>
          </w:tcPr>
          <w:p w14:paraId="04397902" w14:textId="77A8B293" w:rsidR="00180D69" w:rsidRPr="00C6462A" w:rsidRDefault="00180D69" w:rsidP="00456D59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Estudios postgrado</w:t>
            </w:r>
          </w:p>
        </w:tc>
        <w:tc>
          <w:tcPr>
            <w:tcW w:w="1957" w:type="pct"/>
            <w:vMerge w:val="restart"/>
            <w:shd w:val="clear" w:color="auto" w:fill="F2F2F2" w:themeFill="background1" w:themeFillShade="F2"/>
            <w:vAlign w:val="center"/>
          </w:tcPr>
          <w:p w14:paraId="2BE3E6F8" w14:textId="36EA02B6" w:rsidR="00180D69" w:rsidRPr="00C6462A" w:rsidRDefault="00180D69" w:rsidP="00180D6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¿Tienes estudios de postgrado? Marque con X.</w:t>
            </w:r>
          </w:p>
        </w:tc>
        <w:tc>
          <w:tcPr>
            <w:tcW w:w="1879" w:type="pct"/>
            <w:shd w:val="clear" w:color="auto" w:fill="F2F2F2" w:themeFill="background1" w:themeFillShade="F2"/>
          </w:tcPr>
          <w:p w14:paraId="61207622" w14:textId="761FD61C" w:rsidR="00180D69" w:rsidRPr="00C6462A" w:rsidRDefault="00180D69" w:rsidP="005804A3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Sí</w:t>
            </w:r>
          </w:p>
        </w:tc>
        <w:tc>
          <w:tcPr>
            <w:tcW w:w="478" w:type="pct"/>
            <w:shd w:val="clear" w:color="auto" w:fill="FFFFFF" w:themeFill="background1"/>
          </w:tcPr>
          <w:p w14:paraId="3560DF7A" w14:textId="77777777" w:rsidR="00180D69" w:rsidRPr="00C6462A" w:rsidRDefault="00180D69" w:rsidP="005804A3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997A98" w:rsidRPr="00C6462A" w14:paraId="2293F300" w14:textId="77777777" w:rsidTr="00997A98">
        <w:trPr>
          <w:trHeight w:val="20"/>
        </w:trPr>
        <w:tc>
          <w:tcPr>
            <w:tcW w:w="686" w:type="pct"/>
            <w:vMerge/>
            <w:shd w:val="clear" w:color="auto" w:fill="D9D9D9" w:themeFill="background1" w:themeFillShade="D9"/>
            <w:vAlign w:val="center"/>
          </w:tcPr>
          <w:p w14:paraId="452005E0" w14:textId="218B4A28" w:rsidR="00180D69" w:rsidRPr="00C6462A" w:rsidRDefault="00180D69" w:rsidP="00456D59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957" w:type="pct"/>
            <w:vMerge/>
            <w:shd w:val="clear" w:color="auto" w:fill="F2F2F2" w:themeFill="background1" w:themeFillShade="F2"/>
            <w:vAlign w:val="center"/>
          </w:tcPr>
          <w:p w14:paraId="788E2B6D" w14:textId="77777777" w:rsidR="00180D69" w:rsidRPr="00C6462A" w:rsidRDefault="00180D69" w:rsidP="005804A3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879" w:type="pct"/>
            <w:shd w:val="clear" w:color="auto" w:fill="F2F2F2" w:themeFill="background1" w:themeFillShade="F2"/>
          </w:tcPr>
          <w:p w14:paraId="0124F8A0" w14:textId="3E65F52C" w:rsidR="00180D69" w:rsidRPr="00C6462A" w:rsidRDefault="00180D69" w:rsidP="005804A3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No</w:t>
            </w:r>
          </w:p>
        </w:tc>
        <w:tc>
          <w:tcPr>
            <w:tcW w:w="478" w:type="pct"/>
            <w:shd w:val="clear" w:color="auto" w:fill="FFFFFF" w:themeFill="background1"/>
          </w:tcPr>
          <w:p w14:paraId="0262C7B4" w14:textId="77777777" w:rsidR="00180D69" w:rsidRPr="00C6462A" w:rsidRDefault="00180D69" w:rsidP="005804A3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997A98" w:rsidRPr="00C6462A" w14:paraId="6B1015C6" w14:textId="77777777" w:rsidTr="00997A98">
        <w:trPr>
          <w:trHeight w:val="20"/>
        </w:trPr>
        <w:tc>
          <w:tcPr>
            <w:tcW w:w="686" w:type="pct"/>
            <w:vMerge/>
            <w:shd w:val="clear" w:color="auto" w:fill="D9D9D9" w:themeFill="background1" w:themeFillShade="D9"/>
            <w:vAlign w:val="center"/>
          </w:tcPr>
          <w:p w14:paraId="27C7D079" w14:textId="5D1E2CBD" w:rsidR="00180D69" w:rsidRPr="00C6462A" w:rsidRDefault="00180D69" w:rsidP="005804A3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957" w:type="pct"/>
            <w:vMerge w:val="restart"/>
            <w:shd w:val="clear" w:color="auto" w:fill="F2F2F2" w:themeFill="background1" w:themeFillShade="F2"/>
            <w:vAlign w:val="center"/>
          </w:tcPr>
          <w:p w14:paraId="379573D2" w14:textId="74B07BC9" w:rsidR="00180D69" w:rsidRPr="00C6462A" w:rsidRDefault="00180D69" w:rsidP="00180D6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180D69">
              <w:rPr>
                <w:rFonts w:asciiTheme="majorHAnsi" w:eastAsiaTheme="majorEastAsia" w:hAnsiTheme="majorHAnsi" w:cstheme="majorBidi"/>
                <w:sz w:val="24"/>
                <w:szCs w:val="26"/>
              </w:rPr>
              <w:t>M</w:t>
            </w: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arque con X el g</w:t>
            </w: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rado académico</w:t>
            </w: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:</w:t>
            </w:r>
          </w:p>
        </w:tc>
        <w:tc>
          <w:tcPr>
            <w:tcW w:w="1879" w:type="pct"/>
            <w:shd w:val="clear" w:color="auto" w:fill="F2F2F2" w:themeFill="background1" w:themeFillShade="F2"/>
          </w:tcPr>
          <w:p w14:paraId="7B890C2A" w14:textId="0C6ECCD7" w:rsidR="00180D69" w:rsidRPr="00C6462A" w:rsidRDefault="00180D69" w:rsidP="00180D69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Mag</w:t>
            </w: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í</w:t>
            </w: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ster</w:t>
            </w:r>
          </w:p>
        </w:tc>
        <w:tc>
          <w:tcPr>
            <w:tcW w:w="478" w:type="pct"/>
            <w:shd w:val="clear" w:color="auto" w:fill="FFFFFF" w:themeFill="background1"/>
          </w:tcPr>
          <w:p w14:paraId="53A48F08" w14:textId="77777777" w:rsidR="00180D69" w:rsidRPr="00C6462A" w:rsidRDefault="00180D69" w:rsidP="005804A3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997A98" w:rsidRPr="00C6462A" w14:paraId="333ED366" w14:textId="77777777" w:rsidTr="00997A98">
        <w:trPr>
          <w:trHeight w:val="20"/>
        </w:trPr>
        <w:tc>
          <w:tcPr>
            <w:tcW w:w="686" w:type="pct"/>
            <w:vMerge/>
            <w:shd w:val="clear" w:color="auto" w:fill="D9D9D9" w:themeFill="background1" w:themeFillShade="D9"/>
          </w:tcPr>
          <w:p w14:paraId="63202E09" w14:textId="77777777" w:rsidR="00180D69" w:rsidRPr="00C6462A" w:rsidRDefault="00180D69" w:rsidP="005804A3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957" w:type="pct"/>
            <w:vMerge/>
            <w:shd w:val="clear" w:color="auto" w:fill="F2F2F2" w:themeFill="background1" w:themeFillShade="F2"/>
          </w:tcPr>
          <w:p w14:paraId="6492F8B1" w14:textId="77777777" w:rsidR="00180D69" w:rsidRPr="00C6462A" w:rsidRDefault="00180D69" w:rsidP="005804A3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879" w:type="pct"/>
            <w:shd w:val="clear" w:color="auto" w:fill="F2F2F2" w:themeFill="background1" w:themeFillShade="F2"/>
          </w:tcPr>
          <w:p w14:paraId="755B8DF1" w14:textId="77777777" w:rsidR="00180D69" w:rsidRPr="00C6462A" w:rsidRDefault="00180D69" w:rsidP="005804A3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Doctorado</w:t>
            </w:r>
          </w:p>
        </w:tc>
        <w:tc>
          <w:tcPr>
            <w:tcW w:w="478" w:type="pct"/>
            <w:shd w:val="clear" w:color="auto" w:fill="FFFFFF" w:themeFill="background1"/>
          </w:tcPr>
          <w:p w14:paraId="5461491D" w14:textId="77777777" w:rsidR="00180D69" w:rsidRPr="00C6462A" w:rsidRDefault="00180D69" w:rsidP="005804A3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997A98" w:rsidRPr="00C6462A" w14:paraId="3CF6D546" w14:textId="77777777" w:rsidTr="00997A98">
        <w:trPr>
          <w:trHeight w:val="20"/>
        </w:trPr>
        <w:tc>
          <w:tcPr>
            <w:tcW w:w="686" w:type="pct"/>
            <w:vMerge/>
            <w:shd w:val="clear" w:color="auto" w:fill="D9D9D9" w:themeFill="background1" w:themeFillShade="D9"/>
          </w:tcPr>
          <w:p w14:paraId="1CDB985B" w14:textId="77777777" w:rsidR="00180D69" w:rsidRPr="00C6462A" w:rsidRDefault="00180D69" w:rsidP="005804A3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957" w:type="pct"/>
            <w:vMerge w:val="restart"/>
            <w:shd w:val="clear" w:color="auto" w:fill="F2F2F2" w:themeFill="background1" w:themeFillShade="F2"/>
            <w:vAlign w:val="center"/>
          </w:tcPr>
          <w:p w14:paraId="2F70A983" w14:textId="11B50ACE" w:rsidR="00180D69" w:rsidRPr="00C6462A" w:rsidRDefault="00180D69" w:rsidP="00180D69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¿Terminó sus estudios?</w:t>
            </w: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 Marque con X</w:t>
            </w:r>
            <w:r w:rsidRPr="008E4115">
              <w:rPr>
                <w:rFonts w:asciiTheme="majorHAnsi" w:eastAsiaTheme="majorEastAsia" w:hAnsiTheme="majorHAnsi" w:cstheme="majorBidi"/>
                <w:sz w:val="24"/>
                <w:szCs w:val="26"/>
              </w:rPr>
              <w:t>.</w:t>
            </w:r>
          </w:p>
        </w:tc>
        <w:tc>
          <w:tcPr>
            <w:tcW w:w="1879" w:type="pct"/>
            <w:shd w:val="clear" w:color="auto" w:fill="F2F2F2" w:themeFill="background1" w:themeFillShade="F2"/>
          </w:tcPr>
          <w:p w14:paraId="1023C0E3" w14:textId="77777777" w:rsidR="00180D69" w:rsidRPr="00C6462A" w:rsidRDefault="00180D69" w:rsidP="005804A3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Sí</w:t>
            </w:r>
          </w:p>
        </w:tc>
        <w:tc>
          <w:tcPr>
            <w:tcW w:w="478" w:type="pct"/>
            <w:shd w:val="clear" w:color="auto" w:fill="FFFFFF" w:themeFill="background1"/>
          </w:tcPr>
          <w:p w14:paraId="46AB8414" w14:textId="77777777" w:rsidR="00180D69" w:rsidRPr="00C6462A" w:rsidRDefault="00180D69" w:rsidP="005804A3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997A98" w:rsidRPr="00C6462A" w14:paraId="235F07AD" w14:textId="77777777" w:rsidTr="00997A98">
        <w:tc>
          <w:tcPr>
            <w:tcW w:w="686" w:type="pct"/>
            <w:vMerge/>
            <w:shd w:val="clear" w:color="auto" w:fill="D9D9D9" w:themeFill="background1" w:themeFillShade="D9"/>
          </w:tcPr>
          <w:p w14:paraId="6460A862" w14:textId="77777777" w:rsidR="00180D69" w:rsidRPr="00C6462A" w:rsidRDefault="00180D69" w:rsidP="005804A3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957" w:type="pct"/>
            <w:vMerge/>
            <w:shd w:val="clear" w:color="auto" w:fill="F2F2F2" w:themeFill="background1" w:themeFillShade="F2"/>
          </w:tcPr>
          <w:p w14:paraId="6B289C27" w14:textId="77777777" w:rsidR="00180D69" w:rsidRPr="00C6462A" w:rsidRDefault="00180D69" w:rsidP="005804A3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879" w:type="pct"/>
            <w:shd w:val="clear" w:color="auto" w:fill="F2F2F2" w:themeFill="background1" w:themeFillShade="F2"/>
          </w:tcPr>
          <w:p w14:paraId="0FFB7B3B" w14:textId="77777777" w:rsidR="00180D69" w:rsidRPr="00C6462A" w:rsidRDefault="00180D69" w:rsidP="005804A3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No</w:t>
            </w:r>
          </w:p>
        </w:tc>
        <w:tc>
          <w:tcPr>
            <w:tcW w:w="478" w:type="pct"/>
            <w:shd w:val="clear" w:color="auto" w:fill="FFFFFF" w:themeFill="background1"/>
          </w:tcPr>
          <w:p w14:paraId="3DB35209" w14:textId="77777777" w:rsidR="00180D69" w:rsidRPr="00C6462A" w:rsidRDefault="00180D69" w:rsidP="005804A3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997A98" w:rsidRPr="00C6462A" w14:paraId="4E7C1BDA" w14:textId="77777777" w:rsidTr="00997A98">
        <w:tc>
          <w:tcPr>
            <w:tcW w:w="686" w:type="pct"/>
            <w:vMerge/>
            <w:shd w:val="clear" w:color="auto" w:fill="D9D9D9" w:themeFill="background1" w:themeFillShade="D9"/>
          </w:tcPr>
          <w:p w14:paraId="58FB82CB" w14:textId="77777777" w:rsidR="00180D69" w:rsidRPr="00C6462A" w:rsidRDefault="00180D69" w:rsidP="00180D6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957" w:type="pct"/>
            <w:shd w:val="clear" w:color="auto" w:fill="F2F2F2" w:themeFill="background1" w:themeFillShade="F2"/>
          </w:tcPr>
          <w:p w14:paraId="43D58654" w14:textId="5E0BD67D" w:rsidR="00180D69" w:rsidRPr="00C6462A" w:rsidRDefault="00180D69" w:rsidP="00180D6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Nombre institución</w:t>
            </w:r>
            <w:r w:rsidR="00997A98"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 de postgrado</w:t>
            </w: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:</w:t>
            </w:r>
          </w:p>
        </w:tc>
        <w:tc>
          <w:tcPr>
            <w:tcW w:w="2357" w:type="pct"/>
            <w:gridSpan w:val="2"/>
            <w:shd w:val="clear" w:color="auto" w:fill="FFFFFF" w:themeFill="background1"/>
          </w:tcPr>
          <w:p w14:paraId="1B52B1CF" w14:textId="77777777" w:rsidR="00180D69" w:rsidRPr="00C6462A" w:rsidRDefault="00180D69" w:rsidP="00180D6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997A98" w:rsidRPr="00C6462A" w14:paraId="192B9E79" w14:textId="77777777" w:rsidTr="00997A98">
        <w:tc>
          <w:tcPr>
            <w:tcW w:w="686" w:type="pct"/>
            <w:vMerge/>
            <w:shd w:val="clear" w:color="auto" w:fill="D9D9D9" w:themeFill="background1" w:themeFillShade="D9"/>
          </w:tcPr>
          <w:p w14:paraId="0A45693E" w14:textId="77777777" w:rsidR="00180D69" w:rsidRPr="00C6462A" w:rsidRDefault="00180D69" w:rsidP="00180D6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957" w:type="pct"/>
            <w:shd w:val="clear" w:color="auto" w:fill="F2F2F2" w:themeFill="background1" w:themeFillShade="F2"/>
          </w:tcPr>
          <w:p w14:paraId="23E32A58" w14:textId="4FEBD38E" w:rsidR="00180D69" w:rsidRPr="00C6462A" w:rsidRDefault="00180D69" w:rsidP="00180D6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Carrera</w:t>
            </w: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:</w:t>
            </w:r>
          </w:p>
        </w:tc>
        <w:tc>
          <w:tcPr>
            <w:tcW w:w="2357" w:type="pct"/>
            <w:gridSpan w:val="2"/>
            <w:shd w:val="clear" w:color="auto" w:fill="FFFFFF" w:themeFill="background1"/>
          </w:tcPr>
          <w:p w14:paraId="07F6912A" w14:textId="77777777" w:rsidR="00180D69" w:rsidRPr="00C6462A" w:rsidRDefault="00180D69" w:rsidP="00180D6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180D69" w:rsidRPr="00C6462A" w14:paraId="2D3373ED" w14:textId="77777777" w:rsidTr="008F214A">
        <w:trPr>
          <w:trHeight w:val="50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B3EA456" w14:textId="70ABC315" w:rsidR="00180D69" w:rsidRPr="00C6462A" w:rsidRDefault="00180D69" w:rsidP="00D16855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E83F01">
              <w:rPr>
                <w:rFonts w:asciiTheme="majorHAnsi" w:eastAsiaTheme="majorEastAsia" w:hAnsiTheme="majorHAnsi" w:cstheme="majorBidi"/>
                <w:sz w:val="24"/>
                <w:szCs w:val="26"/>
              </w:rPr>
              <w:t>Describe brevemente tus capacidades y experiencia relacionada con</w:t>
            </w:r>
            <w:r w:rsidR="00A345C6"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 el</w:t>
            </w:r>
            <w:r w:rsidR="00D16855"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 pro</w:t>
            </w:r>
            <w:r w:rsidR="00A345C6">
              <w:rPr>
                <w:rFonts w:asciiTheme="majorHAnsi" w:eastAsiaTheme="majorEastAsia" w:hAnsiTheme="majorHAnsi" w:cstheme="majorBidi"/>
                <w:sz w:val="24"/>
                <w:szCs w:val="26"/>
              </w:rPr>
              <w:t>yecto</w:t>
            </w:r>
            <w:r w:rsidR="009E263D">
              <w:rPr>
                <w:rFonts w:asciiTheme="majorHAnsi" w:eastAsiaTheme="majorEastAsia" w:hAnsiTheme="majorHAnsi" w:cstheme="majorBidi"/>
                <w:sz w:val="24"/>
                <w:szCs w:val="26"/>
              </w:rPr>
              <w:t>.</w:t>
            </w:r>
            <w:r w:rsidRPr="00E83F01"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 </w:t>
            </w:r>
          </w:p>
        </w:tc>
      </w:tr>
      <w:tr w:rsidR="00180D69" w:rsidRPr="00C6462A" w14:paraId="5871D8CF" w14:textId="77777777" w:rsidTr="008E4115">
        <w:trPr>
          <w:trHeight w:val="5847"/>
        </w:trPr>
        <w:tc>
          <w:tcPr>
            <w:tcW w:w="5000" w:type="pct"/>
            <w:gridSpan w:val="4"/>
            <w:shd w:val="clear" w:color="auto" w:fill="FFFFFF" w:themeFill="background1"/>
          </w:tcPr>
          <w:p w14:paraId="1638A9F8" w14:textId="4F0F846F" w:rsidR="00180D69" w:rsidRDefault="00180D69" w:rsidP="00180D6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8F214A">
              <w:rPr>
                <w:rFonts w:asciiTheme="majorHAnsi" w:eastAsiaTheme="majorEastAsia" w:hAnsiTheme="majorHAnsi" w:cstheme="majorBidi"/>
                <w:sz w:val="24"/>
                <w:szCs w:val="26"/>
              </w:rPr>
              <w:t>(Máximo 500 caracteres).</w:t>
            </w:r>
          </w:p>
          <w:p w14:paraId="16DD4AE4" w14:textId="77777777" w:rsidR="00180D69" w:rsidRDefault="00180D69" w:rsidP="00180D6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428EBE5B" w14:textId="77777777" w:rsidR="00180D69" w:rsidRDefault="00180D69" w:rsidP="00180D6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7929855E" w14:textId="77777777" w:rsidR="00180D69" w:rsidRDefault="00180D69" w:rsidP="00180D6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48EE5EF5" w14:textId="77777777" w:rsidR="00180D69" w:rsidRDefault="00180D69" w:rsidP="00180D6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7BBDC7EC" w14:textId="77777777" w:rsidR="00180D69" w:rsidRDefault="00180D69" w:rsidP="00180D6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3AABB0A8" w14:textId="77777777" w:rsidR="00180D69" w:rsidRDefault="00180D69" w:rsidP="00180D6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67A4E3B0" w14:textId="77777777" w:rsidR="00180D69" w:rsidRDefault="00180D69" w:rsidP="00180D6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3BBFBBCB" w14:textId="77777777" w:rsidR="00180D69" w:rsidRDefault="00180D69" w:rsidP="00180D6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459420F4" w14:textId="77777777" w:rsidR="00180D69" w:rsidRDefault="00180D69" w:rsidP="00180D6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5EC1120C" w14:textId="77777777" w:rsidR="00180D69" w:rsidRDefault="00180D69" w:rsidP="00180D6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597A5275" w14:textId="77777777" w:rsidR="00180D69" w:rsidRDefault="00180D69" w:rsidP="00180D6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1DA211D0" w14:textId="77777777" w:rsidR="00180D69" w:rsidRDefault="00180D69" w:rsidP="00180D6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6D92230A" w14:textId="77777777" w:rsidR="00997A98" w:rsidRDefault="00997A98" w:rsidP="00180D6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1A57259B" w14:textId="77777777" w:rsidR="00997A98" w:rsidRDefault="00997A98" w:rsidP="00180D6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1C4A5F3D" w14:textId="77777777" w:rsidR="00997A98" w:rsidRDefault="00997A98" w:rsidP="00180D6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6C3455EA" w14:textId="77777777" w:rsidR="00997A98" w:rsidRDefault="00997A98" w:rsidP="00180D6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5C202680" w14:textId="77777777" w:rsidR="00997A98" w:rsidRPr="00C6462A" w:rsidRDefault="00997A98" w:rsidP="00180D6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</w:tbl>
    <w:p w14:paraId="02FD6BDD" w14:textId="77777777" w:rsidR="00DA09CA" w:rsidRDefault="00DA09CA" w:rsidP="00DA09CA">
      <w:pPr>
        <w:pStyle w:val="Ttulo2"/>
        <w:numPr>
          <w:ilvl w:val="0"/>
          <w:numId w:val="0"/>
        </w:numPr>
        <w:ind w:left="851"/>
        <w:rPr>
          <w:lang w:eastAsia="es-CL"/>
        </w:rPr>
      </w:pPr>
    </w:p>
    <w:p w14:paraId="397AEA70" w14:textId="4EC79547" w:rsidR="00830B13" w:rsidRDefault="007B43C8" w:rsidP="00C6462A">
      <w:pPr>
        <w:pStyle w:val="Ttulo2"/>
        <w:ind w:left="851" w:hanging="426"/>
        <w:rPr>
          <w:lang w:eastAsia="es-CL"/>
        </w:rPr>
      </w:pPr>
      <w:r>
        <w:rPr>
          <w:lang w:eastAsia="es-CL"/>
        </w:rPr>
        <w:lastRenderedPageBreak/>
        <w:t>Equipo técnico</w:t>
      </w:r>
      <w:r w:rsidR="009124C0">
        <w:rPr>
          <w:lang w:eastAsia="es-CL"/>
        </w:rPr>
        <w:t>:</w:t>
      </w:r>
    </w:p>
    <w:p w14:paraId="0505800E" w14:textId="0408D37F" w:rsidR="009124C0" w:rsidRPr="00C6462A" w:rsidRDefault="007B43C8" w:rsidP="008E7239">
      <w:pPr>
        <w:jc w:val="both"/>
        <w:rPr>
          <w:rFonts w:asciiTheme="majorHAnsi" w:eastAsiaTheme="majorEastAsia" w:hAnsiTheme="majorHAnsi" w:cstheme="majorBidi"/>
          <w:sz w:val="24"/>
          <w:szCs w:val="26"/>
        </w:rPr>
      </w:pPr>
      <w:r w:rsidRPr="00C6462A">
        <w:rPr>
          <w:rFonts w:asciiTheme="majorHAnsi" w:eastAsiaTheme="majorEastAsia" w:hAnsiTheme="majorHAnsi" w:cstheme="majorBidi"/>
          <w:sz w:val="24"/>
          <w:szCs w:val="26"/>
        </w:rPr>
        <w:t xml:space="preserve">Describa </w:t>
      </w:r>
      <w:r w:rsidR="00D16855">
        <w:rPr>
          <w:rFonts w:asciiTheme="majorHAnsi" w:eastAsiaTheme="majorEastAsia" w:hAnsiTheme="majorHAnsi" w:cstheme="majorBidi"/>
          <w:sz w:val="24"/>
          <w:szCs w:val="26"/>
        </w:rPr>
        <w:t>cuales son las capacidades que requerirá para llevar</w:t>
      </w:r>
      <w:r w:rsidR="009124C0" w:rsidRPr="00C6462A">
        <w:rPr>
          <w:rFonts w:asciiTheme="majorHAnsi" w:eastAsiaTheme="majorEastAsia" w:hAnsiTheme="majorHAnsi" w:cstheme="majorBidi"/>
          <w:sz w:val="24"/>
          <w:szCs w:val="26"/>
        </w:rPr>
        <w:t xml:space="preserve"> </w:t>
      </w:r>
      <w:r w:rsidR="00D16855">
        <w:rPr>
          <w:rFonts w:asciiTheme="majorHAnsi" w:eastAsiaTheme="majorEastAsia" w:hAnsiTheme="majorHAnsi" w:cstheme="majorBidi"/>
          <w:sz w:val="24"/>
          <w:szCs w:val="26"/>
        </w:rPr>
        <w:t xml:space="preserve">a </w:t>
      </w:r>
      <w:r w:rsidR="009124C0" w:rsidRPr="00C6462A">
        <w:rPr>
          <w:rFonts w:asciiTheme="majorHAnsi" w:eastAsiaTheme="majorEastAsia" w:hAnsiTheme="majorHAnsi" w:cstheme="majorBidi"/>
          <w:sz w:val="24"/>
          <w:szCs w:val="26"/>
        </w:rPr>
        <w:t>cabo su</w:t>
      </w:r>
      <w:r w:rsidR="00287095">
        <w:rPr>
          <w:rFonts w:asciiTheme="majorHAnsi" w:eastAsiaTheme="majorEastAsia" w:hAnsiTheme="majorHAnsi" w:cstheme="majorBidi"/>
          <w:sz w:val="24"/>
          <w:szCs w:val="26"/>
        </w:rPr>
        <w:t xml:space="preserve"> </w:t>
      </w:r>
      <w:r w:rsidR="00D16855">
        <w:rPr>
          <w:rFonts w:asciiTheme="majorHAnsi" w:eastAsiaTheme="majorEastAsia" w:hAnsiTheme="majorHAnsi" w:cstheme="majorBidi"/>
          <w:sz w:val="24"/>
          <w:szCs w:val="26"/>
        </w:rPr>
        <w:t>pro</w:t>
      </w:r>
      <w:r w:rsidR="00A345C6">
        <w:rPr>
          <w:rFonts w:asciiTheme="majorHAnsi" w:eastAsiaTheme="majorEastAsia" w:hAnsiTheme="majorHAnsi" w:cstheme="majorBidi"/>
          <w:sz w:val="24"/>
          <w:szCs w:val="26"/>
        </w:rPr>
        <w:t>yecto</w:t>
      </w:r>
      <w:r w:rsidR="009124C0" w:rsidRPr="00C6462A">
        <w:rPr>
          <w:rFonts w:asciiTheme="majorHAnsi" w:eastAsiaTheme="majorEastAsia" w:hAnsiTheme="majorHAnsi" w:cstheme="majorBidi"/>
          <w:sz w:val="24"/>
          <w:szCs w:val="26"/>
        </w:rPr>
        <w:t xml:space="preserve">, qué experiencia </w:t>
      </w:r>
      <w:r w:rsidR="00D16855">
        <w:rPr>
          <w:rFonts w:asciiTheme="majorHAnsi" w:eastAsiaTheme="majorEastAsia" w:hAnsiTheme="majorHAnsi" w:cstheme="majorBidi"/>
          <w:sz w:val="24"/>
          <w:szCs w:val="26"/>
        </w:rPr>
        <w:t>necesitan</w:t>
      </w:r>
      <w:r w:rsidR="009124C0" w:rsidRPr="00C6462A">
        <w:rPr>
          <w:rFonts w:asciiTheme="majorHAnsi" w:eastAsiaTheme="majorEastAsia" w:hAnsiTheme="majorHAnsi" w:cstheme="majorBidi"/>
          <w:sz w:val="24"/>
          <w:szCs w:val="26"/>
        </w:rPr>
        <w:t xml:space="preserve"> </w:t>
      </w:r>
      <w:r w:rsidR="00287095">
        <w:rPr>
          <w:rFonts w:asciiTheme="majorHAnsi" w:eastAsiaTheme="majorEastAsia" w:hAnsiTheme="majorHAnsi" w:cstheme="majorBidi"/>
          <w:sz w:val="24"/>
          <w:szCs w:val="26"/>
        </w:rPr>
        <w:t>y qué</w:t>
      </w:r>
      <w:r w:rsidR="009124C0" w:rsidRPr="00C6462A">
        <w:rPr>
          <w:rFonts w:asciiTheme="majorHAnsi" w:eastAsiaTheme="majorEastAsia" w:hAnsiTheme="majorHAnsi" w:cstheme="majorBidi"/>
          <w:sz w:val="24"/>
          <w:szCs w:val="26"/>
        </w:rPr>
        <w:t xml:space="preserve"> actividades </w:t>
      </w:r>
      <w:r w:rsidR="00D16855">
        <w:rPr>
          <w:rFonts w:asciiTheme="majorHAnsi" w:eastAsiaTheme="majorEastAsia" w:hAnsiTheme="majorHAnsi" w:cstheme="majorBidi"/>
          <w:sz w:val="24"/>
          <w:szCs w:val="26"/>
        </w:rPr>
        <w:t xml:space="preserve">deberían </w:t>
      </w:r>
      <w:r w:rsidR="009124C0" w:rsidRPr="00C6462A">
        <w:rPr>
          <w:rFonts w:asciiTheme="majorHAnsi" w:eastAsiaTheme="majorEastAsia" w:hAnsiTheme="majorHAnsi" w:cstheme="majorBidi"/>
          <w:sz w:val="24"/>
          <w:szCs w:val="26"/>
        </w:rPr>
        <w:t>realizar</w:t>
      </w:r>
      <w:r w:rsidR="00C07969" w:rsidRPr="00C07969">
        <w:rPr>
          <w:rFonts w:asciiTheme="majorHAnsi" w:eastAsiaTheme="majorEastAsia" w:hAnsiTheme="majorHAnsi" w:cstheme="majorBidi"/>
          <w:sz w:val="24"/>
          <w:szCs w:val="26"/>
        </w:rPr>
        <w:t xml:space="preserve"> </w:t>
      </w:r>
      <w:r w:rsidR="00C07969" w:rsidRPr="00C6462A">
        <w:rPr>
          <w:rFonts w:asciiTheme="majorHAnsi" w:eastAsiaTheme="majorEastAsia" w:hAnsiTheme="majorHAnsi" w:cstheme="majorBidi"/>
          <w:sz w:val="24"/>
          <w:szCs w:val="26"/>
        </w:rPr>
        <w:t>par</w:t>
      </w:r>
      <w:r w:rsidR="00C07969">
        <w:rPr>
          <w:rFonts w:asciiTheme="majorHAnsi" w:eastAsiaTheme="majorEastAsia" w:hAnsiTheme="majorHAnsi" w:cstheme="majorBidi"/>
          <w:sz w:val="24"/>
          <w:szCs w:val="26"/>
        </w:rPr>
        <w:t xml:space="preserve">a ejecutar </w:t>
      </w:r>
      <w:r w:rsidR="00A345C6">
        <w:rPr>
          <w:rFonts w:asciiTheme="majorHAnsi" w:eastAsiaTheme="majorEastAsia" w:hAnsiTheme="majorHAnsi" w:cstheme="majorBidi"/>
          <w:sz w:val="24"/>
          <w:szCs w:val="26"/>
        </w:rPr>
        <w:t>el</w:t>
      </w:r>
      <w:r w:rsidR="00C07969">
        <w:rPr>
          <w:rFonts w:asciiTheme="majorHAnsi" w:eastAsiaTheme="majorEastAsia" w:hAnsiTheme="majorHAnsi" w:cstheme="majorBidi"/>
          <w:sz w:val="24"/>
          <w:szCs w:val="26"/>
        </w:rPr>
        <w:t xml:space="preserve"> pro</w:t>
      </w:r>
      <w:r w:rsidR="00A345C6">
        <w:rPr>
          <w:rFonts w:asciiTheme="majorHAnsi" w:eastAsiaTheme="majorEastAsia" w:hAnsiTheme="majorHAnsi" w:cstheme="majorBidi"/>
          <w:sz w:val="24"/>
          <w:szCs w:val="26"/>
        </w:rPr>
        <w:t>yecto</w:t>
      </w:r>
      <w:r w:rsidR="009124C0" w:rsidRPr="00C6462A">
        <w:rPr>
          <w:rFonts w:asciiTheme="majorHAnsi" w:eastAsiaTheme="majorEastAsia" w:hAnsiTheme="majorHAnsi" w:cstheme="majorBidi"/>
          <w:sz w:val="24"/>
          <w:szCs w:val="26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86"/>
        <w:gridCol w:w="1766"/>
        <w:gridCol w:w="3553"/>
        <w:gridCol w:w="3049"/>
      </w:tblGrid>
      <w:tr w:rsidR="00C07969" w14:paraId="48E2A860" w14:textId="77777777" w:rsidTr="00C07969">
        <w:trPr>
          <w:trHeight w:val="1095"/>
        </w:trPr>
        <w:tc>
          <w:tcPr>
            <w:tcW w:w="379" w:type="pct"/>
            <w:shd w:val="clear" w:color="auto" w:fill="D9D9D9" w:themeFill="background1" w:themeFillShade="D9"/>
            <w:vAlign w:val="center"/>
          </w:tcPr>
          <w:p w14:paraId="2CE7EC2F" w14:textId="6094339B" w:rsidR="00C07969" w:rsidRPr="00AD19ED" w:rsidRDefault="00C07969" w:rsidP="008F214A">
            <w:pPr>
              <w:pStyle w:val="Ttulo2"/>
              <w:keepNext w:val="0"/>
              <w:keepLines w:val="0"/>
              <w:numPr>
                <w:ilvl w:val="0"/>
                <w:numId w:val="0"/>
              </w:numPr>
              <w:spacing w:before="0"/>
              <w:ind w:left="-75"/>
              <w:jc w:val="center"/>
              <w:outlineLvl w:val="1"/>
              <w:rPr>
                <w:b/>
              </w:rPr>
            </w:pPr>
            <w:r w:rsidRPr="00AD19ED">
              <w:rPr>
                <w:b/>
              </w:rPr>
              <w:t>N°</w:t>
            </w:r>
          </w:p>
        </w:tc>
        <w:tc>
          <w:tcPr>
            <w:tcW w:w="975" w:type="pct"/>
            <w:shd w:val="clear" w:color="auto" w:fill="D9D9D9" w:themeFill="background1" w:themeFillShade="D9"/>
            <w:vAlign w:val="center"/>
          </w:tcPr>
          <w:p w14:paraId="26E9D94B" w14:textId="507D99A0" w:rsidR="00C07969" w:rsidRPr="00AD19ED" w:rsidRDefault="00C07969" w:rsidP="00C07969">
            <w:pPr>
              <w:pStyle w:val="Ttulo2"/>
              <w:keepNext w:val="0"/>
              <w:keepLines w:val="0"/>
              <w:numPr>
                <w:ilvl w:val="0"/>
                <w:numId w:val="0"/>
              </w:numPr>
              <w:spacing w:before="0"/>
              <w:ind w:left="-75"/>
              <w:jc w:val="center"/>
              <w:outlineLvl w:val="1"/>
              <w:rPr>
                <w:b/>
              </w:rPr>
            </w:pPr>
            <w:r>
              <w:rPr>
                <w:b/>
              </w:rPr>
              <w:t>Profesión/Oficio</w:t>
            </w:r>
          </w:p>
        </w:tc>
        <w:tc>
          <w:tcPr>
            <w:tcW w:w="1962" w:type="pct"/>
            <w:shd w:val="clear" w:color="auto" w:fill="D9D9D9" w:themeFill="background1" w:themeFillShade="D9"/>
            <w:vAlign w:val="center"/>
          </w:tcPr>
          <w:p w14:paraId="7441D4DB" w14:textId="24B381DE" w:rsidR="00C07969" w:rsidRPr="00AD19ED" w:rsidRDefault="00C07969" w:rsidP="00C07969">
            <w:pPr>
              <w:pStyle w:val="Ttulo2"/>
              <w:keepNext w:val="0"/>
              <w:keepLines w:val="0"/>
              <w:numPr>
                <w:ilvl w:val="0"/>
                <w:numId w:val="0"/>
              </w:numPr>
              <w:spacing w:before="0"/>
              <w:ind w:left="-75"/>
              <w:jc w:val="center"/>
              <w:outlineLvl w:val="1"/>
              <w:rPr>
                <w:b/>
              </w:rPr>
            </w:pPr>
            <w:r w:rsidRPr="00AD19ED">
              <w:rPr>
                <w:b/>
              </w:rPr>
              <w:t xml:space="preserve">Experiencia </w:t>
            </w:r>
            <w:r w:rsidRPr="008E7239">
              <w:rPr>
                <w:b/>
                <w:u w:val="single"/>
              </w:rPr>
              <w:t>relacionada</w:t>
            </w:r>
            <w:r w:rsidRPr="00AD19ED">
              <w:rPr>
                <w:b/>
              </w:rPr>
              <w:t xml:space="preserve"> con </w:t>
            </w:r>
            <w:r w:rsidR="00A345C6">
              <w:rPr>
                <w:b/>
              </w:rPr>
              <w:t>el</w:t>
            </w:r>
            <w:r>
              <w:rPr>
                <w:b/>
              </w:rPr>
              <w:t xml:space="preserve"> pro</w:t>
            </w:r>
            <w:r w:rsidR="00A345C6">
              <w:rPr>
                <w:b/>
              </w:rPr>
              <w:t>yecto</w:t>
            </w:r>
          </w:p>
        </w:tc>
        <w:tc>
          <w:tcPr>
            <w:tcW w:w="1684" w:type="pct"/>
            <w:shd w:val="clear" w:color="auto" w:fill="D9D9D9" w:themeFill="background1" w:themeFillShade="D9"/>
            <w:vAlign w:val="center"/>
          </w:tcPr>
          <w:p w14:paraId="1C8FC1C2" w14:textId="0695BBEC" w:rsidR="00C07969" w:rsidRPr="00AD19ED" w:rsidRDefault="00C07969" w:rsidP="00C07969">
            <w:pPr>
              <w:pStyle w:val="Ttulo2"/>
              <w:keepNext w:val="0"/>
              <w:keepLines w:val="0"/>
              <w:numPr>
                <w:ilvl w:val="0"/>
                <w:numId w:val="0"/>
              </w:numPr>
              <w:spacing w:before="0"/>
              <w:ind w:left="-75"/>
              <w:jc w:val="center"/>
              <w:outlineLvl w:val="1"/>
              <w:rPr>
                <w:b/>
              </w:rPr>
            </w:pPr>
            <w:r w:rsidRPr="00AD19ED">
              <w:rPr>
                <w:b/>
              </w:rPr>
              <w:t xml:space="preserve">Detallar actividad que realizará en </w:t>
            </w:r>
            <w:r w:rsidR="00A345C6">
              <w:rPr>
                <w:b/>
              </w:rPr>
              <w:t>el</w:t>
            </w:r>
            <w:r>
              <w:rPr>
                <w:b/>
              </w:rPr>
              <w:t xml:space="preserve"> pro</w:t>
            </w:r>
            <w:r w:rsidR="00A345C6">
              <w:rPr>
                <w:b/>
              </w:rPr>
              <w:t>yecto</w:t>
            </w:r>
          </w:p>
        </w:tc>
      </w:tr>
      <w:tr w:rsidR="00C07969" w14:paraId="12524040" w14:textId="77777777" w:rsidTr="00C07969">
        <w:trPr>
          <w:trHeight w:val="1754"/>
        </w:trPr>
        <w:tc>
          <w:tcPr>
            <w:tcW w:w="379" w:type="pct"/>
            <w:vAlign w:val="center"/>
          </w:tcPr>
          <w:p w14:paraId="73BB8C81" w14:textId="1AAD4D91" w:rsidR="00C07969" w:rsidRPr="008F214A" w:rsidRDefault="00C07969" w:rsidP="008F214A">
            <w:pPr>
              <w:jc w:val="center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8F214A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1</w:t>
            </w:r>
          </w:p>
        </w:tc>
        <w:tc>
          <w:tcPr>
            <w:tcW w:w="975" w:type="pct"/>
          </w:tcPr>
          <w:p w14:paraId="38968078" w14:textId="77777777" w:rsidR="00C07969" w:rsidRPr="00AD19ED" w:rsidRDefault="00C07969" w:rsidP="00830B13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962" w:type="pct"/>
          </w:tcPr>
          <w:p w14:paraId="00CB4D45" w14:textId="77777777" w:rsidR="00C07969" w:rsidRPr="00AD19ED" w:rsidRDefault="00C07969" w:rsidP="00830B13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684" w:type="pct"/>
          </w:tcPr>
          <w:p w14:paraId="12600318" w14:textId="77777777" w:rsidR="00C07969" w:rsidRPr="00AD19ED" w:rsidRDefault="00C07969" w:rsidP="00830B13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C07969" w14:paraId="59114611" w14:textId="77777777" w:rsidTr="00C07969">
        <w:trPr>
          <w:trHeight w:val="1754"/>
        </w:trPr>
        <w:tc>
          <w:tcPr>
            <w:tcW w:w="379" w:type="pct"/>
            <w:vAlign w:val="center"/>
          </w:tcPr>
          <w:p w14:paraId="0BE960D7" w14:textId="058563DC" w:rsidR="00C07969" w:rsidRPr="008F214A" w:rsidRDefault="00C07969" w:rsidP="008F214A">
            <w:pPr>
              <w:jc w:val="center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8F214A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2</w:t>
            </w:r>
          </w:p>
        </w:tc>
        <w:tc>
          <w:tcPr>
            <w:tcW w:w="975" w:type="pct"/>
          </w:tcPr>
          <w:p w14:paraId="0E04F74E" w14:textId="77777777" w:rsidR="00C07969" w:rsidRPr="00AD19ED" w:rsidRDefault="00C07969" w:rsidP="00830B13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962" w:type="pct"/>
          </w:tcPr>
          <w:p w14:paraId="6F9030CB" w14:textId="77777777" w:rsidR="00C07969" w:rsidRPr="00AD19ED" w:rsidRDefault="00C07969" w:rsidP="00830B13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684" w:type="pct"/>
          </w:tcPr>
          <w:p w14:paraId="09ACC433" w14:textId="77777777" w:rsidR="00C07969" w:rsidRPr="00AD19ED" w:rsidRDefault="00C07969" w:rsidP="00830B13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C07969" w14:paraId="31FA35AA" w14:textId="77777777" w:rsidTr="00C07969">
        <w:trPr>
          <w:trHeight w:val="1754"/>
        </w:trPr>
        <w:tc>
          <w:tcPr>
            <w:tcW w:w="379" w:type="pct"/>
            <w:vAlign w:val="center"/>
          </w:tcPr>
          <w:p w14:paraId="144D12D1" w14:textId="69549A87" w:rsidR="00C07969" w:rsidRPr="008F214A" w:rsidRDefault="00C07969" w:rsidP="008F214A">
            <w:pPr>
              <w:jc w:val="center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8F214A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3</w:t>
            </w:r>
          </w:p>
        </w:tc>
        <w:tc>
          <w:tcPr>
            <w:tcW w:w="975" w:type="pct"/>
          </w:tcPr>
          <w:p w14:paraId="48DBA61F" w14:textId="77777777" w:rsidR="00C07969" w:rsidRPr="00AD19ED" w:rsidRDefault="00C07969" w:rsidP="00830B13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962" w:type="pct"/>
          </w:tcPr>
          <w:p w14:paraId="2D80DC16" w14:textId="77777777" w:rsidR="00C07969" w:rsidRPr="00AD19ED" w:rsidRDefault="00C07969" w:rsidP="00830B13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684" w:type="pct"/>
          </w:tcPr>
          <w:p w14:paraId="43881641" w14:textId="77777777" w:rsidR="00C07969" w:rsidRPr="00AD19ED" w:rsidRDefault="00C07969" w:rsidP="00830B13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C07969" w14:paraId="46B4A1BB" w14:textId="77777777" w:rsidTr="00C07969">
        <w:trPr>
          <w:trHeight w:val="1754"/>
        </w:trPr>
        <w:tc>
          <w:tcPr>
            <w:tcW w:w="379" w:type="pct"/>
            <w:vAlign w:val="center"/>
          </w:tcPr>
          <w:p w14:paraId="66E978B9" w14:textId="3A6B6807" w:rsidR="00C07969" w:rsidRPr="008F214A" w:rsidRDefault="00C07969" w:rsidP="008F214A">
            <w:pPr>
              <w:jc w:val="center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8F214A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n..</w:t>
            </w:r>
          </w:p>
        </w:tc>
        <w:tc>
          <w:tcPr>
            <w:tcW w:w="975" w:type="pct"/>
          </w:tcPr>
          <w:p w14:paraId="32C44EAD" w14:textId="77777777" w:rsidR="00C07969" w:rsidRPr="00AD19ED" w:rsidRDefault="00C07969" w:rsidP="00830B13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962" w:type="pct"/>
          </w:tcPr>
          <w:p w14:paraId="300B1F29" w14:textId="77777777" w:rsidR="00C07969" w:rsidRPr="00AD19ED" w:rsidRDefault="00C07969" w:rsidP="00830B13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684" w:type="pct"/>
          </w:tcPr>
          <w:p w14:paraId="35B73958" w14:textId="77777777" w:rsidR="00C07969" w:rsidRPr="00AD19ED" w:rsidRDefault="00C07969" w:rsidP="00830B13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</w:tbl>
    <w:p w14:paraId="39AEFE0E" w14:textId="77777777" w:rsidR="005D0FE8" w:rsidRDefault="005D0FE8" w:rsidP="00830B13">
      <w:pPr>
        <w:rPr>
          <w:lang w:eastAsia="es-CL"/>
        </w:rPr>
      </w:pPr>
    </w:p>
    <w:p w14:paraId="6644E172" w14:textId="77777777" w:rsidR="00AD7E7F" w:rsidRDefault="00AD7E7F" w:rsidP="00830B13">
      <w:pPr>
        <w:rPr>
          <w:lang w:eastAsia="es-CL"/>
        </w:rPr>
      </w:pPr>
    </w:p>
    <w:p w14:paraId="7B89B012" w14:textId="77777777" w:rsidR="00AD7E7F" w:rsidRDefault="00AD7E7F" w:rsidP="00830B13">
      <w:pPr>
        <w:rPr>
          <w:lang w:eastAsia="es-CL"/>
        </w:rPr>
      </w:pPr>
    </w:p>
    <w:p w14:paraId="6B7E648F" w14:textId="77777777" w:rsidR="00D84166" w:rsidRDefault="00D84166" w:rsidP="00830B13">
      <w:pPr>
        <w:rPr>
          <w:lang w:eastAsia="es-CL"/>
        </w:rPr>
      </w:pPr>
    </w:p>
    <w:p w14:paraId="6C34A4B0" w14:textId="77777777" w:rsidR="00AD7E7F" w:rsidRDefault="00AD7E7F" w:rsidP="00830B13">
      <w:pPr>
        <w:rPr>
          <w:lang w:eastAsia="es-CL"/>
        </w:rPr>
      </w:pPr>
    </w:p>
    <w:p w14:paraId="3EB49CA6" w14:textId="77777777" w:rsidR="00456D59" w:rsidRDefault="00456D59" w:rsidP="00830B13">
      <w:pPr>
        <w:rPr>
          <w:lang w:eastAsia="es-CL"/>
        </w:rPr>
      </w:pPr>
    </w:p>
    <w:p w14:paraId="0F59E403" w14:textId="77777777" w:rsidR="00756EF5" w:rsidRPr="00CF5725" w:rsidRDefault="00756EF5" w:rsidP="00756EF5">
      <w:pPr>
        <w:rPr>
          <w:lang w:eastAsia="es-CL"/>
        </w:rPr>
      </w:pPr>
      <w:bookmarkStart w:id="14" w:name="_Toc2004335"/>
    </w:p>
    <w:p w14:paraId="133B0AA0" w14:textId="77777777" w:rsidR="00505832" w:rsidRDefault="00505832" w:rsidP="00505832">
      <w:pPr>
        <w:rPr>
          <w:lang w:eastAsia="es-CL"/>
        </w:rPr>
        <w:sectPr w:rsidR="00505832" w:rsidSect="00C6462A"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227" w:footer="794" w:gutter="0"/>
          <w:cols w:space="708"/>
          <w:titlePg/>
          <w:docGrid w:linePitch="360"/>
        </w:sectPr>
      </w:pPr>
    </w:p>
    <w:p w14:paraId="0CCA6320" w14:textId="36C608D4" w:rsidR="002343FC" w:rsidRPr="00C6462A" w:rsidRDefault="00A703C7" w:rsidP="00C6462A">
      <w:pPr>
        <w:pStyle w:val="Ttulo1"/>
        <w:numPr>
          <w:ilvl w:val="0"/>
          <w:numId w:val="27"/>
        </w:numPr>
      </w:pPr>
      <w:r w:rsidRPr="00C6462A">
        <w:lastRenderedPageBreak/>
        <w:t>PLAN DE TRABAJO</w:t>
      </w:r>
      <w:bookmarkEnd w:id="14"/>
    </w:p>
    <w:p w14:paraId="21F2FFD4" w14:textId="08541789" w:rsidR="00557624" w:rsidRDefault="00557624" w:rsidP="00C6462A">
      <w:pPr>
        <w:pStyle w:val="Ttulo2"/>
        <w:numPr>
          <w:ilvl w:val="1"/>
          <w:numId w:val="33"/>
        </w:numPr>
        <w:rPr>
          <w:lang w:eastAsia="es-CL"/>
        </w:rPr>
      </w:pPr>
      <w:bookmarkStart w:id="15" w:name="_Toc2004339"/>
      <w:r>
        <w:rPr>
          <w:lang w:eastAsia="es-CL"/>
        </w:rPr>
        <w:t>Objetivos, resultados esperados y metodología</w:t>
      </w:r>
    </w:p>
    <w:p w14:paraId="485BB45A" w14:textId="76A29D8B" w:rsidR="00470EAA" w:rsidRPr="00C6462A" w:rsidRDefault="00505832" w:rsidP="008E7239">
      <w:pPr>
        <w:jc w:val="both"/>
        <w:rPr>
          <w:rFonts w:asciiTheme="majorHAnsi" w:eastAsiaTheme="majorEastAsia" w:hAnsiTheme="majorHAnsi" w:cstheme="majorBidi"/>
          <w:sz w:val="24"/>
          <w:szCs w:val="26"/>
        </w:rPr>
      </w:pPr>
      <w:r w:rsidRPr="00C6462A">
        <w:rPr>
          <w:rFonts w:asciiTheme="majorHAnsi" w:eastAsiaTheme="majorEastAsia" w:hAnsiTheme="majorHAnsi" w:cstheme="majorBidi"/>
          <w:sz w:val="24"/>
          <w:szCs w:val="26"/>
        </w:rPr>
        <w:t>Defina un objetivo general y a partir de éste desglose entre 3 a 5 objetivos específico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505832" w14:paraId="20308BA4" w14:textId="77777777" w:rsidTr="009E263D">
        <w:trPr>
          <w:trHeight w:val="432"/>
        </w:trPr>
        <w:tc>
          <w:tcPr>
            <w:tcW w:w="5000" w:type="pct"/>
            <w:shd w:val="clear" w:color="auto" w:fill="D9D9D9" w:themeFill="background1" w:themeFillShade="D9"/>
          </w:tcPr>
          <w:p w14:paraId="798C8E00" w14:textId="09B1797F" w:rsidR="00505832" w:rsidRPr="00B5707C" w:rsidRDefault="00505832" w:rsidP="00790D5E">
            <w:pPr>
              <w:rPr>
                <w:b/>
                <w:lang w:eastAsia="es-CL"/>
              </w:rPr>
            </w:pPr>
            <w:r w:rsidRPr="00B5707C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Objetivo general</w:t>
            </w:r>
            <w:r w:rsidR="00790D5E" w:rsidRPr="00B5707C">
              <w:rPr>
                <w:rStyle w:val="Refdenotaalpie"/>
                <w:b/>
                <w:lang w:eastAsia="es-CL"/>
              </w:rPr>
              <w:footnoteReference w:id="3"/>
            </w:r>
          </w:p>
        </w:tc>
      </w:tr>
      <w:tr w:rsidR="00505832" w14:paraId="79A4C020" w14:textId="77777777" w:rsidTr="00AD19ED">
        <w:trPr>
          <w:trHeight w:val="671"/>
        </w:trPr>
        <w:tc>
          <w:tcPr>
            <w:tcW w:w="5000" w:type="pct"/>
            <w:shd w:val="clear" w:color="auto" w:fill="FFFFFF" w:themeFill="background1"/>
          </w:tcPr>
          <w:p w14:paraId="7E9372B7" w14:textId="77777777" w:rsidR="00505832" w:rsidRDefault="00505832" w:rsidP="00470EAA">
            <w:pPr>
              <w:rPr>
                <w:lang w:eastAsia="es-CL"/>
              </w:rPr>
            </w:pPr>
          </w:p>
        </w:tc>
      </w:tr>
    </w:tbl>
    <w:p w14:paraId="0B3ED4DC" w14:textId="77777777" w:rsidR="00790D5E" w:rsidRDefault="00790D5E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664"/>
        <w:gridCol w:w="2390"/>
      </w:tblGrid>
      <w:tr w:rsidR="00756EF5" w14:paraId="52DFD280" w14:textId="77777777" w:rsidTr="009E263D">
        <w:trPr>
          <w:trHeight w:val="43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AE373D8" w14:textId="40778490" w:rsidR="00756EF5" w:rsidRPr="00B5707C" w:rsidRDefault="00756EF5" w:rsidP="00790D5E">
            <w:pPr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B5707C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Objetivo específico N°1</w:t>
            </w:r>
            <w:r w:rsidR="00790D5E" w:rsidRPr="00B5707C">
              <w:rPr>
                <w:rStyle w:val="Refdenotaalpie"/>
                <w:b/>
                <w:lang w:eastAsia="es-CL"/>
              </w:rPr>
              <w:footnoteReference w:id="4"/>
            </w:r>
          </w:p>
        </w:tc>
      </w:tr>
      <w:tr w:rsidR="00756EF5" w14:paraId="2761B043" w14:textId="77777777" w:rsidTr="00AD19ED">
        <w:trPr>
          <w:trHeight w:val="1132"/>
        </w:trPr>
        <w:tc>
          <w:tcPr>
            <w:tcW w:w="5000" w:type="pct"/>
            <w:gridSpan w:val="2"/>
          </w:tcPr>
          <w:p w14:paraId="3CFBEA8B" w14:textId="544E774C" w:rsidR="00756EF5" w:rsidRPr="00AD19ED" w:rsidRDefault="00756EF5" w:rsidP="00470EAA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756EF5" w14:paraId="309B1482" w14:textId="77777777" w:rsidTr="008E7239">
        <w:trPr>
          <w:trHeight w:val="402"/>
        </w:trPr>
        <w:tc>
          <w:tcPr>
            <w:tcW w:w="3680" w:type="pct"/>
            <w:shd w:val="clear" w:color="auto" w:fill="D9D9D9" w:themeFill="background1" w:themeFillShade="D9"/>
          </w:tcPr>
          <w:p w14:paraId="6AE0FCC8" w14:textId="484F01F6" w:rsidR="00756EF5" w:rsidRPr="00AD19ED" w:rsidRDefault="00790D5E" w:rsidP="00790D5E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AD19ED">
              <w:rPr>
                <w:rFonts w:asciiTheme="majorHAnsi" w:eastAsiaTheme="majorEastAsia" w:hAnsiTheme="majorHAnsi" w:cstheme="majorBidi"/>
                <w:sz w:val="24"/>
                <w:szCs w:val="26"/>
              </w:rPr>
              <w:t>Resultados Esperados</w:t>
            </w:r>
            <w:r w:rsidRPr="00B5707C">
              <w:rPr>
                <w:rStyle w:val="Refdenotaalpie"/>
                <w:lang w:eastAsia="es-CL"/>
              </w:rPr>
              <w:footnoteReference w:id="5"/>
            </w:r>
            <w:r w:rsidR="00756EF5" w:rsidRPr="00B5707C">
              <w:rPr>
                <w:rStyle w:val="Refdenotaalpie"/>
                <w:lang w:eastAsia="es-CL"/>
              </w:rPr>
              <w:t xml:space="preserve"> </w:t>
            </w:r>
            <w:r w:rsidR="00756EF5" w:rsidRPr="00AD19ED">
              <w:rPr>
                <w:rFonts w:asciiTheme="majorHAnsi" w:eastAsiaTheme="majorEastAsia" w:hAnsiTheme="majorHAnsi" w:cstheme="majorBidi"/>
                <w:sz w:val="24"/>
                <w:szCs w:val="26"/>
              </w:rPr>
              <w:t>que se espera</w:t>
            </w:r>
            <w:r w:rsidR="00505832" w:rsidRPr="00AD19ED">
              <w:rPr>
                <w:rFonts w:asciiTheme="majorHAnsi" w:eastAsiaTheme="majorEastAsia" w:hAnsiTheme="majorHAnsi" w:cstheme="majorBidi"/>
                <w:sz w:val="24"/>
                <w:szCs w:val="26"/>
              </w:rPr>
              <w:t>n</w:t>
            </w:r>
            <w:r w:rsidR="00756EF5" w:rsidRPr="00AD19ED"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 conseguir para validar el cumplimiento del objetivo específico N°1</w:t>
            </w:r>
            <w:r w:rsidR="00B438B8">
              <w:rPr>
                <w:rFonts w:asciiTheme="majorHAnsi" w:eastAsiaTheme="majorEastAsia" w:hAnsiTheme="majorHAnsi" w:cstheme="majorBidi"/>
                <w:sz w:val="24"/>
                <w:szCs w:val="26"/>
              </w:rPr>
              <w:t>.</w:t>
            </w:r>
          </w:p>
        </w:tc>
        <w:tc>
          <w:tcPr>
            <w:tcW w:w="1320" w:type="pct"/>
            <w:shd w:val="clear" w:color="auto" w:fill="D9D9D9" w:themeFill="background1" w:themeFillShade="D9"/>
            <w:vAlign w:val="center"/>
          </w:tcPr>
          <w:p w14:paraId="69B3C50B" w14:textId="48D8B6A1" w:rsidR="00756EF5" w:rsidRPr="00AD19ED" w:rsidRDefault="008E7239" w:rsidP="008E7239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M</w:t>
            </w:r>
            <w:r w:rsidR="00756EF5" w:rsidRPr="00AD19ED">
              <w:rPr>
                <w:rFonts w:asciiTheme="majorHAnsi" w:eastAsiaTheme="majorEastAsia" w:hAnsiTheme="majorHAnsi" w:cstheme="majorBidi"/>
                <w:sz w:val="24"/>
                <w:szCs w:val="26"/>
              </w:rPr>
              <w:t>es de ejecución</w:t>
            </w:r>
          </w:p>
        </w:tc>
      </w:tr>
      <w:tr w:rsidR="00756EF5" w14:paraId="5427078A" w14:textId="77777777" w:rsidTr="00AD19ED">
        <w:trPr>
          <w:trHeight w:val="573"/>
        </w:trPr>
        <w:tc>
          <w:tcPr>
            <w:tcW w:w="3680" w:type="pct"/>
          </w:tcPr>
          <w:p w14:paraId="6C99531E" w14:textId="77777777" w:rsidR="00756EF5" w:rsidRPr="00AD19ED" w:rsidRDefault="00756EF5" w:rsidP="00470EAA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320" w:type="pct"/>
          </w:tcPr>
          <w:p w14:paraId="486E8D14" w14:textId="164B94D4" w:rsidR="00756EF5" w:rsidRPr="00AD19ED" w:rsidRDefault="00756EF5" w:rsidP="00470EAA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756EF5" w14:paraId="0D3C607E" w14:textId="77777777" w:rsidTr="009E263D">
        <w:trPr>
          <w:trHeight w:val="35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85919B6" w14:textId="64778557" w:rsidR="00756EF5" w:rsidRPr="00AD19ED" w:rsidRDefault="00756EF5" w:rsidP="00AD19ED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AD19ED"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Describa </w:t>
            </w:r>
            <w:r w:rsidRPr="009E263D">
              <w:rPr>
                <w:rFonts w:asciiTheme="majorHAnsi" w:eastAsiaTheme="majorEastAsia" w:hAnsiTheme="majorHAnsi" w:cstheme="majorBidi"/>
                <w:sz w:val="24"/>
                <w:szCs w:val="26"/>
                <w:shd w:val="clear" w:color="auto" w:fill="D9D9D9" w:themeFill="background1" w:themeFillShade="D9"/>
              </w:rPr>
              <w:t>el método</w:t>
            </w:r>
            <w:r w:rsidR="00505832" w:rsidRPr="009E263D">
              <w:rPr>
                <w:rStyle w:val="Refdenotaalpie"/>
                <w:shd w:val="clear" w:color="auto" w:fill="D9D9D9" w:themeFill="background1" w:themeFillShade="D9"/>
                <w:lang w:eastAsia="es-CL"/>
              </w:rPr>
              <w:footnoteReference w:id="6"/>
            </w:r>
            <w:r w:rsidRPr="009E263D">
              <w:rPr>
                <w:rStyle w:val="Refdenotaalpie"/>
                <w:shd w:val="clear" w:color="auto" w:fill="D9D9D9" w:themeFill="background1" w:themeFillShade="D9"/>
                <w:lang w:eastAsia="es-CL"/>
              </w:rPr>
              <w:t xml:space="preserve"> </w:t>
            </w:r>
            <w:r w:rsidRPr="009E263D">
              <w:rPr>
                <w:rFonts w:asciiTheme="majorHAnsi" w:eastAsiaTheme="majorEastAsia" w:hAnsiTheme="majorHAnsi" w:cstheme="majorBidi"/>
                <w:sz w:val="24"/>
                <w:szCs w:val="26"/>
                <w:shd w:val="clear" w:color="auto" w:fill="D9D9D9" w:themeFill="background1" w:themeFillShade="D9"/>
              </w:rPr>
              <w:t>para cumplir el objetivo específico N°1</w:t>
            </w:r>
            <w:r w:rsidR="00AD19ED" w:rsidRPr="009E263D">
              <w:rPr>
                <w:rFonts w:asciiTheme="majorHAnsi" w:eastAsiaTheme="majorEastAsia" w:hAnsiTheme="majorHAnsi" w:cstheme="majorBidi"/>
                <w:sz w:val="24"/>
                <w:szCs w:val="26"/>
                <w:shd w:val="clear" w:color="auto" w:fill="D9D9D9" w:themeFill="background1" w:themeFillShade="D9"/>
              </w:rPr>
              <w:t>.</w:t>
            </w:r>
          </w:p>
        </w:tc>
      </w:tr>
      <w:tr w:rsidR="00756EF5" w14:paraId="1BCFE899" w14:textId="77777777" w:rsidTr="00AD19ED">
        <w:trPr>
          <w:trHeight w:val="3272"/>
        </w:trPr>
        <w:tc>
          <w:tcPr>
            <w:tcW w:w="5000" w:type="pct"/>
            <w:gridSpan w:val="2"/>
          </w:tcPr>
          <w:p w14:paraId="0082EF9D" w14:textId="77777777" w:rsidR="00756EF5" w:rsidRDefault="00AD19ED" w:rsidP="00470EAA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AD19ED">
              <w:rPr>
                <w:rFonts w:asciiTheme="majorHAnsi" w:eastAsiaTheme="majorEastAsia" w:hAnsiTheme="majorHAnsi" w:cstheme="majorBidi"/>
                <w:sz w:val="24"/>
                <w:szCs w:val="26"/>
              </w:rPr>
              <w:t>(</w:t>
            </w:r>
            <w:r w:rsidR="00B5707C">
              <w:rPr>
                <w:rFonts w:asciiTheme="majorHAnsi" w:eastAsiaTheme="majorEastAsia" w:hAnsiTheme="majorHAnsi" w:cstheme="majorBidi"/>
                <w:sz w:val="24"/>
                <w:szCs w:val="26"/>
              </w:rPr>
              <w:t>Máximo 1</w:t>
            </w:r>
            <w:r w:rsidRPr="00AD19ED">
              <w:rPr>
                <w:rFonts w:asciiTheme="majorHAnsi" w:eastAsiaTheme="majorEastAsia" w:hAnsiTheme="majorHAnsi" w:cstheme="majorBidi"/>
                <w:sz w:val="24"/>
                <w:szCs w:val="26"/>
              </w:rPr>
              <w:t>.000 caracteres)</w:t>
            </w:r>
          </w:p>
          <w:p w14:paraId="3A2F0352" w14:textId="77777777" w:rsidR="008E7239" w:rsidRDefault="008E7239" w:rsidP="00470EAA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389F3DDA" w14:textId="77777777" w:rsidR="008E7239" w:rsidRDefault="008E7239" w:rsidP="00470EAA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5014AA10" w14:textId="77777777" w:rsidR="008E7239" w:rsidRDefault="008E7239" w:rsidP="00470EAA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43CD07CC" w14:textId="77777777" w:rsidR="008E7239" w:rsidRDefault="008E7239" w:rsidP="00470EAA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2BB0EABD" w14:textId="77777777" w:rsidR="008E7239" w:rsidRDefault="008E7239" w:rsidP="00470EAA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3D2A0F08" w14:textId="77777777" w:rsidR="008E7239" w:rsidRDefault="008E7239" w:rsidP="00470EAA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44DDE3B8" w14:textId="77777777" w:rsidR="00C07969" w:rsidRDefault="00C07969" w:rsidP="00470EAA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0F75EFAD" w14:textId="77777777" w:rsidR="00C07969" w:rsidRDefault="00C07969" w:rsidP="00470EAA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118F6C7E" w14:textId="77777777" w:rsidR="008E7239" w:rsidRDefault="008E7239" w:rsidP="00470EAA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4641D54C" w14:textId="77777777" w:rsidR="008E7239" w:rsidRDefault="008E7239" w:rsidP="00470EAA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66A08EF0" w14:textId="77777777" w:rsidR="008E7239" w:rsidRDefault="008E7239" w:rsidP="00470EAA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252E51E0" w14:textId="77777777" w:rsidR="008E7239" w:rsidRDefault="008E7239" w:rsidP="00470EAA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67F4222C" w14:textId="35CA49E3" w:rsidR="008E7239" w:rsidRDefault="008E7239" w:rsidP="00470EAA">
            <w:pPr>
              <w:rPr>
                <w:lang w:eastAsia="es-CL"/>
              </w:rPr>
            </w:pPr>
          </w:p>
        </w:tc>
      </w:tr>
      <w:tr w:rsidR="000A0A2A" w14:paraId="586B0425" w14:textId="77777777" w:rsidTr="009E263D">
        <w:trPr>
          <w:trHeight w:val="43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A3683CC" w14:textId="1B1CF348" w:rsidR="000A0A2A" w:rsidRPr="00B5707C" w:rsidRDefault="000A0A2A" w:rsidP="00AD19ED">
            <w:pPr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B5707C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lastRenderedPageBreak/>
              <w:t>Objetivo específico N°2</w:t>
            </w:r>
          </w:p>
        </w:tc>
      </w:tr>
      <w:tr w:rsidR="000A0A2A" w14:paraId="19BAE2EC" w14:textId="77777777" w:rsidTr="00AD19ED">
        <w:trPr>
          <w:trHeight w:val="481"/>
        </w:trPr>
        <w:tc>
          <w:tcPr>
            <w:tcW w:w="5000" w:type="pct"/>
            <w:gridSpan w:val="2"/>
          </w:tcPr>
          <w:p w14:paraId="1C8AF3E2" w14:textId="77777777" w:rsidR="000A0A2A" w:rsidRPr="00AD19ED" w:rsidRDefault="000A0A2A" w:rsidP="006B19B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0A0A2A" w14:paraId="0926527A" w14:textId="77777777" w:rsidTr="008E7239">
        <w:trPr>
          <w:trHeight w:val="402"/>
        </w:trPr>
        <w:tc>
          <w:tcPr>
            <w:tcW w:w="3680" w:type="pct"/>
            <w:shd w:val="clear" w:color="auto" w:fill="D9D9D9" w:themeFill="background1" w:themeFillShade="D9"/>
          </w:tcPr>
          <w:p w14:paraId="31A02597" w14:textId="29374496" w:rsidR="000A0A2A" w:rsidRPr="00AD19ED" w:rsidRDefault="000A0A2A" w:rsidP="00AD19ED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AD19ED">
              <w:rPr>
                <w:rFonts w:asciiTheme="majorHAnsi" w:eastAsiaTheme="majorEastAsia" w:hAnsiTheme="majorHAnsi" w:cstheme="majorBidi"/>
                <w:sz w:val="24"/>
                <w:szCs w:val="26"/>
              </w:rPr>
              <w:t>Resultados Esperados que se esperan conseguir para validar el cumplimiento del objetivo específico N°2</w:t>
            </w:r>
            <w:r w:rsidR="00B438B8">
              <w:rPr>
                <w:rFonts w:asciiTheme="majorHAnsi" w:eastAsiaTheme="majorEastAsia" w:hAnsiTheme="majorHAnsi" w:cstheme="majorBidi"/>
                <w:sz w:val="24"/>
                <w:szCs w:val="26"/>
              </w:rPr>
              <w:t>.</w:t>
            </w:r>
          </w:p>
        </w:tc>
        <w:tc>
          <w:tcPr>
            <w:tcW w:w="1320" w:type="pct"/>
            <w:shd w:val="clear" w:color="auto" w:fill="D9D9D9" w:themeFill="background1" w:themeFillShade="D9"/>
            <w:vAlign w:val="center"/>
          </w:tcPr>
          <w:p w14:paraId="67CEF1FD" w14:textId="084F501B" w:rsidR="000A0A2A" w:rsidRPr="00AD19ED" w:rsidRDefault="008E7239" w:rsidP="008E7239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M</w:t>
            </w:r>
            <w:r w:rsidRPr="00AD19ED">
              <w:rPr>
                <w:rFonts w:asciiTheme="majorHAnsi" w:eastAsiaTheme="majorEastAsia" w:hAnsiTheme="majorHAnsi" w:cstheme="majorBidi"/>
                <w:sz w:val="24"/>
                <w:szCs w:val="26"/>
              </w:rPr>
              <w:t>es de ejecución</w:t>
            </w:r>
          </w:p>
        </w:tc>
      </w:tr>
      <w:tr w:rsidR="000A0A2A" w14:paraId="4D1E0403" w14:textId="77777777" w:rsidTr="00B5707C">
        <w:trPr>
          <w:trHeight w:val="660"/>
        </w:trPr>
        <w:tc>
          <w:tcPr>
            <w:tcW w:w="3680" w:type="pct"/>
          </w:tcPr>
          <w:p w14:paraId="1E36C473" w14:textId="77777777" w:rsidR="000A0A2A" w:rsidRPr="00AD19ED" w:rsidRDefault="000A0A2A" w:rsidP="006B19B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320" w:type="pct"/>
          </w:tcPr>
          <w:p w14:paraId="361B371C" w14:textId="77777777" w:rsidR="000A0A2A" w:rsidRPr="00AD19ED" w:rsidRDefault="000A0A2A" w:rsidP="006B19B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0A0A2A" w14:paraId="1CD1B99B" w14:textId="77777777" w:rsidTr="009E263D">
        <w:trPr>
          <w:trHeight w:val="35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38CD4F0" w14:textId="30555209" w:rsidR="000A0A2A" w:rsidRPr="00AD19ED" w:rsidRDefault="000A0A2A" w:rsidP="00B5707C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AD19ED">
              <w:rPr>
                <w:rFonts w:asciiTheme="majorHAnsi" w:eastAsiaTheme="majorEastAsia" w:hAnsiTheme="majorHAnsi" w:cstheme="majorBidi"/>
                <w:sz w:val="24"/>
                <w:szCs w:val="26"/>
              </w:rPr>
              <w:t>Describa el método para cumplir el objetivo específico N°2</w:t>
            </w:r>
            <w:r w:rsidR="00B5707C">
              <w:rPr>
                <w:rFonts w:asciiTheme="majorHAnsi" w:eastAsiaTheme="majorEastAsia" w:hAnsiTheme="majorHAnsi" w:cstheme="majorBidi"/>
                <w:sz w:val="24"/>
                <w:szCs w:val="26"/>
              </w:rPr>
              <w:t>.</w:t>
            </w:r>
            <w:r w:rsidR="00395AA2" w:rsidRPr="00AD19ED"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 </w:t>
            </w:r>
          </w:p>
        </w:tc>
      </w:tr>
      <w:tr w:rsidR="000A0A2A" w14:paraId="4B689663" w14:textId="77777777" w:rsidTr="00B5707C">
        <w:trPr>
          <w:trHeight w:val="1752"/>
        </w:trPr>
        <w:tc>
          <w:tcPr>
            <w:tcW w:w="5000" w:type="pct"/>
            <w:gridSpan w:val="2"/>
          </w:tcPr>
          <w:p w14:paraId="34CA2E8D" w14:textId="2841D922" w:rsidR="000A0A2A" w:rsidRDefault="00AD19ED" w:rsidP="006B19B9">
            <w:pPr>
              <w:rPr>
                <w:lang w:eastAsia="es-CL"/>
              </w:rPr>
            </w:pPr>
            <w:r w:rsidRPr="00AD19ED">
              <w:rPr>
                <w:rFonts w:asciiTheme="majorHAnsi" w:eastAsiaTheme="majorEastAsia" w:hAnsiTheme="majorHAnsi" w:cstheme="majorBidi"/>
                <w:sz w:val="24"/>
                <w:szCs w:val="26"/>
              </w:rPr>
              <w:t>(</w:t>
            </w:r>
            <w:r w:rsidR="00B5707C">
              <w:rPr>
                <w:rFonts w:asciiTheme="majorHAnsi" w:eastAsiaTheme="majorEastAsia" w:hAnsiTheme="majorHAnsi" w:cstheme="majorBidi"/>
                <w:sz w:val="24"/>
                <w:szCs w:val="26"/>
              </w:rPr>
              <w:t>Máximo 1</w:t>
            </w:r>
            <w:r w:rsidRPr="00AD19ED">
              <w:rPr>
                <w:rFonts w:asciiTheme="majorHAnsi" w:eastAsiaTheme="majorEastAsia" w:hAnsiTheme="majorHAnsi" w:cstheme="majorBidi"/>
                <w:sz w:val="24"/>
                <w:szCs w:val="26"/>
              </w:rPr>
              <w:t>.000 caracteres)</w:t>
            </w:r>
          </w:p>
        </w:tc>
      </w:tr>
    </w:tbl>
    <w:p w14:paraId="4F8F6667" w14:textId="77777777" w:rsidR="000A0A2A" w:rsidRDefault="000A0A2A" w:rsidP="000A0A2A">
      <w:pPr>
        <w:rPr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664"/>
        <w:gridCol w:w="2390"/>
      </w:tblGrid>
      <w:tr w:rsidR="000A0A2A" w14:paraId="0E5E2B19" w14:textId="77777777" w:rsidTr="009E263D">
        <w:trPr>
          <w:trHeight w:val="43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D5E1BD3" w14:textId="4508654C" w:rsidR="000A0A2A" w:rsidRPr="00B5707C" w:rsidRDefault="000A0A2A" w:rsidP="00AD19ED">
            <w:pPr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B5707C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Objetivo específico N°3</w:t>
            </w:r>
          </w:p>
        </w:tc>
      </w:tr>
      <w:tr w:rsidR="000A0A2A" w14:paraId="4365F03E" w14:textId="77777777" w:rsidTr="009E263D">
        <w:trPr>
          <w:trHeight w:val="499"/>
        </w:trPr>
        <w:tc>
          <w:tcPr>
            <w:tcW w:w="5000" w:type="pct"/>
            <w:gridSpan w:val="2"/>
          </w:tcPr>
          <w:p w14:paraId="4DA80F76" w14:textId="77777777" w:rsidR="000A0A2A" w:rsidRPr="00AD19ED" w:rsidRDefault="000A0A2A" w:rsidP="006B19B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8E7239" w14:paraId="4D639F1D" w14:textId="77777777" w:rsidTr="008E7239">
        <w:trPr>
          <w:trHeight w:val="402"/>
        </w:trPr>
        <w:tc>
          <w:tcPr>
            <w:tcW w:w="3680" w:type="pct"/>
            <w:shd w:val="clear" w:color="auto" w:fill="D9D9D9" w:themeFill="background1" w:themeFillShade="D9"/>
          </w:tcPr>
          <w:p w14:paraId="38BE5437" w14:textId="378CA233" w:rsidR="008E7239" w:rsidRPr="00AD19ED" w:rsidRDefault="008E7239" w:rsidP="008E723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AD19ED">
              <w:rPr>
                <w:rFonts w:asciiTheme="majorHAnsi" w:eastAsiaTheme="majorEastAsia" w:hAnsiTheme="majorHAnsi" w:cstheme="majorBidi"/>
                <w:sz w:val="24"/>
                <w:szCs w:val="26"/>
              </w:rPr>
              <w:t>Resultados Esperados que se esperan conseguir para validar el cumplimiento del objetivo específico N°3</w:t>
            </w: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.</w:t>
            </w:r>
          </w:p>
        </w:tc>
        <w:tc>
          <w:tcPr>
            <w:tcW w:w="1320" w:type="pct"/>
            <w:shd w:val="clear" w:color="auto" w:fill="D9D9D9" w:themeFill="background1" w:themeFillShade="D9"/>
            <w:vAlign w:val="center"/>
          </w:tcPr>
          <w:p w14:paraId="78B185B6" w14:textId="2CE9C96E" w:rsidR="008E7239" w:rsidRPr="00AD19ED" w:rsidRDefault="008E7239" w:rsidP="008E7239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M</w:t>
            </w:r>
            <w:r w:rsidRPr="00AD19ED">
              <w:rPr>
                <w:rFonts w:asciiTheme="majorHAnsi" w:eastAsiaTheme="majorEastAsia" w:hAnsiTheme="majorHAnsi" w:cstheme="majorBidi"/>
                <w:sz w:val="24"/>
                <w:szCs w:val="26"/>
              </w:rPr>
              <w:t>es de ejecución</w:t>
            </w:r>
          </w:p>
        </w:tc>
      </w:tr>
      <w:tr w:rsidR="008E7239" w14:paraId="7D343F2E" w14:textId="77777777" w:rsidTr="00AD19ED">
        <w:trPr>
          <w:trHeight w:val="1456"/>
        </w:trPr>
        <w:tc>
          <w:tcPr>
            <w:tcW w:w="3680" w:type="pct"/>
          </w:tcPr>
          <w:p w14:paraId="01DBE917" w14:textId="77777777" w:rsidR="008E7239" w:rsidRPr="00AD19ED" w:rsidRDefault="008E7239" w:rsidP="008E723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320" w:type="pct"/>
          </w:tcPr>
          <w:p w14:paraId="6C89CAC1" w14:textId="77777777" w:rsidR="008E7239" w:rsidRPr="00AD19ED" w:rsidRDefault="008E7239" w:rsidP="008E723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8E7239" w14:paraId="4509C1EE" w14:textId="77777777" w:rsidTr="009E263D">
        <w:trPr>
          <w:trHeight w:val="35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868BC39" w14:textId="288E25BB" w:rsidR="008E7239" w:rsidRPr="00AD19ED" w:rsidRDefault="008E7239" w:rsidP="008E723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AD19ED">
              <w:rPr>
                <w:rFonts w:asciiTheme="majorHAnsi" w:eastAsiaTheme="majorEastAsia" w:hAnsiTheme="majorHAnsi" w:cstheme="majorBidi"/>
                <w:sz w:val="24"/>
                <w:szCs w:val="26"/>
              </w:rPr>
              <w:t>Describa el método para cumplir el objetivo específico N°3</w:t>
            </w: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.</w:t>
            </w:r>
            <w:r w:rsidRPr="00AD19ED"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 </w:t>
            </w:r>
          </w:p>
        </w:tc>
      </w:tr>
      <w:tr w:rsidR="008E7239" w14:paraId="160B7D6F" w14:textId="77777777" w:rsidTr="00B5707C">
        <w:trPr>
          <w:trHeight w:val="2467"/>
        </w:trPr>
        <w:tc>
          <w:tcPr>
            <w:tcW w:w="5000" w:type="pct"/>
            <w:gridSpan w:val="2"/>
          </w:tcPr>
          <w:p w14:paraId="22619E88" w14:textId="7E7B93B5" w:rsidR="008E7239" w:rsidRDefault="008E7239" w:rsidP="008E7239">
            <w:pPr>
              <w:rPr>
                <w:lang w:eastAsia="es-CL"/>
              </w:rPr>
            </w:pPr>
            <w:r w:rsidRPr="00AD19ED"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(Máximo </w:t>
            </w: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1</w:t>
            </w:r>
            <w:r w:rsidRPr="00AD19ED">
              <w:rPr>
                <w:rFonts w:asciiTheme="majorHAnsi" w:eastAsiaTheme="majorEastAsia" w:hAnsiTheme="majorHAnsi" w:cstheme="majorBidi"/>
                <w:sz w:val="24"/>
                <w:szCs w:val="26"/>
              </w:rPr>
              <w:t>.000 caracteres)</w:t>
            </w:r>
          </w:p>
        </w:tc>
      </w:tr>
    </w:tbl>
    <w:p w14:paraId="63A80632" w14:textId="77777777" w:rsidR="000A0A2A" w:rsidRDefault="000A0A2A" w:rsidP="000A0A2A">
      <w:pPr>
        <w:rPr>
          <w:lang w:eastAsia="es-CL"/>
        </w:rPr>
      </w:pPr>
    </w:p>
    <w:p w14:paraId="40028661" w14:textId="77777777" w:rsidR="000A0A2A" w:rsidRDefault="000A0A2A" w:rsidP="000A0A2A">
      <w:pPr>
        <w:rPr>
          <w:lang w:eastAsia="es-CL"/>
        </w:rPr>
      </w:pPr>
    </w:p>
    <w:p w14:paraId="62407166" w14:textId="77777777" w:rsidR="00AD7E7F" w:rsidRPr="000A0A2A" w:rsidRDefault="00AD7E7F" w:rsidP="000A0A2A">
      <w:pPr>
        <w:rPr>
          <w:lang w:eastAsia="es-CL"/>
        </w:rPr>
        <w:sectPr w:rsidR="00AD7E7F" w:rsidRPr="000A0A2A" w:rsidSect="00A36C25">
          <w:pgSz w:w="12240" w:h="15840"/>
          <w:pgMar w:top="1417" w:right="1701" w:bottom="1417" w:left="1701" w:header="113" w:footer="708" w:gutter="0"/>
          <w:cols w:space="708"/>
          <w:docGrid w:linePitch="360"/>
        </w:sectPr>
      </w:pPr>
    </w:p>
    <w:p w14:paraId="46DE9102" w14:textId="77777777" w:rsidR="006508B9" w:rsidRDefault="006508B9" w:rsidP="00C6462A">
      <w:pPr>
        <w:pStyle w:val="Ttulo2"/>
        <w:numPr>
          <w:ilvl w:val="1"/>
          <w:numId w:val="33"/>
        </w:numPr>
        <w:rPr>
          <w:lang w:eastAsia="es-CL"/>
        </w:rPr>
      </w:pPr>
      <w:r>
        <w:rPr>
          <w:lang w:eastAsia="es-CL"/>
        </w:rPr>
        <w:lastRenderedPageBreak/>
        <w:t>Carta Gantt</w:t>
      </w:r>
    </w:p>
    <w:p w14:paraId="6F8536C8" w14:textId="7BE5B4AF" w:rsidR="00CF5725" w:rsidRPr="00C6462A" w:rsidRDefault="00D76281" w:rsidP="008E7239">
      <w:pPr>
        <w:jc w:val="both"/>
        <w:rPr>
          <w:rFonts w:asciiTheme="majorHAnsi" w:eastAsiaTheme="majorEastAsia" w:hAnsiTheme="majorHAnsi" w:cstheme="majorBidi"/>
          <w:sz w:val="24"/>
          <w:szCs w:val="26"/>
        </w:rPr>
      </w:pPr>
      <w:r w:rsidRPr="00C6462A">
        <w:rPr>
          <w:rFonts w:asciiTheme="majorHAnsi" w:eastAsiaTheme="majorEastAsia" w:hAnsiTheme="majorHAnsi" w:cstheme="majorBidi"/>
          <w:sz w:val="24"/>
          <w:szCs w:val="26"/>
        </w:rPr>
        <w:t xml:space="preserve">Indique las actividades que deben realizarse para el desarrollo de los métodos descritos anteriormente y su secuencia cronológica por </w:t>
      </w:r>
      <w:r w:rsidR="008E7239">
        <w:rPr>
          <w:rFonts w:asciiTheme="majorHAnsi" w:eastAsiaTheme="majorEastAsia" w:hAnsiTheme="majorHAnsi" w:cstheme="majorBidi"/>
          <w:sz w:val="24"/>
          <w:szCs w:val="26"/>
        </w:rPr>
        <w:t>mes</w:t>
      </w:r>
      <w:r w:rsidRPr="00C6462A">
        <w:rPr>
          <w:rFonts w:asciiTheme="majorHAnsi" w:eastAsiaTheme="majorEastAsia" w:hAnsiTheme="majorHAnsi" w:cstheme="majorBidi"/>
          <w:sz w:val="24"/>
          <w:szCs w:val="26"/>
        </w:rPr>
        <w:t xml:space="preserve"> calendario, asociándolas a los objetivos específicos (OE) y resultados esperados (RE)</w:t>
      </w:r>
      <w:r w:rsidR="00CF5725" w:rsidRPr="00C6462A">
        <w:rPr>
          <w:rFonts w:asciiTheme="majorHAnsi" w:eastAsiaTheme="majorEastAsia" w:hAnsiTheme="majorHAnsi" w:cstheme="majorBidi"/>
          <w:sz w:val="24"/>
          <w:szCs w:val="26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1217"/>
        <w:gridCol w:w="5479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70"/>
      </w:tblGrid>
      <w:tr w:rsidR="008E7239" w:rsidRPr="00AD19ED" w14:paraId="369FBD96" w14:textId="77777777" w:rsidTr="008E7239">
        <w:trPr>
          <w:trHeight w:val="314"/>
          <w:jc w:val="center"/>
        </w:trPr>
        <w:tc>
          <w:tcPr>
            <w:tcW w:w="403" w:type="pct"/>
            <w:vMerge w:val="restart"/>
            <w:shd w:val="clear" w:color="auto" w:fill="D9D9D9" w:themeFill="background1" w:themeFillShade="D9"/>
            <w:vAlign w:val="center"/>
          </w:tcPr>
          <w:p w14:paraId="17CCFB96" w14:textId="77777777" w:rsidR="008E7239" w:rsidRPr="00AD19ED" w:rsidRDefault="008E7239" w:rsidP="00402AF0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AD19ED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N ° OE</w:t>
            </w:r>
          </w:p>
        </w:tc>
        <w:tc>
          <w:tcPr>
            <w:tcW w:w="416" w:type="pct"/>
            <w:vMerge w:val="restart"/>
            <w:shd w:val="clear" w:color="auto" w:fill="D9D9D9" w:themeFill="background1" w:themeFillShade="D9"/>
            <w:vAlign w:val="center"/>
          </w:tcPr>
          <w:p w14:paraId="2DDC6390" w14:textId="77777777" w:rsidR="008E7239" w:rsidRPr="00AD19ED" w:rsidRDefault="008E7239" w:rsidP="00402AF0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AD19ED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N° RE</w:t>
            </w:r>
          </w:p>
        </w:tc>
        <w:tc>
          <w:tcPr>
            <w:tcW w:w="1874" w:type="pct"/>
            <w:vMerge w:val="restart"/>
            <w:shd w:val="clear" w:color="auto" w:fill="D9D9D9" w:themeFill="background1" w:themeFillShade="D9"/>
            <w:vAlign w:val="center"/>
          </w:tcPr>
          <w:p w14:paraId="7AE45C62" w14:textId="5FE1B840" w:rsidR="008E7239" w:rsidRPr="00AD19ED" w:rsidRDefault="008E7239" w:rsidP="00D76281">
            <w:pPr>
              <w:pStyle w:val="Sinespaciado"/>
              <w:jc w:val="center"/>
              <w:rPr>
                <w:rFonts w:asciiTheme="majorHAnsi" w:hAnsiTheme="majorHAnsi" w:cstheme="majorBidi"/>
                <w:b/>
              </w:rPr>
            </w:pPr>
            <w:bookmarkStart w:id="16" w:name="_Toc475623900"/>
            <w:bookmarkStart w:id="17" w:name="_Toc475623988"/>
            <w:r w:rsidRPr="00AD19ED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Actividad</w:t>
            </w:r>
            <w:bookmarkEnd w:id="16"/>
            <w:bookmarkEnd w:id="17"/>
          </w:p>
        </w:tc>
        <w:tc>
          <w:tcPr>
            <w:tcW w:w="2308" w:type="pct"/>
            <w:gridSpan w:val="12"/>
            <w:shd w:val="clear" w:color="auto" w:fill="D9D9D9" w:themeFill="background1" w:themeFillShade="D9"/>
            <w:vAlign w:val="center"/>
          </w:tcPr>
          <w:p w14:paraId="5CF0E582" w14:textId="65C33906" w:rsidR="008E7239" w:rsidRPr="00AD19ED" w:rsidRDefault="008E7239" w:rsidP="008E7239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bookmarkStart w:id="18" w:name="_Toc475623901"/>
            <w:bookmarkStart w:id="19" w:name="_Toc475623989"/>
            <w:r w:rsidRPr="00AD19ED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Mes</w:t>
            </w:r>
            <w:r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es</w:t>
            </w:r>
            <w:r w:rsidRPr="00AD19ED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 xml:space="preserve"> </w:t>
            </w:r>
            <w:bookmarkEnd w:id="18"/>
            <w:bookmarkEnd w:id="19"/>
          </w:p>
        </w:tc>
      </w:tr>
      <w:tr w:rsidR="008E7239" w:rsidRPr="00AD19ED" w14:paraId="73602AE6" w14:textId="77777777" w:rsidTr="008E7239">
        <w:trPr>
          <w:trHeight w:val="392"/>
          <w:jc w:val="center"/>
        </w:trPr>
        <w:tc>
          <w:tcPr>
            <w:tcW w:w="403" w:type="pct"/>
            <w:vMerge/>
            <w:shd w:val="clear" w:color="auto" w:fill="D9D9D9" w:themeFill="background1" w:themeFillShade="D9"/>
            <w:vAlign w:val="center"/>
          </w:tcPr>
          <w:p w14:paraId="2938E3A2" w14:textId="77777777" w:rsidR="008E7239" w:rsidRPr="00AD19ED" w:rsidRDefault="008E7239" w:rsidP="00402AF0">
            <w:pPr>
              <w:pStyle w:val="Sinespaciado"/>
              <w:jc w:val="center"/>
              <w:rPr>
                <w:rFonts w:asciiTheme="majorHAnsi" w:hAnsiTheme="majorHAnsi" w:cstheme="majorBidi"/>
                <w:b/>
              </w:rPr>
            </w:pPr>
          </w:p>
        </w:tc>
        <w:tc>
          <w:tcPr>
            <w:tcW w:w="416" w:type="pct"/>
            <w:vMerge/>
            <w:shd w:val="clear" w:color="auto" w:fill="D9D9D9" w:themeFill="background1" w:themeFillShade="D9"/>
            <w:vAlign w:val="center"/>
          </w:tcPr>
          <w:p w14:paraId="068183EA" w14:textId="77777777" w:rsidR="008E7239" w:rsidRPr="00AD19ED" w:rsidRDefault="008E7239" w:rsidP="00402AF0">
            <w:pPr>
              <w:pStyle w:val="Sinespaciado"/>
              <w:jc w:val="center"/>
              <w:rPr>
                <w:rFonts w:asciiTheme="majorHAnsi" w:hAnsiTheme="majorHAnsi" w:cstheme="majorBidi"/>
                <w:b/>
              </w:rPr>
            </w:pPr>
          </w:p>
        </w:tc>
        <w:tc>
          <w:tcPr>
            <w:tcW w:w="1874" w:type="pct"/>
            <w:vMerge/>
            <w:shd w:val="clear" w:color="auto" w:fill="D9D9D9" w:themeFill="background1" w:themeFillShade="D9"/>
            <w:vAlign w:val="center"/>
          </w:tcPr>
          <w:p w14:paraId="31AE551E" w14:textId="77777777" w:rsidR="008E7239" w:rsidRPr="00AD19ED" w:rsidRDefault="008E7239" w:rsidP="00402AF0">
            <w:pPr>
              <w:pStyle w:val="Sinespaciado"/>
              <w:jc w:val="center"/>
              <w:rPr>
                <w:rFonts w:asciiTheme="majorHAnsi" w:hAnsiTheme="majorHAnsi" w:cstheme="majorBidi"/>
                <w:b/>
              </w:rPr>
            </w:pP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080420B7" w14:textId="77777777" w:rsidR="008E7239" w:rsidRPr="00AD19ED" w:rsidRDefault="008E7239" w:rsidP="00402AF0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bookmarkStart w:id="20" w:name="_Toc475623909"/>
            <w:bookmarkStart w:id="21" w:name="_Toc475623997"/>
            <w:r w:rsidRPr="00AD19ED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1</w:t>
            </w:r>
            <w:bookmarkEnd w:id="20"/>
            <w:bookmarkEnd w:id="21"/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2167C487" w14:textId="77777777" w:rsidR="008E7239" w:rsidRPr="00AD19ED" w:rsidRDefault="008E7239" w:rsidP="00402AF0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bookmarkStart w:id="22" w:name="_Toc475623910"/>
            <w:bookmarkStart w:id="23" w:name="_Toc475623998"/>
            <w:r w:rsidRPr="00AD19ED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2</w:t>
            </w:r>
            <w:bookmarkEnd w:id="22"/>
            <w:bookmarkEnd w:id="23"/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24EB43CA" w14:textId="77777777" w:rsidR="008E7239" w:rsidRPr="00AD19ED" w:rsidRDefault="008E7239" w:rsidP="00402AF0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bookmarkStart w:id="24" w:name="_Toc475623911"/>
            <w:bookmarkStart w:id="25" w:name="_Toc475623999"/>
            <w:r w:rsidRPr="00AD19ED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3</w:t>
            </w:r>
            <w:bookmarkEnd w:id="24"/>
            <w:bookmarkEnd w:id="25"/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70946091" w14:textId="77777777" w:rsidR="008E7239" w:rsidRPr="00AD19ED" w:rsidRDefault="008E7239" w:rsidP="00402AF0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bookmarkStart w:id="26" w:name="_Toc475623912"/>
            <w:bookmarkStart w:id="27" w:name="_Toc475624000"/>
            <w:r w:rsidRPr="00AD19ED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4</w:t>
            </w:r>
            <w:bookmarkEnd w:id="26"/>
            <w:bookmarkEnd w:id="27"/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07497FC2" w14:textId="267012FA" w:rsidR="008E7239" w:rsidRPr="00AD19ED" w:rsidRDefault="008E7239" w:rsidP="008E7239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bookmarkStart w:id="28" w:name="_Toc475623913"/>
            <w:bookmarkStart w:id="29" w:name="_Toc475624001"/>
            <w:r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5</w:t>
            </w:r>
            <w:bookmarkEnd w:id="28"/>
            <w:bookmarkEnd w:id="29"/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29B6EA4D" w14:textId="4099CA2B" w:rsidR="008E7239" w:rsidRPr="00AD19ED" w:rsidRDefault="008E7239" w:rsidP="00402AF0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6</w:t>
            </w: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694767FB" w14:textId="47B13334" w:rsidR="008E7239" w:rsidRPr="00AD19ED" w:rsidRDefault="008E7239" w:rsidP="00402AF0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7</w:t>
            </w: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736D0A7B" w14:textId="2A3328D8" w:rsidR="008E7239" w:rsidRPr="00AD19ED" w:rsidRDefault="008E7239" w:rsidP="00402AF0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8</w:t>
            </w: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39380C04" w14:textId="6A91E188" w:rsidR="008E7239" w:rsidRPr="00AD19ED" w:rsidRDefault="008E7239" w:rsidP="00402AF0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9</w:t>
            </w: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3631CEB2" w14:textId="35DE8532" w:rsidR="008E7239" w:rsidRPr="00AD19ED" w:rsidRDefault="008E7239" w:rsidP="00402AF0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10</w:t>
            </w: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2FD342F4" w14:textId="451DA066" w:rsidR="008E7239" w:rsidRPr="00AD19ED" w:rsidRDefault="008E7239" w:rsidP="00402AF0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11</w:t>
            </w: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56BC5EA2" w14:textId="23942B5A" w:rsidR="008E7239" w:rsidRPr="00AD19ED" w:rsidRDefault="008E7239" w:rsidP="00402AF0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12</w:t>
            </w:r>
          </w:p>
        </w:tc>
      </w:tr>
      <w:tr w:rsidR="008E7239" w:rsidRPr="00DA29F6" w14:paraId="103B3361" w14:textId="77777777" w:rsidTr="008E7239">
        <w:trPr>
          <w:jc w:val="center"/>
        </w:trPr>
        <w:tc>
          <w:tcPr>
            <w:tcW w:w="403" w:type="pct"/>
            <w:shd w:val="clear" w:color="auto" w:fill="FFFFFF"/>
            <w:vAlign w:val="center"/>
          </w:tcPr>
          <w:p w14:paraId="4B5AB496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416" w:type="pct"/>
            <w:shd w:val="clear" w:color="auto" w:fill="FFFFFF"/>
          </w:tcPr>
          <w:p w14:paraId="71CEC238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874" w:type="pct"/>
            <w:shd w:val="clear" w:color="auto" w:fill="FFFFFF"/>
            <w:vAlign w:val="center"/>
          </w:tcPr>
          <w:p w14:paraId="23FDD57B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BF3A254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CA757C5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ADEDF95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433427C0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42E5DBAC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729370B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3316781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95C96C8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6011451B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1194FD78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1BCCA436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14C46743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8E7239" w:rsidRPr="00DA29F6" w14:paraId="3939584E" w14:textId="77777777" w:rsidTr="008E7239">
        <w:trPr>
          <w:jc w:val="center"/>
        </w:trPr>
        <w:tc>
          <w:tcPr>
            <w:tcW w:w="403" w:type="pct"/>
            <w:shd w:val="clear" w:color="auto" w:fill="FFFFFF"/>
            <w:vAlign w:val="center"/>
          </w:tcPr>
          <w:p w14:paraId="4A2EC536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416" w:type="pct"/>
            <w:shd w:val="clear" w:color="auto" w:fill="FFFFFF"/>
          </w:tcPr>
          <w:p w14:paraId="7F509290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874" w:type="pct"/>
            <w:shd w:val="clear" w:color="auto" w:fill="FFFFFF"/>
            <w:vAlign w:val="center"/>
          </w:tcPr>
          <w:p w14:paraId="5113985F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7C94A4D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0346B5B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6072D70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C67286A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6C861CA2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005608B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1955B1B4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78F0DF3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1616E8AA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7E87CE1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D0B8346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3DB815D5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8E7239" w:rsidRPr="00DA29F6" w14:paraId="6316A830" w14:textId="77777777" w:rsidTr="008E7239">
        <w:trPr>
          <w:jc w:val="center"/>
        </w:trPr>
        <w:tc>
          <w:tcPr>
            <w:tcW w:w="403" w:type="pct"/>
            <w:shd w:val="clear" w:color="auto" w:fill="FFFFFF"/>
            <w:vAlign w:val="center"/>
          </w:tcPr>
          <w:p w14:paraId="67FD78CF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416" w:type="pct"/>
            <w:shd w:val="clear" w:color="auto" w:fill="FFFFFF"/>
          </w:tcPr>
          <w:p w14:paraId="02107A30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874" w:type="pct"/>
            <w:shd w:val="clear" w:color="auto" w:fill="FFFFFF"/>
            <w:vAlign w:val="center"/>
          </w:tcPr>
          <w:p w14:paraId="4D2C46DF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36A7C523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D429E50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FC051A8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00977C4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36447CF6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C7AAC6D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935C13F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6E4333DF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329F5BD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1BC513BA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29285A8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A1E7BFC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8E7239" w:rsidRPr="00DA29F6" w14:paraId="72297BB2" w14:textId="77777777" w:rsidTr="008E7239">
        <w:trPr>
          <w:jc w:val="center"/>
        </w:trPr>
        <w:tc>
          <w:tcPr>
            <w:tcW w:w="403" w:type="pct"/>
            <w:shd w:val="clear" w:color="auto" w:fill="FFFFFF"/>
            <w:vAlign w:val="center"/>
          </w:tcPr>
          <w:p w14:paraId="773F36DD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416" w:type="pct"/>
            <w:shd w:val="clear" w:color="auto" w:fill="FFFFFF"/>
          </w:tcPr>
          <w:p w14:paraId="4F28BF09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874" w:type="pct"/>
            <w:shd w:val="clear" w:color="auto" w:fill="FFFFFF"/>
            <w:vAlign w:val="center"/>
          </w:tcPr>
          <w:p w14:paraId="693594C2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4798C42C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4AAAA2D3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F356680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EA9FAEB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A0BC89D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11BEE34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478DF916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C99A3AD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1D28DFCB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441E2E36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4DFA1B0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24AAF23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8E7239" w:rsidRPr="00DA29F6" w14:paraId="2808AED4" w14:textId="77777777" w:rsidTr="008E7239">
        <w:trPr>
          <w:jc w:val="center"/>
        </w:trPr>
        <w:tc>
          <w:tcPr>
            <w:tcW w:w="403" w:type="pct"/>
            <w:shd w:val="clear" w:color="auto" w:fill="FFFFFF"/>
            <w:vAlign w:val="center"/>
          </w:tcPr>
          <w:p w14:paraId="3C7B5AF8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416" w:type="pct"/>
            <w:shd w:val="clear" w:color="auto" w:fill="FFFFFF"/>
          </w:tcPr>
          <w:p w14:paraId="635DA6F2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874" w:type="pct"/>
            <w:shd w:val="clear" w:color="auto" w:fill="FFFFFF"/>
            <w:vAlign w:val="center"/>
          </w:tcPr>
          <w:p w14:paraId="1ADA7D5D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4B081E65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1182D8B8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63C0BE05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446A1FA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4C0DDB1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605C278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602300A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3CF9BD2F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3DB8DD6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8DD3BD0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4A4C51B6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6CE780F7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8E7239" w:rsidRPr="00DA29F6" w14:paraId="42CDBCBA" w14:textId="77777777" w:rsidTr="008E7239">
        <w:trPr>
          <w:jc w:val="center"/>
        </w:trPr>
        <w:tc>
          <w:tcPr>
            <w:tcW w:w="403" w:type="pct"/>
            <w:shd w:val="clear" w:color="auto" w:fill="FFFFFF"/>
            <w:vAlign w:val="center"/>
          </w:tcPr>
          <w:p w14:paraId="7027C711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416" w:type="pct"/>
            <w:shd w:val="clear" w:color="auto" w:fill="FFFFFF"/>
          </w:tcPr>
          <w:p w14:paraId="410CBF07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874" w:type="pct"/>
            <w:shd w:val="clear" w:color="auto" w:fill="FFFFFF"/>
            <w:vAlign w:val="center"/>
          </w:tcPr>
          <w:p w14:paraId="21094018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AEC964E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614F3A60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377F6172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CCA33D3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6432DE39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E840FDF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B618559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67458F08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28D0EBA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87AFA32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10DD1720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CCCDAA1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8E7239" w:rsidRPr="00DA29F6" w14:paraId="6200AFEE" w14:textId="77777777" w:rsidTr="008E7239">
        <w:trPr>
          <w:jc w:val="center"/>
        </w:trPr>
        <w:tc>
          <w:tcPr>
            <w:tcW w:w="403" w:type="pct"/>
            <w:shd w:val="clear" w:color="auto" w:fill="FFFFFF"/>
            <w:vAlign w:val="center"/>
          </w:tcPr>
          <w:p w14:paraId="69CE1238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416" w:type="pct"/>
            <w:shd w:val="clear" w:color="auto" w:fill="FFFFFF"/>
          </w:tcPr>
          <w:p w14:paraId="219DE8B4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874" w:type="pct"/>
            <w:shd w:val="clear" w:color="auto" w:fill="FFFFFF"/>
            <w:vAlign w:val="center"/>
          </w:tcPr>
          <w:p w14:paraId="41F50C9E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0F1F152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CC3D486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4FBCC45D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17C5F9A8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1075BA7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3253E34B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74394FA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6B727C4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4B7D6817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50F04B0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4C338E9B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0F2B2C3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8E7239" w:rsidRPr="00DA29F6" w14:paraId="0812CDBE" w14:textId="77777777" w:rsidTr="008E7239">
        <w:trPr>
          <w:jc w:val="center"/>
        </w:trPr>
        <w:tc>
          <w:tcPr>
            <w:tcW w:w="403" w:type="pct"/>
            <w:shd w:val="clear" w:color="auto" w:fill="FFFFFF"/>
            <w:vAlign w:val="center"/>
          </w:tcPr>
          <w:p w14:paraId="4F6A2443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416" w:type="pct"/>
            <w:shd w:val="clear" w:color="auto" w:fill="FFFFFF"/>
          </w:tcPr>
          <w:p w14:paraId="35FE0046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874" w:type="pct"/>
            <w:shd w:val="clear" w:color="auto" w:fill="FFFFFF"/>
            <w:vAlign w:val="center"/>
          </w:tcPr>
          <w:p w14:paraId="6C5D406A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07D0B2F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6822DA78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1C2429FA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326B2361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339059F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4D99863E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15BFDE6E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CC4D6A2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66AF94B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0EA7036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6CDFA9C5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B80E8F8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8E7239" w:rsidRPr="00DA29F6" w14:paraId="432E9110" w14:textId="77777777" w:rsidTr="008E7239">
        <w:trPr>
          <w:jc w:val="center"/>
        </w:trPr>
        <w:tc>
          <w:tcPr>
            <w:tcW w:w="403" w:type="pct"/>
            <w:shd w:val="clear" w:color="auto" w:fill="FFFFFF"/>
            <w:vAlign w:val="center"/>
          </w:tcPr>
          <w:p w14:paraId="546BB6A8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416" w:type="pct"/>
            <w:shd w:val="clear" w:color="auto" w:fill="FFFFFF"/>
          </w:tcPr>
          <w:p w14:paraId="434B338E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874" w:type="pct"/>
            <w:shd w:val="clear" w:color="auto" w:fill="FFFFFF"/>
            <w:vAlign w:val="center"/>
          </w:tcPr>
          <w:p w14:paraId="3705B756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1573588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39AD93B3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3080614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5DE151D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63DCF04B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DFB69B4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112ECEB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6E17B4A2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1E798CB6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3817DE49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6B76AE5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458C7489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8E7239" w:rsidRPr="00DA29F6" w14:paraId="6B247602" w14:textId="77777777" w:rsidTr="008E7239">
        <w:trPr>
          <w:jc w:val="center"/>
        </w:trPr>
        <w:tc>
          <w:tcPr>
            <w:tcW w:w="403" w:type="pct"/>
            <w:shd w:val="clear" w:color="auto" w:fill="FFFFFF"/>
            <w:vAlign w:val="center"/>
          </w:tcPr>
          <w:p w14:paraId="6C7FFD95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416" w:type="pct"/>
            <w:shd w:val="clear" w:color="auto" w:fill="FFFFFF"/>
          </w:tcPr>
          <w:p w14:paraId="0530371E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874" w:type="pct"/>
            <w:shd w:val="clear" w:color="auto" w:fill="FFFFFF"/>
            <w:vAlign w:val="center"/>
          </w:tcPr>
          <w:p w14:paraId="25BF2249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309320B0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1759D56F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6C5DC077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63AD7776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10CCC8CE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1B403FA2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AD5F78E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4D86C3EC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46171D8F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FD5D535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49613F6D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32CB051A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8E7239" w:rsidRPr="00DA29F6" w14:paraId="425A97CD" w14:textId="77777777" w:rsidTr="008E7239">
        <w:trPr>
          <w:jc w:val="center"/>
        </w:trPr>
        <w:tc>
          <w:tcPr>
            <w:tcW w:w="403" w:type="pct"/>
            <w:shd w:val="clear" w:color="auto" w:fill="FFFFFF"/>
            <w:vAlign w:val="center"/>
          </w:tcPr>
          <w:p w14:paraId="70D009A8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416" w:type="pct"/>
            <w:shd w:val="clear" w:color="auto" w:fill="FFFFFF"/>
          </w:tcPr>
          <w:p w14:paraId="780F77A0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874" w:type="pct"/>
            <w:shd w:val="clear" w:color="auto" w:fill="FFFFFF"/>
            <w:vAlign w:val="center"/>
          </w:tcPr>
          <w:p w14:paraId="046D303C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6BE0320E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12ED2F23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3036027F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30A7F21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64BBE948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17F15643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086F96C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51B56BC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34DB5479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D446844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460EF64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35CC9E61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8E7239" w:rsidRPr="00DA29F6" w14:paraId="30B94028" w14:textId="77777777" w:rsidTr="008E7239">
        <w:trPr>
          <w:jc w:val="center"/>
        </w:trPr>
        <w:tc>
          <w:tcPr>
            <w:tcW w:w="403" w:type="pct"/>
            <w:shd w:val="clear" w:color="auto" w:fill="FFFFFF"/>
            <w:vAlign w:val="center"/>
          </w:tcPr>
          <w:p w14:paraId="287E6F1D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416" w:type="pct"/>
            <w:shd w:val="clear" w:color="auto" w:fill="FFFFFF"/>
          </w:tcPr>
          <w:p w14:paraId="157964A2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874" w:type="pct"/>
            <w:shd w:val="clear" w:color="auto" w:fill="FFFFFF"/>
            <w:vAlign w:val="center"/>
          </w:tcPr>
          <w:p w14:paraId="6D165E0F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E236308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E9AEDDD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18A42DD3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6D7EB8EA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3188CADE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67DB62D0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666AC04B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85FEB51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2D355C0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08D59A1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49B435C7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17FFE49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8E7239" w:rsidRPr="00DA29F6" w14:paraId="083F5351" w14:textId="77777777" w:rsidTr="008E7239">
        <w:trPr>
          <w:jc w:val="center"/>
        </w:trPr>
        <w:tc>
          <w:tcPr>
            <w:tcW w:w="403" w:type="pct"/>
            <w:shd w:val="clear" w:color="auto" w:fill="FFFFFF"/>
            <w:vAlign w:val="center"/>
          </w:tcPr>
          <w:p w14:paraId="4DDEF8FA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416" w:type="pct"/>
            <w:shd w:val="clear" w:color="auto" w:fill="FFFFFF"/>
          </w:tcPr>
          <w:p w14:paraId="7E025C5E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874" w:type="pct"/>
            <w:shd w:val="clear" w:color="auto" w:fill="FFFFFF"/>
            <w:vAlign w:val="center"/>
          </w:tcPr>
          <w:p w14:paraId="3B9E8247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4AF8A8A5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406AAD64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78A9AEF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B66B935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EDC2628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4EB0A8C4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6A47580B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4E098CF7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F71B9F1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8F74711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316E1BF6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68337C77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8E7239" w:rsidRPr="00DA29F6" w14:paraId="718B4116" w14:textId="77777777" w:rsidTr="008E7239">
        <w:trPr>
          <w:jc w:val="center"/>
        </w:trPr>
        <w:tc>
          <w:tcPr>
            <w:tcW w:w="403" w:type="pct"/>
            <w:shd w:val="clear" w:color="auto" w:fill="FFFFFF"/>
            <w:vAlign w:val="center"/>
          </w:tcPr>
          <w:p w14:paraId="006BF0CC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416" w:type="pct"/>
            <w:shd w:val="clear" w:color="auto" w:fill="FFFFFF"/>
          </w:tcPr>
          <w:p w14:paraId="48016637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874" w:type="pct"/>
            <w:shd w:val="clear" w:color="auto" w:fill="FFFFFF"/>
            <w:vAlign w:val="center"/>
          </w:tcPr>
          <w:p w14:paraId="78BB2BB1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3F88104C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61E61C22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3D22D1A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411915BD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A63BE96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F9372E8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36AC1635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2DCC6A0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6ABC93A8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F798254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389A961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6333D869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8E7239" w:rsidRPr="00DA29F6" w14:paraId="3DA21EB5" w14:textId="77777777" w:rsidTr="008E7239">
        <w:trPr>
          <w:jc w:val="center"/>
        </w:trPr>
        <w:tc>
          <w:tcPr>
            <w:tcW w:w="403" w:type="pct"/>
            <w:shd w:val="clear" w:color="auto" w:fill="FFFFFF"/>
            <w:vAlign w:val="center"/>
          </w:tcPr>
          <w:p w14:paraId="064CE00F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416" w:type="pct"/>
            <w:shd w:val="clear" w:color="auto" w:fill="FFFFFF"/>
          </w:tcPr>
          <w:p w14:paraId="4E3C44B0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874" w:type="pct"/>
            <w:shd w:val="clear" w:color="auto" w:fill="FFFFFF"/>
            <w:vAlign w:val="center"/>
          </w:tcPr>
          <w:p w14:paraId="7923F857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3FB0ABA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0D77BC8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65B46505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49467F4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C64D999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3FCBA3F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3181B970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8B3BA27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1F95A6A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60E4BBB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D7C19C0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1CF4E346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8E7239" w:rsidRPr="00DA29F6" w14:paraId="07BEBC7F" w14:textId="77777777" w:rsidTr="008E7239">
        <w:trPr>
          <w:jc w:val="center"/>
        </w:trPr>
        <w:tc>
          <w:tcPr>
            <w:tcW w:w="403" w:type="pct"/>
            <w:shd w:val="clear" w:color="auto" w:fill="FFFFFF"/>
            <w:vAlign w:val="center"/>
          </w:tcPr>
          <w:p w14:paraId="0F80E524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416" w:type="pct"/>
            <w:shd w:val="clear" w:color="auto" w:fill="FFFFFF"/>
          </w:tcPr>
          <w:p w14:paraId="5EE35252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874" w:type="pct"/>
            <w:shd w:val="clear" w:color="auto" w:fill="FFFFFF"/>
            <w:vAlign w:val="center"/>
          </w:tcPr>
          <w:p w14:paraId="51D9EF20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30B78893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BFF431A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ABDEBCC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430BE985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3B0A692F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1972100F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47DEDD13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4BD402A2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1F75EDCD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A308900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30468F8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B3BACC3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8E7239" w:rsidRPr="00DA29F6" w14:paraId="22548204" w14:textId="77777777" w:rsidTr="008E7239">
        <w:trPr>
          <w:jc w:val="center"/>
        </w:trPr>
        <w:tc>
          <w:tcPr>
            <w:tcW w:w="403" w:type="pct"/>
            <w:shd w:val="clear" w:color="auto" w:fill="FFFFFF"/>
            <w:vAlign w:val="center"/>
          </w:tcPr>
          <w:p w14:paraId="3B51FAE0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416" w:type="pct"/>
            <w:shd w:val="clear" w:color="auto" w:fill="FFFFFF"/>
          </w:tcPr>
          <w:p w14:paraId="531239B1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874" w:type="pct"/>
            <w:shd w:val="clear" w:color="auto" w:fill="FFFFFF"/>
            <w:vAlign w:val="center"/>
          </w:tcPr>
          <w:p w14:paraId="7D3C1EBA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673C733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2ADAC4C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BB79EFF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4E5B901A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9B40BD7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B36FB23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74D6B39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401726C6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3375531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CCC1BC9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D529F7A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35BCBA4D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8E7239" w:rsidRPr="00DA29F6" w14:paraId="5DE525B8" w14:textId="77777777" w:rsidTr="008E7239">
        <w:trPr>
          <w:jc w:val="center"/>
        </w:trPr>
        <w:tc>
          <w:tcPr>
            <w:tcW w:w="403" w:type="pct"/>
            <w:shd w:val="clear" w:color="auto" w:fill="FFFFFF"/>
            <w:vAlign w:val="center"/>
          </w:tcPr>
          <w:p w14:paraId="1F0C8BBA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416" w:type="pct"/>
            <w:shd w:val="clear" w:color="auto" w:fill="FFFFFF"/>
          </w:tcPr>
          <w:p w14:paraId="3F5921DB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874" w:type="pct"/>
            <w:shd w:val="clear" w:color="auto" w:fill="FFFFFF"/>
            <w:vAlign w:val="center"/>
          </w:tcPr>
          <w:p w14:paraId="5974ACBE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6C13DB39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0CE109E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C60616E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68867F3E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ACC55E7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C08335E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41A77CAF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1670FC1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9D43235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C9705F3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8CC2E4B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3C18C61E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8E7239" w:rsidRPr="00DA29F6" w14:paraId="244B84E5" w14:textId="77777777" w:rsidTr="008E7239">
        <w:trPr>
          <w:jc w:val="center"/>
        </w:trPr>
        <w:tc>
          <w:tcPr>
            <w:tcW w:w="403" w:type="pct"/>
            <w:shd w:val="clear" w:color="auto" w:fill="FFFFFF"/>
            <w:vAlign w:val="center"/>
          </w:tcPr>
          <w:p w14:paraId="3AE4E626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416" w:type="pct"/>
            <w:shd w:val="clear" w:color="auto" w:fill="FFFFFF"/>
          </w:tcPr>
          <w:p w14:paraId="7A5E25A1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874" w:type="pct"/>
            <w:shd w:val="clear" w:color="auto" w:fill="FFFFFF"/>
            <w:vAlign w:val="center"/>
          </w:tcPr>
          <w:p w14:paraId="08D68BED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9C2AF15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CC38402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63AC1039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AF75031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CCC60CF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7AACC74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E723D27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FA0F827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3D5CDB17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E4DE2EA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D06F183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E6C2BE0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</w:tbl>
    <w:p w14:paraId="70CCAFC5" w14:textId="77777777" w:rsidR="00BB60C3" w:rsidRDefault="00BB60C3" w:rsidP="006508B9">
      <w:pPr>
        <w:rPr>
          <w:lang w:eastAsia="es-CL"/>
        </w:rPr>
      </w:pPr>
    </w:p>
    <w:p w14:paraId="4A85C339" w14:textId="77777777" w:rsidR="00756EF5" w:rsidRDefault="00756EF5" w:rsidP="006508B9">
      <w:pPr>
        <w:rPr>
          <w:lang w:eastAsia="es-CL"/>
        </w:rPr>
      </w:pPr>
    </w:p>
    <w:p w14:paraId="089F4152" w14:textId="77777777" w:rsidR="00756EF5" w:rsidRDefault="00756EF5" w:rsidP="006508B9">
      <w:pPr>
        <w:rPr>
          <w:lang w:eastAsia="es-CL"/>
        </w:rPr>
      </w:pPr>
    </w:p>
    <w:p w14:paraId="3D1CBF5F" w14:textId="77777777" w:rsidR="00BB60C3" w:rsidRPr="006746A0" w:rsidRDefault="00BB60C3" w:rsidP="00BB60C3">
      <w:pPr>
        <w:spacing w:after="0" w:line="240" w:lineRule="auto"/>
        <w:rPr>
          <w:rFonts w:cs="Calibri"/>
          <w:sz w:val="20"/>
          <w:szCs w:val="20"/>
        </w:rPr>
        <w:sectPr w:rsidR="00BB60C3" w:rsidRPr="006746A0" w:rsidSect="00402AF0">
          <w:headerReference w:type="default" r:id="rId12"/>
          <w:pgSz w:w="15840" w:h="12240" w:orient="landscape" w:code="1"/>
          <w:pgMar w:top="720" w:right="720" w:bottom="720" w:left="720" w:header="567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14:paraId="61E30778" w14:textId="25C85A9E" w:rsidR="00AE6289" w:rsidRDefault="00CE1D34" w:rsidP="00C6462A">
      <w:pPr>
        <w:pStyle w:val="Ttulo2"/>
        <w:numPr>
          <w:ilvl w:val="1"/>
          <w:numId w:val="33"/>
        </w:numPr>
        <w:rPr>
          <w:lang w:eastAsia="es-CL"/>
        </w:rPr>
      </w:pPr>
      <w:r>
        <w:rPr>
          <w:lang w:eastAsia="es-CL"/>
        </w:rPr>
        <w:t>Estructura de costos de</w:t>
      </w:r>
      <w:r w:rsidR="00A345C6">
        <w:rPr>
          <w:lang w:eastAsia="es-CL"/>
        </w:rPr>
        <w:t>l proyecto</w:t>
      </w:r>
      <w:bookmarkEnd w:id="15"/>
    </w:p>
    <w:p w14:paraId="1777059F" w14:textId="26472409" w:rsidR="000D41CC" w:rsidRPr="00C6462A" w:rsidRDefault="00CE1D34" w:rsidP="00C6462A">
      <w:pPr>
        <w:rPr>
          <w:rFonts w:asciiTheme="majorHAnsi" w:eastAsiaTheme="majorEastAsia" w:hAnsiTheme="majorHAnsi" w:cstheme="majorBidi"/>
          <w:sz w:val="24"/>
          <w:szCs w:val="26"/>
        </w:rPr>
      </w:pPr>
      <w:bookmarkStart w:id="30" w:name="_Toc2004340"/>
      <w:r w:rsidRPr="00C6462A">
        <w:rPr>
          <w:rFonts w:asciiTheme="majorHAnsi" w:eastAsiaTheme="majorEastAsia" w:hAnsiTheme="majorHAnsi" w:cstheme="majorBidi"/>
          <w:sz w:val="24"/>
          <w:szCs w:val="26"/>
        </w:rPr>
        <w:t xml:space="preserve">Indique para </w:t>
      </w:r>
      <w:r w:rsidR="001A27EC">
        <w:rPr>
          <w:rFonts w:asciiTheme="majorHAnsi" w:eastAsiaTheme="majorEastAsia" w:hAnsiTheme="majorHAnsi" w:cstheme="majorBidi"/>
          <w:sz w:val="24"/>
          <w:szCs w:val="26"/>
        </w:rPr>
        <w:t>cada ítem de la siguiente tabla</w:t>
      </w:r>
      <w:r w:rsidRPr="00C6462A">
        <w:rPr>
          <w:rFonts w:asciiTheme="majorHAnsi" w:eastAsiaTheme="majorEastAsia" w:hAnsiTheme="majorHAnsi" w:cstheme="majorBidi"/>
          <w:sz w:val="24"/>
          <w:szCs w:val="26"/>
        </w:rPr>
        <w:t xml:space="preserve"> los gastos en los que tiene previsto incurrir.</w:t>
      </w:r>
    </w:p>
    <w:tbl>
      <w:tblPr>
        <w:tblStyle w:val="Tablaconcuadrcula"/>
        <w:tblW w:w="4984" w:type="pct"/>
        <w:tblLook w:val="04A0" w:firstRow="1" w:lastRow="0" w:firstColumn="1" w:lastColumn="0" w:noHBand="0" w:noVBand="1"/>
      </w:tblPr>
      <w:tblGrid>
        <w:gridCol w:w="707"/>
        <w:gridCol w:w="3843"/>
        <w:gridCol w:w="4475"/>
      </w:tblGrid>
      <w:tr w:rsidR="0070690A" w:rsidRPr="00CF190D" w14:paraId="145CE3D6" w14:textId="77777777" w:rsidTr="0070690A">
        <w:trPr>
          <w:gridAfter w:val="1"/>
          <w:wAfter w:w="2479" w:type="pct"/>
          <w:trHeight w:val="293"/>
        </w:trPr>
        <w:tc>
          <w:tcPr>
            <w:tcW w:w="252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CFCD2F7" w14:textId="3090130C" w:rsidR="0070690A" w:rsidRPr="00AD19ED" w:rsidRDefault="0070690A" w:rsidP="001A27EC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AD19ED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ITEM DE GASTO</w:t>
            </w:r>
          </w:p>
        </w:tc>
      </w:tr>
      <w:tr w:rsidR="0070690A" w:rsidRPr="00CF190D" w14:paraId="7DB48F0C" w14:textId="77777777" w:rsidTr="0070690A">
        <w:trPr>
          <w:trHeight w:val="20"/>
        </w:trPr>
        <w:tc>
          <w:tcPr>
            <w:tcW w:w="2521" w:type="pct"/>
            <w:gridSpan w:val="2"/>
            <w:vMerge/>
            <w:shd w:val="clear" w:color="auto" w:fill="D9D9D9" w:themeFill="background1" w:themeFillShade="D9"/>
          </w:tcPr>
          <w:p w14:paraId="4A9D45EB" w14:textId="482AEF75" w:rsidR="0070690A" w:rsidRPr="00AD19ED" w:rsidRDefault="0070690A" w:rsidP="00B5707C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</w:p>
        </w:tc>
        <w:tc>
          <w:tcPr>
            <w:tcW w:w="2479" w:type="pct"/>
            <w:shd w:val="clear" w:color="auto" w:fill="D9D9D9" w:themeFill="background1" w:themeFillShade="D9"/>
            <w:vAlign w:val="center"/>
          </w:tcPr>
          <w:p w14:paraId="111E2E75" w14:textId="7B85B71E" w:rsidR="0070690A" w:rsidRPr="00AD19ED" w:rsidRDefault="0070690A" w:rsidP="00B5707C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AD19ED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($)</w:t>
            </w:r>
          </w:p>
        </w:tc>
      </w:tr>
      <w:tr w:rsidR="0070690A" w:rsidRPr="00DA29F6" w14:paraId="1A4941CB" w14:textId="77777777" w:rsidTr="0070690A">
        <w:trPr>
          <w:trHeight w:val="20"/>
        </w:trPr>
        <w:tc>
          <w:tcPr>
            <w:tcW w:w="392" w:type="pct"/>
            <w:shd w:val="clear" w:color="auto" w:fill="D9D9D9" w:themeFill="background1" w:themeFillShade="D9"/>
          </w:tcPr>
          <w:p w14:paraId="641C6B98" w14:textId="31281993" w:rsidR="0070690A" w:rsidRPr="001A27EC" w:rsidRDefault="0070690A" w:rsidP="001A27EC">
            <w:pPr>
              <w:spacing w:before="120" w:after="120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1A27EC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1</w:t>
            </w:r>
          </w:p>
        </w:tc>
        <w:tc>
          <w:tcPr>
            <w:tcW w:w="2129" w:type="pct"/>
            <w:shd w:val="clear" w:color="auto" w:fill="D9D9D9" w:themeFill="background1" w:themeFillShade="D9"/>
            <w:vAlign w:val="center"/>
          </w:tcPr>
          <w:p w14:paraId="6AE69943" w14:textId="5148C5E9" w:rsidR="0070690A" w:rsidRPr="00AD19ED" w:rsidRDefault="0070690A" w:rsidP="001A27EC">
            <w:pPr>
              <w:spacing w:before="120" w:after="12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Recursos humanos</w:t>
            </w:r>
          </w:p>
        </w:tc>
        <w:tc>
          <w:tcPr>
            <w:tcW w:w="2479" w:type="pct"/>
            <w:vAlign w:val="center"/>
          </w:tcPr>
          <w:p w14:paraId="2933CFE9" w14:textId="315C23BE" w:rsidR="0070690A" w:rsidRPr="00AD19ED" w:rsidRDefault="0070690A" w:rsidP="001A27EC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70690A" w:rsidRPr="00DA29F6" w14:paraId="4C90F964" w14:textId="77777777" w:rsidTr="0070690A">
        <w:trPr>
          <w:trHeight w:val="20"/>
        </w:trPr>
        <w:tc>
          <w:tcPr>
            <w:tcW w:w="392" w:type="pct"/>
            <w:shd w:val="clear" w:color="auto" w:fill="D9D9D9" w:themeFill="background1" w:themeFillShade="D9"/>
          </w:tcPr>
          <w:p w14:paraId="2F4EC1EB" w14:textId="6A69E89A" w:rsidR="0070690A" w:rsidRPr="001A27EC" w:rsidRDefault="0070690A" w:rsidP="001A27EC">
            <w:pPr>
              <w:spacing w:before="120" w:after="120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1A27EC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2</w:t>
            </w:r>
          </w:p>
        </w:tc>
        <w:tc>
          <w:tcPr>
            <w:tcW w:w="2129" w:type="pct"/>
            <w:shd w:val="clear" w:color="auto" w:fill="D9D9D9" w:themeFill="background1" w:themeFillShade="D9"/>
            <w:vAlign w:val="center"/>
          </w:tcPr>
          <w:p w14:paraId="076DD45A" w14:textId="6FDD6178" w:rsidR="0070690A" w:rsidRPr="00AD19ED" w:rsidRDefault="0070690A" w:rsidP="001A27EC">
            <w:pPr>
              <w:spacing w:before="120" w:after="12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Equipamiento</w:t>
            </w:r>
            <w:r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</w:p>
        </w:tc>
        <w:tc>
          <w:tcPr>
            <w:tcW w:w="2479" w:type="pct"/>
            <w:vAlign w:val="center"/>
          </w:tcPr>
          <w:p w14:paraId="2B565201" w14:textId="7D776CE1" w:rsidR="0070690A" w:rsidRPr="00AD19ED" w:rsidRDefault="0070690A" w:rsidP="001A27EC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70690A" w:rsidRPr="00DA29F6" w14:paraId="16D18E84" w14:textId="77777777" w:rsidTr="0070690A">
        <w:trPr>
          <w:trHeight w:val="20"/>
        </w:trPr>
        <w:tc>
          <w:tcPr>
            <w:tcW w:w="392" w:type="pct"/>
            <w:shd w:val="clear" w:color="auto" w:fill="D9D9D9" w:themeFill="background1" w:themeFillShade="D9"/>
          </w:tcPr>
          <w:p w14:paraId="61F47CF9" w14:textId="7C0D51BB" w:rsidR="0070690A" w:rsidRPr="001A27EC" w:rsidRDefault="0070690A" w:rsidP="001A27EC">
            <w:pPr>
              <w:spacing w:before="120" w:after="120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1A27EC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3</w:t>
            </w:r>
          </w:p>
        </w:tc>
        <w:tc>
          <w:tcPr>
            <w:tcW w:w="2129" w:type="pct"/>
            <w:shd w:val="clear" w:color="auto" w:fill="D9D9D9" w:themeFill="background1" w:themeFillShade="D9"/>
            <w:vAlign w:val="center"/>
          </w:tcPr>
          <w:p w14:paraId="7B6B437B" w14:textId="1AF13307" w:rsidR="0070690A" w:rsidRPr="00AD19ED" w:rsidRDefault="0070690A" w:rsidP="001A27EC">
            <w:pPr>
              <w:spacing w:before="120" w:after="12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Infraestructura</w:t>
            </w:r>
            <w:r w:rsidRPr="00DA29F6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</w:p>
        </w:tc>
        <w:tc>
          <w:tcPr>
            <w:tcW w:w="2479" w:type="pct"/>
            <w:vAlign w:val="center"/>
          </w:tcPr>
          <w:p w14:paraId="5D08BC85" w14:textId="77777777" w:rsidR="0070690A" w:rsidRPr="00AD19ED" w:rsidRDefault="0070690A" w:rsidP="001A27EC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70690A" w:rsidRPr="00DA29F6" w14:paraId="58D001B3" w14:textId="77777777" w:rsidTr="0070690A">
        <w:trPr>
          <w:trHeight w:val="20"/>
        </w:trPr>
        <w:tc>
          <w:tcPr>
            <w:tcW w:w="392" w:type="pct"/>
            <w:shd w:val="clear" w:color="auto" w:fill="D9D9D9" w:themeFill="background1" w:themeFillShade="D9"/>
          </w:tcPr>
          <w:p w14:paraId="4EE36E1E" w14:textId="26056174" w:rsidR="0070690A" w:rsidRPr="001A27EC" w:rsidRDefault="0070690A" w:rsidP="001A27EC">
            <w:pPr>
              <w:spacing w:before="120" w:after="120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1A27EC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4</w:t>
            </w:r>
          </w:p>
        </w:tc>
        <w:tc>
          <w:tcPr>
            <w:tcW w:w="2129" w:type="pct"/>
            <w:shd w:val="clear" w:color="auto" w:fill="D9D9D9" w:themeFill="background1" w:themeFillShade="D9"/>
            <w:vAlign w:val="center"/>
          </w:tcPr>
          <w:p w14:paraId="06045051" w14:textId="323F65E4" w:rsidR="0070690A" w:rsidRPr="00AD19ED" w:rsidRDefault="0070690A" w:rsidP="001A27EC">
            <w:pPr>
              <w:spacing w:before="120" w:after="12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Viáticos y movilización</w:t>
            </w:r>
          </w:p>
        </w:tc>
        <w:tc>
          <w:tcPr>
            <w:tcW w:w="2479" w:type="pct"/>
            <w:vAlign w:val="center"/>
          </w:tcPr>
          <w:p w14:paraId="6E89D79D" w14:textId="77777777" w:rsidR="0070690A" w:rsidRPr="00AD19ED" w:rsidRDefault="0070690A" w:rsidP="001A27EC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70690A" w:rsidRPr="00DA29F6" w14:paraId="74E3B3F6" w14:textId="77777777" w:rsidTr="0070690A">
        <w:trPr>
          <w:trHeight w:val="20"/>
        </w:trPr>
        <w:tc>
          <w:tcPr>
            <w:tcW w:w="392" w:type="pct"/>
            <w:shd w:val="clear" w:color="auto" w:fill="D9D9D9" w:themeFill="background1" w:themeFillShade="D9"/>
          </w:tcPr>
          <w:p w14:paraId="2C5020DB" w14:textId="377875FC" w:rsidR="0070690A" w:rsidRPr="001A27EC" w:rsidRDefault="0070690A" w:rsidP="001A27EC">
            <w:pPr>
              <w:spacing w:before="120" w:after="120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1A27EC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5</w:t>
            </w:r>
          </w:p>
        </w:tc>
        <w:tc>
          <w:tcPr>
            <w:tcW w:w="2129" w:type="pct"/>
            <w:shd w:val="clear" w:color="auto" w:fill="D9D9D9" w:themeFill="background1" w:themeFillShade="D9"/>
            <w:vAlign w:val="center"/>
          </w:tcPr>
          <w:p w14:paraId="19094542" w14:textId="4534A735" w:rsidR="0070690A" w:rsidRPr="00AD19ED" w:rsidRDefault="0070690A" w:rsidP="001A27EC">
            <w:pPr>
              <w:spacing w:before="120" w:after="12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Materiales e insumos</w:t>
            </w:r>
          </w:p>
        </w:tc>
        <w:tc>
          <w:tcPr>
            <w:tcW w:w="2479" w:type="pct"/>
            <w:vAlign w:val="center"/>
          </w:tcPr>
          <w:p w14:paraId="13B2A456" w14:textId="77777777" w:rsidR="0070690A" w:rsidRPr="00AD19ED" w:rsidRDefault="0070690A" w:rsidP="001A27EC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70690A" w:rsidRPr="00DA29F6" w14:paraId="2063FC98" w14:textId="77777777" w:rsidTr="0070690A">
        <w:trPr>
          <w:trHeight w:val="20"/>
        </w:trPr>
        <w:tc>
          <w:tcPr>
            <w:tcW w:w="392" w:type="pct"/>
            <w:shd w:val="clear" w:color="auto" w:fill="D9D9D9" w:themeFill="background1" w:themeFillShade="D9"/>
          </w:tcPr>
          <w:p w14:paraId="4A81F45A" w14:textId="23530C08" w:rsidR="0070690A" w:rsidRPr="001A27EC" w:rsidRDefault="0070690A" w:rsidP="001A27EC">
            <w:pPr>
              <w:spacing w:before="120" w:after="120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1A27EC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6</w:t>
            </w:r>
          </w:p>
        </w:tc>
        <w:tc>
          <w:tcPr>
            <w:tcW w:w="2129" w:type="pct"/>
            <w:shd w:val="clear" w:color="auto" w:fill="D9D9D9" w:themeFill="background1" w:themeFillShade="D9"/>
            <w:vAlign w:val="center"/>
          </w:tcPr>
          <w:p w14:paraId="76880DDD" w14:textId="0FFF6BC2" w:rsidR="0070690A" w:rsidRPr="00AD19ED" w:rsidRDefault="0070690A" w:rsidP="001A27EC">
            <w:pPr>
              <w:spacing w:before="120" w:after="12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Servicios de terceros</w:t>
            </w:r>
          </w:p>
        </w:tc>
        <w:tc>
          <w:tcPr>
            <w:tcW w:w="2479" w:type="pct"/>
            <w:vAlign w:val="center"/>
          </w:tcPr>
          <w:p w14:paraId="5C88CA13" w14:textId="77777777" w:rsidR="0070690A" w:rsidRPr="00AD19ED" w:rsidRDefault="0070690A" w:rsidP="001A27EC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70690A" w:rsidRPr="00DA29F6" w14:paraId="6472806C" w14:textId="77777777" w:rsidTr="0070690A">
        <w:trPr>
          <w:trHeight w:val="20"/>
        </w:trPr>
        <w:tc>
          <w:tcPr>
            <w:tcW w:w="392" w:type="pct"/>
            <w:shd w:val="clear" w:color="auto" w:fill="D9D9D9" w:themeFill="background1" w:themeFillShade="D9"/>
          </w:tcPr>
          <w:p w14:paraId="7336644B" w14:textId="44014D52" w:rsidR="0070690A" w:rsidRPr="001A27EC" w:rsidRDefault="0070690A" w:rsidP="001A27EC">
            <w:pPr>
              <w:spacing w:before="120" w:after="120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1A27EC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7</w:t>
            </w:r>
          </w:p>
        </w:tc>
        <w:tc>
          <w:tcPr>
            <w:tcW w:w="2129" w:type="pct"/>
            <w:shd w:val="clear" w:color="auto" w:fill="D9D9D9" w:themeFill="background1" w:themeFillShade="D9"/>
            <w:vAlign w:val="center"/>
          </w:tcPr>
          <w:p w14:paraId="08B27E1F" w14:textId="54D59A3D" w:rsidR="0070690A" w:rsidRPr="00AD19ED" w:rsidRDefault="0070690A" w:rsidP="001A27EC">
            <w:pPr>
              <w:spacing w:before="120" w:after="12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Difusión</w:t>
            </w:r>
          </w:p>
        </w:tc>
        <w:tc>
          <w:tcPr>
            <w:tcW w:w="2479" w:type="pct"/>
            <w:vAlign w:val="center"/>
          </w:tcPr>
          <w:p w14:paraId="429D1BE4" w14:textId="77777777" w:rsidR="0070690A" w:rsidRPr="00AD19ED" w:rsidRDefault="0070690A" w:rsidP="001A27EC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70690A" w:rsidRPr="00DA29F6" w14:paraId="071B4BA7" w14:textId="77777777" w:rsidTr="0070690A">
        <w:trPr>
          <w:trHeight w:val="20"/>
        </w:trPr>
        <w:tc>
          <w:tcPr>
            <w:tcW w:w="392" w:type="pct"/>
            <w:shd w:val="clear" w:color="auto" w:fill="D9D9D9" w:themeFill="background1" w:themeFillShade="D9"/>
          </w:tcPr>
          <w:p w14:paraId="2CDE25A8" w14:textId="01002865" w:rsidR="0070690A" w:rsidRPr="001A27EC" w:rsidRDefault="0070690A" w:rsidP="001A27EC">
            <w:pPr>
              <w:spacing w:before="120" w:after="120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1A27EC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8</w:t>
            </w:r>
          </w:p>
        </w:tc>
        <w:tc>
          <w:tcPr>
            <w:tcW w:w="2129" w:type="pct"/>
            <w:shd w:val="clear" w:color="auto" w:fill="D9D9D9" w:themeFill="background1" w:themeFillShade="D9"/>
            <w:vAlign w:val="center"/>
          </w:tcPr>
          <w:p w14:paraId="615764BA" w14:textId="218AE8CF" w:rsidR="0070690A" w:rsidRPr="00AD19ED" w:rsidRDefault="0070690A" w:rsidP="001A27EC">
            <w:pPr>
              <w:spacing w:before="120" w:after="12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Capacitación</w:t>
            </w:r>
          </w:p>
        </w:tc>
        <w:tc>
          <w:tcPr>
            <w:tcW w:w="2479" w:type="pct"/>
            <w:vAlign w:val="center"/>
          </w:tcPr>
          <w:p w14:paraId="70C01FBA" w14:textId="77777777" w:rsidR="0070690A" w:rsidRPr="00AD19ED" w:rsidRDefault="0070690A" w:rsidP="001A27EC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70690A" w:rsidRPr="00DA29F6" w14:paraId="126A9C19" w14:textId="77777777" w:rsidTr="0070690A">
        <w:trPr>
          <w:trHeight w:val="20"/>
        </w:trPr>
        <w:tc>
          <w:tcPr>
            <w:tcW w:w="392" w:type="pct"/>
            <w:shd w:val="clear" w:color="auto" w:fill="D9D9D9" w:themeFill="background1" w:themeFillShade="D9"/>
          </w:tcPr>
          <w:p w14:paraId="1642F5A5" w14:textId="7E1A69DA" w:rsidR="0070690A" w:rsidRPr="001A27EC" w:rsidRDefault="0070690A" w:rsidP="001A27EC">
            <w:pPr>
              <w:spacing w:before="120" w:after="120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1A27EC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9</w:t>
            </w:r>
          </w:p>
        </w:tc>
        <w:tc>
          <w:tcPr>
            <w:tcW w:w="2129" w:type="pct"/>
            <w:shd w:val="clear" w:color="auto" w:fill="D9D9D9" w:themeFill="background1" w:themeFillShade="D9"/>
            <w:vAlign w:val="center"/>
          </w:tcPr>
          <w:p w14:paraId="21D66E92" w14:textId="69120E16" w:rsidR="0070690A" w:rsidRPr="00AD19ED" w:rsidRDefault="0070690A" w:rsidP="001A27EC">
            <w:pPr>
              <w:spacing w:before="120" w:after="12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Gastos generales</w:t>
            </w:r>
          </w:p>
        </w:tc>
        <w:tc>
          <w:tcPr>
            <w:tcW w:w="2479" w:type="pct"/>
            <w:vAlign w:val="center"/>
          </w:tcPr>
          <w:p w14:paraId="3A5C9049" w14:textId="77777777" w:rsidR="0070690A" w:rsidRPr="00AD19ED" w:rsidRDefault="0070690A" w:rsidP="001A27EC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70690A" w:rsidRPr="00DA29F6" w14:paraId="234D5CC4" w14:textId="77777777" w:rsidTr="0070690A">
        <w:trPr>
          <w:trHeight w:val="20"/>
        </w:trPr>
        <w:tc>
          <w:tcPr>
            <w:tcW w:w="392" w:type="pct"/>
            <w:shd w:val="clear" w:color="auto" w:fill="D9D9D9" w:themeFill="background1" w:themeFillShade="D9"/>
          </w:tcPr>
          <w:p w14:paraId="2C00292F" w14:textId="565BD51E" w:rsidR="0070690A" w:rsidRPr="001A27EC" w:rsidRDefault="0070690A" w:rsidP="001A27EC">
            <w:pPr>
              <w:spacing w:before="120" w:after="120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1A27EC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10</w:t>
            </w:r>
          </w:p>
        </w:tc>
        <w:tc>
          <w:tcPr>
            <w:tcW w:w="2129" w:type="pct"/>
            <w:shd w:val="clear" w:color="auto" w:fill="D9D9D9" w:themeFill="background1" w:themeFillShade="D9"/>
            <w:vAlign w:val="center"/>
          </w:tcPr>
          <w:p w14:paraId="1D38C9C4" w14:textId="74B3475E" w:rsidR="0070690A" w:rsidRPr="00AD19ED" w:rsidRDefault="0070690A" w:rsidP="001A27EC">
            <w:pPr>
              <w:spacing w:before="120" w:after="12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Gastos de administración</w:t>
            </w:r>
          </w:p>
        </w:tc>
        <w:tc>
          <w:tcPr>
            <w:tcW w:w="2479" w:type="pct"/>
            <w:vAlign w:val="center"/>
          </w:tcPr>
          <w:p w14:paraId="26A127F1" w14:textId="77777777" w:rsidR="0070690A" w:rsidRPr="00AD19ED" w:rsidRDefault="0070690A" w:rsidP="001A27EC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70690A" w:rsidRPr="00DA29F6" w14:paraId="7469EA9D" w14:textId="77777777" w:rsidTr="0070690A">
        <w:trPr>
          <w:trHeight w:val="20"/>
        </w:trPr>
        <w:tc>
          <w:tcPr>
            <w:tcW w:w="392" w:type="pct"/>
            <w:shd w:val="clear" w:color="auto" w:fill="D9D9D9" w:themeFill="background1" w:themeFillShade="D9"/>
          </w:tcPr>
          <w:p w14:paraId="651ECDE7" w14:textId="1C0BCE1F" w:rsidR="0070690A" w:rsidRPr="001A27EC" w:rsidRDefault="0070690A" w:rsidP="001A27EC">
            <w:pPr>
              <w:spacing w:before="120" w:after="120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1A27EC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11</w:t>
            </w:r>
          </w:p>
        </w:tc>
        <w:tc>
          <w:tcPr>
            <w:tcW w:w="2129" w:type="pct"/>
            <w:shd w:val="clear" w:color="auto" w:fill="D9D9D9" w:themeFill="background1" w:themeFillShade="D9"/>
          </w:tcPr>
          <w:p w14:paraId="6DE7004F" w14:textId="1CC5D823" w:rsidR="0070690A" w:rsidRPr="00AD19ED" w:rsidRDefault="0070690A" w:rsidP="001A27EC">
            <w:pPr>
              <w:spacing w:before="120" w:after="12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Imprevistos</w:t>
            </w:r>
          </w:p>
        </w:tc>
        <w:tc>
          <w:tcPr>
            <w:tcW w:w="2479" w:type="pct"/>
            <w:vAlign w:val="center"/>
          </w:tcPr>
          <w:p w14:paraId="58423A1D" w14:textId="2B071F68" w:rsidR="0070690A" w:rsidRPr="00AD19ED" w:rsidRDefault="0070690A" w:rsidP="001A27EC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70690A" w:rsidRPr="00DA29F6" w14:paraId="63EDF7B1" w14:textId="77777777" w:rsidTr="0070690A">
        <w:trPr>
          <w:trHeight w:val="454"/>
        </w:trPr>
        <w:tc>
          <w:tcPr>
            <w:tcW w:w="2521" w:type="pct"/>
            <w:gridSpan w:val="2"/>
            <w:shd w:val="clear" w:color="auto" w:fill="D9D9D9" w:themeFill="background1" w:themeFillShade="D9"/>
            <w:vAlign w:val="center"/>
          </w:tcPr>
          <w:p w14:paraId="1E5A7E27" w14:textId="6D017B46" w:rsidR="0070690A" w:rsidRPr="001A27EC" w:rsidRDefault="0070690A" w:rsidP="001A27EC">
            <w:pPr>
              <w:jc w:val="center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1A27EC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TOTAL ($)</w:t>
            </w:r>
          </w:p>
        </w:tc>
        <w:tc>
          <w:tcPr>
            <w:tcW w:w="2479" w:type="pct"/>
            <w:shd w:val="clear" w:color="auto" w:fill="D9D9D9" w:themeFill="background1" w:themeFillShade="D9"/>
            <w:vAlign w:val="center"/>
          </w:tcPr>
          <w:p w14:paraId="28989DAD" w14:textId="563708E9" w:rsidR="0070690A" w:rsidRPr="001A27EC" w:rsidRDefault="0070690A" w:rsidP="001A27EC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</w:p>
        </w:tc>
      </w:tr>
    </w:tbl>
    <w:p w14:paraId="764926B2" w14:textId="6CDD03DC" w:rsidR="001A27EC" w:rsidRDefault="001A27EC" w:rsidP="00777CDD">
      <w:pPr>
        <w:rPr>
          <w:lang w:eastAsia="es-CL"/>
        </w:rPr>
      </w:pPr>
      <w:r>
        <w:rPr>
          <w:lang w:eastAsia="es-CL"/>
        </w:rPr>
        <w:br w:type="page"/>
      </w:r>
    </w:p>
    <w:p w14:paraId="0E92F94C" w14:textId="164CF0E6" w:rsidR="001E5FB0" w:rsidRDefault="001E5FB0" w:rsidP="00C6462A">
      <w:pPr>
        <w:pStyle w:val="Ttulo2"/>
        <w:numPr>
          <w:ilvl w:val="1"/>
          <w:numId w:val="33"/>
        </w:numPr>
        <w:rPr>
          <w:lang w:eastAsia="es-CL"/>
        </w:rPr>
      </w:pPr>
      <w:r>
        <w:rPr>
          <w:lang w:eastAsia="es-CL"/>
        </w:rPr>
        <w:t>Descripci</w:t>
      </w:r>
      <w:r w:rsidR="0063314F">
        <w:rPr>
          <w:lang w:eastAsia="es-CL"/>
        </w:rPr>
        <w:t xml:space="preserve">ón de los </w:t>
      </w:r>
      <w:r w:rsidR="008E7239">
        <w:rPr>
          <w:lang w:eastAsia="es-CL"/>
        </w:rPr>
        <w:t>gastos</w:t>
      </w:r>
      <w:r w:rsidR="0063314F">
        <w:rPr>
          <w:lang w:eastAsia="es-CL"/>
        </w:rPr>
        <w:t xml:space="preserve"> de</w:t>
      </w:r>
      <w:r w:rsidR="00A345C6">
        <w:rPr>
          <w:lang w:eastAsia="es-CL"/>
        </w:rPr>
        <w:t>l proyecto</w:t>
      </w:r>
      <w:r w:rsidR="009E263D">
        <w:rPr>
          <w:lang w:eastAsia="es-CL"/>
        </w:rPr>
        <w:t>. Detalla en qué utilizará</w:t>
      </w:r>
      <w:r w:rsidR="00351C9E">
        <w:rPr>
          <w:lang w:eastAsia="es-CL"/>
        </w:rPr>
        <w:t>s los recursos por cada ítem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3"/>
        <w:gridCol w:w="2575"/>
        <w:gridCol w:w="6006"/>
      </w:tblGrid>
      <w:tr w:rsidR="00B969CB" w:rsidRPr="00CF190D" w14:paraId="4AE5C1CC" w14:textId="77777777" w:rsidTr="00B969CB">
        <w:trPr>
          <w:trHeight w:val="596"/>
        </w:trPr>
        <w:tc>
          <w:tcPr>
            <w:tcW w:w="1683" w:type="pct"/>
            <w:gridSpan w:val="2"/>
            <w:shd w:val="clear" w:color="auto" w:fill="D9D9D9" w:themeFill="background1" w:themeFillShade="D9"/>
            <w:vAlign w:val="center"/>
          </w:tcPr>
          <w:p w14:paraId="4AAA0A3B" w14:textId="77777777" w:rsidR="00B969CB" w:rsidRPr="00AD19ED" w:rsidRDefault="00B969CB" w:rsidP="007A64A5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AD19ED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ITEM DE GASTO</w:t>
            </w:r>
          </w:p>
        </w:tc>
        <w:tc>
          <w:tcPr>
            <w:tcW w:w="3317" w:type="pct"/>
            <w:shd w:val="clear" w:color="auto" w:fill="D9D9D9" w:themeFill="background1" w:themeFillShade="D9"/>
            <w:vAlign w:val="center"/>
          </w:tcPr>
          <w:p w14:paraId="6C4AF43E" w14:textId="2342CC9C" w:rsidR="00B969CB" w:rsidRPr="00AD19ED" w:rsidRDefault="00B969CB" w:rsidP="00B969CB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DETALLE DEL USO DE LOS RECUROS DE CADA ÍTEM</w:t>
            </w:r>
          </w:p>
        </w:tc>
      </w:tr>
      <w:tr w:rsidR="00B969CB" w:rsidRPr="00DA29F6" w14:paraId="3113E09F" w14:textId="77777777" w:rsidTr="00B969CB">
        <w:trPr>
          <w:trHeight w:val="20"/>
        </w:trPr>
        <w:tc>
          <w:tcPr>
            <w:tcW w:w="261" w:type="pct"/>
            <w:shd w:val="clear" w:color="auto" w:fill="D9D9D9" w:themeFill="background1" w:themeFillShade="D9"/>
          </w:tcPr>
          <w:p w14:paraId="4A488D7B" w14:textId="77777777" w:rsidR="00B969CB" w:rsidRPr="001A27EC" w:rsidRDefault="00B969CB" w:rsidP="007A64A5">
            <w:pPr>
              <w:spacing w:before="120" w:after="120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1A27EC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1</w:t>
            </w:r>
          </w:p>
        </w:tc>
        <w:tc>
          <w:tcPr>
            <w:tcW w:w="1422" w:type="pct"/>
            <w:shd w:val="clear" w:color="auto" w:fill="D9D9D9" w:themeFill="background1" w:themeFillShade="D9"/>
            <w:vAlign w:val="center"/>
          </w:tcPr>
          <w:p w14:paraId="5C688C63" w14:textId="77777777" w:rsidR="00B969CB" w:rsidRPr="00AD19ED" w:rsidRDefault="00B969CB" w:rsidP="007A64A5">
            <w:pPr>
              <w:spacing w:before="120" w:after="12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Recursos humanos</w:t>
            </w:r>
          </w:p>
        </w:tc>
        <w:tc>
          <w:tcPr>
            <w:tcW w:w="3317" w:type="pct"/>
            <w:vAlign w:val="center"/>
          </w:tcPr>
          <w:p w14:paraId="31DE909A" w14:textId="77777777" w:rsidR="00B969CB" w:rsidRPr="00AD19ED" w:rsidRDefault="00B969CB" w:rsidP="007A64A5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B969CB" w:rsidRPr="00DA29F6" w14:paraId="47417262" w14:textId="77777777" w:rsidTr="00B969CB">
        <w:trPr>
          <w:trHeight w:val="20"/>
        </w:trPr>
        <w:tc>
          <w:tcPr>
            <w:tcW w:w="261" w:type="pct"/>
            <w:shd w:val="clear" w:color="auto" w:fill="D9D9D9" w:themeFill="background1" w:themeFillShade="D9"/>
          </w:tcPr>
          <w:p w14:paraId="629CF399" w14:textId="77777777" w:rsidR="00B969CB" w:rsidRPr="001A27EC" w:rsidRDefault="00B969CB" w:rsidP="007A64A5">
            <w:pPr>
              <w:spacing w:before="120" w:after="120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1A27EC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2</w:t>
            </w:r>
          </w:p>
        </w:tc>
        <w:tc>
          <w:tcPr>
            <w:tcW w:w="1422" w:type="pct"/>
            <w:shd w:val="clear" w:color="auto" w:fill="D9D9D9" w:themeFill="background1" w:themeFillShade="D9"/>
            <w:vAlign w:val="center"/>
          </w:tcPr>
          <w:p w14:paraId="3A3A2B7E" w14:textId="77777777" w:rsidR="00B969CB" w:rsidRPr="00AD19ED" w:rsidRDefault="00B969CB" w:rsidP="007A64A5">
            <w:pPr>
              <w:spacing w:before="120" w:after="12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Equipamiento</w:t>
            </w:r>
            <w:r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</w:p>
        </w:tc>
        <w:tc>
          <w:tcPr>
            <w:tcW w:w="3317" w:type="pct"/>
            <w:vAlign w:val="center"/>
          </w:tcPr>
          <w:p w14:paraId="64A364BA" w14:textId="77777777" w:rsidR="00B969CB" w:rsidRPr="00AD19ED" w:rsidRDefault="00B969CB" w:rsidP="007A64A5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B969CB" w:rsidRPr="00DA29F6" w14:paraId="0D113FE8" w14:textId="77777777" w:rsidTr="00B969CB">
        <w:trPr>
          <w:trHeight w:val="20"/>
        </w:trPr>
        <w:tc>
          <w:tcPr>
            <w:tcW w:w="261" w:type="pct"/>
            <w:shd w:val="clear" w:color="auto" w:fill="D9D9D9" w:themeFill="background1" w:themeFillShade="D9"/>
          </w:tcPr>
          <w:p w14:paraId="34CDF40B" w14:textId="77777777" w:rsidR="00B969CB" w:rsidRPr="001A27EC" w:rsidRDefault="00B969CB" w:rsidP="007A64A5">
            <w:pPr>
              <w:spacing w:before="120" w:after="120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1A27EC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3</w:t>
            </w:r>
          </w:p>
        </w:tc>
        <w:tc>
          <w:tcPr>
            <w:tcW w:w="1422" w:type="pct"/>
            <w:shd w:val="clear" w:color="auto" w:fill="D9D9D9" w:themeFill="background1" w:themeFillShade="D9"/>
            <w:vAlign w:val="center"/>
          </w:tcPr>
          <w:p w14:paraId="5C1806B0" w14:textId="77777777" w:rsidR="00B969CB" w:rsidRPr="00AD19ED" w:rsidRDefault="00B969CB" w:rsidP="007A64A5">
            <w:pPr>
              <w:spacing w:before="120" w:after="12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Infraestructura</w:t>
            </w:r>
            <w:r w:rsidRPr="00DA29F6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</w:p>
        </w:tc>
        <w:tc>
          <w:tcPr>
            <w:tcW w:w="3317" w:type="pct"/>
            <w:vAlign w:val="center"/>
          </w:tcPr>
          <w:p w14:paraId="20C56CB9" w14:textId="77777777" w:rsidR="00B969CB" w:rsidRPr="00AD19ED" w:rsidRDefault="00B969CB" w:rsidP="007A64A5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B969CB" w:rsidRPr="00DA29F6" w14:paraId="11B2AEA8" w14:textId="77777777" w:rsidTr="00B969CB">
        <w:trPr>
          <w:trHeight w:val="20"/>
        </w:trPr>
        <w:tc>
          <w:tcPr>
            <w:tcW w:w="261" w:type="pct"/>
            <w:shd w:val="clear" w:color="auto" w:fill="D9D9D9" w:themeFill="background1" w:themeFillShade="D9"/>
          </w:tcPr>
          <w:p w14:paraId="69CD67DE" w14:textId="77777777" w:rsidR="00B969CB" w:rsidRPr="001A27EC" w:rsidRDefault="00B969CB" w:rsidP="007A64A5">
            <w:pPr>
              <w:spacing w:before="120" w:after="120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1A27EC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4</w:t>
            </w:r>
          </w:p>
        </w:tc>
        <w:tc>
          <w:tcPr>
            <w:tcW w:w="1422" w:type="pct"/>
            <w:shd w:val="clear" w:color="auto" w:fill="D9D9D9" w:themeFill="background1" w:themeFillShade="D9"/>
            <w:vAlign w:val="center"/>
          </w:tcPr>
          <w:p w14:paraId="08169F85" w14:textId="77777777" w:rsidR="00B969CB" w:rsidRPr="00AD19ED" w:rsidRDefault="00B969CB" w:rsidP="007A64A5">
            <w:pPr>
              <w:spacing w:before="120" w:after="12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Viáticos y movilización</w:t>
            </w:r>
          </w:p>
        </w:tc>
        <w:tc>
          <w:tcPr>
            <w:tcW w:w="3317" w:type="pct"/>
            <w:vAlign w:val="center"/>
          </w:tcPr>
          <w:p w14:paraId="66F26C0F" w14:textId="77777777" w:rsidR="00B969CB" w:rsidRPr="00AD19ED" w:rsidRDefault="00B969CB" w:rsidP="007A64A5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B969CB" w:rsidRPr="00DA29F6" w14:paraId="7F9F4B55" w14:textId="77777777" w:rsidTr="00B969CB">
        <w:trPr>
          <w:trHeight w:val="20"/>
        </w:trPr>
        <w:tc>
          <w:tcPr>
            <w:tcW w:w="261" w:type="pct"/>
            <w:shd w:val="clear" w:color="auto" w:fill="D9D9D9" w:themeFill="background1" w:themeFillShade="D9"/>
          </w:tcPr>
          <w:p w14:paraId="0EE32F63" w14:textId="77777777" w:rsidR="00B969CB" w:rsidRPr="001A27EC" w:rsidRDefault="00B969CB" w:rsidP="007A64A5">
            <w:pPr>
              <w:spacing w:before="120" w:after="120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1A27EC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5</w:t>
            </w:r>
          </w:p>
        </w:tc>
        <w:tc>
          <w:tcPr>
            <w:tcW w:w="1422" w:type="pct"/>
            <w:shd w:val="clear" w:color="auto" w:fill="D9D9D9" w:themeFill="background1" w:themeFillShade="D9"/>
            <w:vAlign w:val="center"/>
          </w:tcPr>
          <w:p w14:paraId="3C9D9FF6" w14:textId="77777777" w:rsidR="00B969CB" w:rsidRPr="00AD19ED" w:rsidRDefault="00B969CB" w:rsidP="007A64A5">
            <w:pPr>
              <w:spacing w:before="120" w:after="12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Materiales e insumos</w:t>
            </w:r>
          </w:p>
        </w:tc>
        <w:tc>
          <w:tcPr>
            <w:tcW w:w="3317" w:type="pct"/>
            <w:vAlign w:val="center"/>
          </w:tcPr>
          <w:p w14:paraId="060E86A6" w14:textId="77777777" w:rsidR="00B969CB" w:rsidRPr="00AD19ED" w:rsidRDefault="00B969CB" w:rsidP="007A64A5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B969CB" w:rsidRPr="00DA29F6" w14:paraId="1E6DD790" w14:textId="77777777" w:rsidTr="00B969CB">
        <w:trPr>
          <w:trHeight w:val="20"/>
        </w:trPr>
        <w:tc>
          <w:tcPr>
            <w:tcW w:w="261" w:type="pct"/>
            <w:shd w:val="clear" w:color="auto" w:fill="D9D9D9" w:themeFill="background1" w:themeFillShade="D9"/>
          </w:tcPr>
          <w:p w14:paraId="1D1A085F" w14:textId="77777777" w:rsidR="00B969CB" w:rsidRPr="001A27EC" w:rsidRDefault="00B969CB" w:rsidP="007A64A5">
            <w:pPr>
              <w:spacing w:before="120" w:after="120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1A27EC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6</w:t>
            </w:r>
          </w:p>
        </w:tc>
        <w:tc>
          <w:tcPr>
            <w:tcW w:w="1422" w:type="pct"/>
            <w:shd w:val="clear" w:color="auto" w:fill="D9D9D9" w:themeFill="background1" w:themeFillShade="D9"/>
            <w:vAlign w:val="center"/>
          </w:tcPr>
          <w:p w14:paraId="0ABFEE2B" w14:textId="77777777" w:rsidR="00B969CB" w:rsidRPr="00AD19ED" w:rsidRDefault="00B969CB" w:rsidP="007A64A5">
            <w:pPr>
              <w:spacing w:before="120" w:after="12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Servicios de terceros</w:t>
            </w:r>
          </w:p>
        </w:tc>
        <w:tc>
          <w:tcPr>
            <w:tcW w:w="3317" w:type="pct"/>
            <w:vAlign w:val="center"/>
          </w:tcPr>
          <w:p w14:paraId="0020B04E" w14:textId="77777777" w:rsidR="00B969CB" w:rsidRPr="00AD19ED" w:rsidRDefault="00B969CB" w:rsidP="007A64A5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B969CB" w:rsidRPr="00DA29F6" w14:paraId="0A4E2AEE" w14:textId="77777777" w:rsidTr="00B969CB">
        <w:trPr>
          <w:trHeight w:val="20"/>
        </w:trPr>
        <w:tc>
          <w:tcPr>
            <w:tcW w:w="261" w:type="pct"/>
            <w:shd w:val="clear" w:color="auto" w:fill="D9D9D9" w:themeFill="background1" w:themeFillShade="D9"/>
          </w:tcPr>
          <w:p w14:paraId="76F382D7" w14:textId="77777777" w:rsidR="00B969CB" w:rsidRPr="001A27EC" w:rsidRDefault="00B969CB" w:rsidP="007A64A5">
            <w:pPr>
              <w:spacing w:before="120" w:after="120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1A27EC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7</w:t>
            </w:r>
          </w:p>
        </w:tc>
        <w:tc>
          <w:tcPr>
            <w:tcW w:w="1422" w:type="pct"/>
            <w:shd w:val="clear" w:color="auto" w:fill="D9D9D9" w:themeFill="background1" w:themeFillShade="D9"/>
            <w:vAlign w:val="center"/>
          </w:tcPr>
          <w:p w14:paraId="76EF7B39" w14:textId="77777777" w:rsidR="00B969CB" w:rsidRPr="00AD19ED" w:rsidRDefault="00B969CB" w:rsidP="007A64A5">
            <w:pPr>
              <w:spacing w:before="120" w:after="12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Difusión</w:t>
            </w:r>
          </w:p>
        </w:tc>
        <w:tc>
          <w:tcPr>
            <w:tcW w:w="3317" w:type="pct"/>
            <w:vAlign w:val="center"/>
          </w:tcPr>
          <w:p w14:paraId="5C572321" w14:textId="77777777" w:rsidR="00B969CB" w:rsidRPr="00AD19ED" w:rsidRDefault="00B969CB" w:rsidP="007A64A5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B969CB" w:rsidRPr="00DA29F6" w14:paraId="75EE3C32" w14:textId="77777777" w:rsidTr="00B969CB">
        <w:trPr>
          <w:trHeight w:val="20"/>
        </w:trPr>
        <w:tc>
          <w:tcPr>
            <w:tcW w:w="261" w:type="pct"/>
            <w:shd w:val="clear" w:color="auto" w:fill="D9D9D9" w:themeFill="background1" w:themeFillShade="D9"/>
          </w:tcPr>
          <w:p w14:paraId="73D19166" w14:textId="77777777" w:rsidR="00B969CB" w:rsidRPr="001A27EC" w:rsidRDefault="00B969CB" w:rsidP="007A64A5">
            <w:pPr>
              <w:spacing w:before="120" w:after="120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1A27EC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8</w:t>
            </w:r>
          </w:p>
        </w:tc>
        <w:tc>
          <w:tcPr>
            <w:tcW w:w="1422" w:type="pct"/>
            <w:shd w:val="clear" w:color="auto" w:fill="D9D9D9" w:themeFill="background1" w:themeFillShade="D9"/>
            <w:vAlign w:val="center"/>
          </w:tcPr>
          <w:p w14:paraId="49C3E4F3" w14:textId="77777777" w:rsidR="00B969CB" w:rsidRPr="00AD19ED" w:rsidRDefault="00B969CB" w:rsidP="007A64A5">
            <w:pPr>
              <w:spacing w:before="120" w:after="12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Capacitación</w:t>
            </w:r>
          </w:p>
        </w:tc>
        <w:tc>
          <w:tcPr>
            <w:tcW w:w="3317" w:type="pct"/>
            <w:vAlign w:val="center"/>
          </w:tcPr>
          <w:p w14:paraId="7B331185" w14:textId="77777777" w:rsidR="00B969CB" w:rsidRPr="00AD19ED" w:rsidRDefault="00B969CB" w:rsidP="007A64A5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B969CB" w:rsidRPr="00DA29F6" w14:paraId="63E8A604" w14:textId="77777777" w:rsidTr="00B969CB">
        <w:trPr>
          <w:trHeight w:val="20"/>
        </w:trPr>
        <w:tc>
          <w:tcPr>
            <w:tcW w:w="261" w:type="pct"/>
            <w:shd w:val="clear" w:color="auto" w:fill="D9D9D9" w:themeFill="background1" w:themeFillShade="D9"/>
          </w:tcPr>
          <w:p w14:paraId="4F885229" w14:textId="77777777" w:rsidR="00B969CB" w:rsidRPr="001A27EC" w:rsidRDefault="00B969CB" w:rsidP="007A64A5">
            <w:pPr>
              <w:spacing w:before="120" w:after="120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1A27EC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9</w:t>
            </w:r>
          </w:p>
        </w:tc>
        <w:tc>
          <w:tcPr>
            <w:tcW w:w="1422" w:type="pct"/>
            <w:shd w:val="clear" w:color="auto" w:fill="D9D9D9" w:themeFill="background1" w:themeFillShade="D9"/>
            <w:vAlign w:val="center"/>
          </w:tcPr>
          <w:p w14:paraId="3BC4BC72" w14:textId="77777777" w:rsidR="00B969CB" w:rsidRPr="00AD19ED" w:rsidRDefault="00B969CB" w:rsidP="007A64A5">
            <w:pPr>
              <w:spacing w:before="120" w:after="12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Gastos generales</w:t>
            </w:r>
          </w:p>
        </w:tc>
        <w:tc>
          <w:tcPr>
            <w:tcW w:w="3317" w:type="pct"/>
            <w:vAlign w:val="center"/>
          </w:tcPr>
          <w:p w14:paraId="057E3B2F" w14:textId="77777777" w:rsidR="00B969CB" w:rsidRPr="00AD19ED" w:rsidRDefault="00B969CB" w:rsidP="007A64A5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B969CB" w:rsidRPr="00DA29F6" w14:paraId="5C914DFB" w14:textId="77777777" w:rsidTr="00B969CB">
        <w:trPr>
          <w:trHeight w:val="20"/>
        </w:trPr>
        <w:tc>
          <w:tcPr>
            <w:tcW w:w="261" w:type="pct"/>
            <w:shd w:val="clear" w:color="auto" w:fill="D9D9D9" w:themeFill="background1" w:themeFillShade="D9"/>
          </w:tcPr>
          <w:p w14:paraId="6F35DBAA" w14:textId="77777777" w:rsidR="00B969CB" w:rsidRPr="001A27EC" w:rsidRDefault="00B969CB" w:rsidP="007A64A5">
            <w:pPr>
              <w:spacing w:before="120" w:after="120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1A27EC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10</w:t>
            </w:r>
          </w:p>
        </w:tc>
        <w:tc>
          <w:tcPr>
            <w:tcW w:w="1422" w:type="pct"/>
            <w:shd w:val="clear" w:color="auto" w:fill="D9D9D9" w:themeFill="background1" w:themeFillShade="D9"/>
            <w:vAlign w:val="center"/>
          </w:tcPr>
          <w:p w14:paraId="0038FE66" w14:textId="77777777" w:rsidR="00B969CB" w:rsidRPr="00AD19ED" w:rsidRDefault="00B969CB" w:rsidP="007A64A5">
            <w:pPr>
              <w:spacing w:before="120" w:after="12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Gastos de administración</w:t>
            </w:r>
          </w:p>
        </w:tc>
        <w:tc>
          <w:tcPr>
            <w:tcW w:w="3317" w:type="pct"/>
            <w:vAlign w:val="center"/>
          </w:tcPr>
          <w:p w14:paraId="2584496D" w14:textId="77777777" w:rsidR="00B969CB" w:rsidRPr="00AD19ED" w:rsidRDefault="00B969CB" w:rsidP="007A64A5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B969CB" w:rsidRPr="00DA29F6" w14:paraId="10A5ED9A" w14:textId="77777777" w:rsidTr="00B969CB">
        <w:trPr>
          <w:trHeight w:val="20"/>
        </w:trPr>
        <w:tc>
          <w:tcPr>
            <w:tcW w:w="261" w:type="pct"/>
            <w:shd w:val="clear" w:color="auto" w:fill="D9D9D9" w:themeFill="background1" w:themeFillShade="D9"/>
          </w:tcPr>
          <w:p w14:paraId="4D698214" w14:textId="77777777" w:rsidR="00B969CB" w:rsidRPr="001A27EC" w:rsidRDefault="00B969CB" w:rsidP="007A64A5">
            <w:pPr>
              <w:spacing w:before="120" w:after="120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1A27EC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11</w:t>
            </w:r>
          </w:p>
        </w:tc>
        <w:tc>
          <w:tcPr>
            <w:tcW w:w="1422" w:type="pct"/>
            <w:shd w:val="clear" w:color="auto" w:fill="D9D9D9" w:themeFill="background1" w:themeFillShade="D9"/>
          </w:tcPr>
          <w:p w14:paraId="63B028AF" w14:textId="77777777" w:rsidR="00B969CB" w:rsidRPr="00AD19ED" w:rsidRDefault="00B969CB" w:rsidP="007A64A5">
            <w:pPr>
              <w:spacing w:before="120" w:after="12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Imprevistos</w:t>
            </w:r>
          </w:p>
        </w:tc>
        <w:tc>
          <w:tcPr>
            <w:tcW w:w="3317" w:type="pct"/>
            <w:vAlign w:val="center"/>
          </w:tcPr>
          <w:p w14:paraId="78159F3B" w14:textId="77777777" w:rsidR="00B969CB" w:rsidRPr="00AD19ED" w:rsidRDefault="00B969CB" w:rsidP="007A64A5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</w:tbl>
    <w:p w14:paraId="75E67BBD" w14:textId="77777777" w:rsidR="00351C9E" w:rsidRDefault="00351C9E" w:rsidP="00351C9E"/>
    <w:p w14:paraId="490096E9" w14:textId="6A51BC18" w:rsidR="00AE6289" w:rsidRDefault="00AE6289" w:rsidP="00C6462A">
      <w:pPr>
        <w:pStyle w:val="Ttulo2"/>
        <w:numPr>
          <w:ilvl w:val="1"/>
          <w:numId w:val="33"/>
        </w:numPr>
        <w:rPr>
          <w:lang w:eastAsia="es-CL"/>
        </w:rPr>
      </w:pPr>
      <w:r>
        <w:rPr>
          <w:lang w:eastAsia="es-CL"/>
        </w:rPr>
        <w:t xml:space="preserve">Lugar </w:t>
      </w:r>
      <w:r w:rsidR="00B969CB">
        <w:rPr>
          <w:lang w:eastAsia="es-CL"/>
        </w:rPr>
        <w:t>dó</w:t>
      </w:r>
      <w:r w:rsidR="00CE1D34">
        <w:rPr>
          <w:lang w:eastAsia="es-CL"/>
        </w:rPr>
        <w:t>nde se llev</w:t>
      </w:r>
      <w:r w:rsidR="00D00467">
        <w:rPr>
          <w:lang w:eastAsia="es-CL"/>
        </w:rPr>
        <w:t xml:space="preserve">ará a cabo </w:t>
      </w:r>
      <w:r w:rsidR="00A345C6">
        <w:rPr>
          <w:lang w:eastAsia="es-CL"/>
        </w:rPr>
        <w:t>del proyecto</w:t>
      </w:r>
      <w:bookmarkEnd w:id="3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85"/>
        <w:gridCol w:w="7169"/>
      </w:tblGrid>
      <w:tr w:rsidR="00EA102F" w:rsidRPr="00AD19ED" w14:paraId="221A657F" w14:textId="77777777" w:rsidTr="009E263D">
        <w:tc>
          <w:tcPr>
            <w:tcW w:w="1041" w:type="pct"/>
            <w:shd w:val="clear" w:color="auto" w:fill="D9D9D9" w:themeFill="background1" w:themeFillShade="D9"/>
          </w:tcPr>
          <w:p w14:paraId="209579A0" w14:textId="77777777" w:rsidR="00EA102F" w:rsidRPr="00AD19ED" w:rsidRDefault="00EA102F" w:rsidP="00AE6289">
            <w:pPr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AD19ED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Región (es)</w:t>
            </w:r>
          </w:p>
        </w:tc>
        <w:tc>
          <w:tcPr>
            <w:tcW w:w="3959" w:type="pct"/>
          </w:tcPr>
          <w:p w14:paraId="2167B1BD" w14:textId="77777777" w:rsidR="00EA102F" w:rsidRPr="00AD19ED" w:rsidRDefault="00EA102F" w:rsidP="00AE628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EA102F" w:rsidRPr="00AD19ED" w14:paraId="6385F4F6" w14:textId="77777777" w:rsidTr="009E263D">
        <w:tc>
          <w:tcPr>
            <w:tcW w:w="1041" w:type="pct"/>
            <w:shd w:val="clear" w:color="auto" w:fill="D9D9D9" w:themeFill="background1" w:themeFillShade="D9"/>
          </w:tcPr>
          <w:p w14:paraId="69B477B3" w14:textId="77777777" w:rsidR="00EA102F" w:rsidRPr="00AD19ED" w:rsidRDefault="00EA102F" w:rsidP="00AE6289">
            <w:pPr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AD19ED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Provincia (s)</w:t>
            </w:r>
          </w:p>
        </w:tc>
        <w:tc>
          <w:tcPr>
            <w:tcW w:w="3959" w:type="pct"/>
          </w:tcPr>
          <w:p w14:paraId="4B610191" w14:textId="77777777" w:rsidR="00EA102F" w:rsidRPr="00AD19ED" w:rsidRDefault="00EA102F" w:rsidP="00AE628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EA102F" w:rsidRPr="00AD19ED" w14:paraId="43FC7C81" w14:textId="77777777" w:rsidTr="009E263D">
        <w:tc>
          <w:tcPr>
            <w:tcW w:w="1041" w:type="pct"/>
            <w:shd w:val="clear" w:color="auto" w:fill="D9D9D9" w:themeFill="background1" w:themeFillShade="D9"/>
          </w:tcPr>
          <w:p w14:paraId="251360AE" w14:textId="77777777" w:rsidR="00EA102F" w:rsidRPr="00AD19ED" w:rsidRDefault="00EA102F" w:rsidP="00AE6289">
            <w:pPr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AD19ED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Comuna (s)</w:t>
            </w:r>
          </w:p>
        </w:tc>
        <w:tc>
          <w:tcPr>
            <w:tcW w:w="3959" w:type="pct"/>
          </w:tcPr>
          <w:p w14:paraId="7370A87B" w14:textId="77777777" w:rsidR="00EA102F" w:rsidRPr="00AD19ED" w:rsidRDefault="00EA102F" w:rsidP="00AE628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</w:tbl>
    <w:p w14:paraId="3B09C297" w14:textId="77777777" w:rsidR="000D41CC" w:rsidRDefault="000D41CC" w:rsidP="000D41CC">
      <w:pPr>
        <w:pStyle w:val="Ttulo2"/>
        <w:numPr>
          <w:ilvl w:val="0"/>
          <w:numId w:val="0"/>
        </w:numPr>
        <w:ind w:left="576"/>
      </w:pPr>
      <w:bookmarkStart w:id="31" w:name="_Toc2004338"/>
    </w:p>
    <w:p w14:paraId="291E124B" w14:textId="1104FF51" w:rsidR="000D41CC" w:rsidRDefault="000D41CC" w:rsidP="00C6462A">
      <w:pPr>
        <w:pStyle w:val="Ttulo2"/>
        <w:numPr>
          <w:ilvl w:val="1"/>
          <w:numId w:val="33"/>
        </w:numPr>
        <w:rPr>
          <w:lang w:eastAsia="es-CL"/>
        </w:rPr>
      </w:pPr>
      <w:r>
        <w:rPr>
          <w:lang w:eastAsia="es-CL"/>
        </w:rPr>
        <w:t>Tiempo de duración de</w:t>
      </w:r>
      <w:r w:rsidR="00A345C6">
        <w:rPr>
          <w:lang w:eastAsia="es-CL"/>
        </w:rPr>
        <w:t>l proyecto</w:t>
      </w:r>
      <w:bookmarkEnd w:id="31"/>
      <w:r w:rsidR="00003E1B">
        <w:rPr>
          <w:lang w:eastAsia="es-CL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0"/>
        <w:gridCol w:w="7024"/>
      </w:tblGrid>
      <w:tr w:rsidR="00BB60C3" w14:paraId="6DAFE376" w14:textId="77777777" w:rsidTr="009E263D">
        <w:tc>
          <w:tcPr>
            <w:tcW w:w="1121" w:type="pct"/>
            <w:shd w:val="clear" w:color="auto" w:fill="D9D9D9" w:themeFill="background1" w:themeFillShade="D9"/>
          </w:tcPr>
          <w:p w14:paraId="3E8E4409" w14:textId="77777777" w:rsidR="00BB60C3" w:rsidRPr="00AD19ED" w:rsidRDefault="00BB60C3" w:rsidP="00BB60C3">
            <w:pPr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AD19ED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Duración meses</w:t>
            </w:r>
          </w:p>
        </w:tc>
        <w:tc>
          <w:tcPr>
            <w:tcW w:w="3879" w:type="pct"/>
          </w:tcPr>
          <w:p w14:paraId="72D4EDB3" w14:textId="77777777" w:rsidR="00BB60C3" w:rsidRPr="00AD19ED" w:rsidRDefault="00BB60C3" w:rsidP="00BB60C3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</w:tbl>
    <w:p w14:paraId="72D580EB" w14:textId="77777777" w:rsidR="007A6949" w:rsidRDefault="007A6949" w:rsidP="007A6949">
      <w:pPr>
        <w:rPr>
          <w:b/>
          <w:lang w:val="es-ES_tradnl"/>
        </w:rPr>
      </w:pPr>
    </w:p>
    <w:sectPr w:rsidR="007A6949" w:rsidSect="006C41C9">
      <w:headerReference w:type="default" r:id="rId13"/>
      <w:pgSz w:w="12240" w:h="15840"/>
      <w:pgMar w:top="1417" w:right="1701" w:bottom="1417" w:left="1701" w:header="34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FF2F7" w14:textId="77777777" w:rsidR="00C625A0" w:rsidRDefault="00C625A0" w:rsidP="002343FC">
      <w:pPr>
        <w:spacing w:after="0" w:line="240" w:lineRule="auto"/>
      </w:pPr>
      <w:r>
        <w:separator/>
      </w:r>
    </w:p>
  </w:endnote>
  <w:endnote w:type="continuationSeparator" w:id="0">
    <w:p w14:paraId="058A89AB" w14:textId="77777777" w:rsidR="00C625A0" w:rsidRDefault="00C625A0" w:rsidP="0023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B18A3" w14:textId="21709714" w:rsidR="00456D59" w:rsidRDefault="00456D59" w:rsidP="005F7FD5">
    <w:pPr>
      <w:pStyle w:val="Piedepgina"/>
      <w:jc w:val="right"/>
    </w:pPr>
    <w:r>
      <w:t xml:space="preserve"> P</w:t>
    </w:r>
    <w:r w:rsidR="00B969CB">
      <w:t>RO</w:t>
    </w:r>
    <w:r w:rsidR="00263B1D">
      <w:t>YECTO</w:t>
    </w:r>
    <w:r w:rsidR="00B969CB">
      <w:t xml:space="preserve"> </w:t>
    </w:r>
    <w:r>
      <w:t>DE E</w:t>
    </w:r>
    <w:r w:rsidR="00263B1D">
      <w:t>MPRENDIMIENTO INNOVADOR RURAL -</w:t>
    </w:r>
    <w:r>
      <w:t xml:space="preserve"> ETAPA 2 - 2019</w:t>
    </w:r>
  </w:p>
  <w:p w14:paraId="523AE071" w14:textId="04FD6F3E" w:rsidR="00456D59" w:rsidRPr="00B5707C" w:rsidRDefault="00456D59" w:rsidP="00B5707C">
    <w:pPr>
      <w:pStyle w:val="Piedepgina"/>
      <w:jc w:val="center"/>
      <w:rPr>
        <w:sz w:val="18"/>
      </w:rPr>
    </w:pPr>
    <w:r w:rsidRPr="00B5707C">
      <w:rPr>
        <w:sz w:val="18"/>
      </w:rPr>
      <w:fldChar w:fldCharType="begin"/>
    </w:r>
    <w:r w:rsidRPr="00B5707C">
      <w:rPr>
        <w:sz w:val="18"/>
      </w:rPr>
      <w:instrText>PAGE   \* MERGEFORMAT</w:instrText>
    </w:r>
    <w:r w:rsidRPr="00B5707C">
      <w:rPr>
        <w:sz w:val="18"/>
      </w:rPr>
      <w:fldChar w:fldCharType="separate"/>
    </w:r>
    <w:r w:rsidR="00C719F4" w:rsidRPr="00C719F4">
      <w:rPr>
        <w:noProof/>
        <w:sz w:val="18"/>
        <w:lang w:val="es-ES"/>
      </w:rPr>
      <w:t>12</w:t>
    </w:r>
    <w:r w:rsidRPr="00B5707C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C28EF" w14:textId="77777777" w:rsidR="00C625A0" w:rsidRDefault="00C625A0" w:rsidP="002343FC">
      <w:pPr>
        <w:spacing w:after="0" w:line="240" w:lineRule="auto"/>
      </w:pPr>
      <w:r>
        <w:separator/>
      </w:r>
    </w:p>
  </w:footnote>
  <w:footnote w:type="continuationSeparator" w:id="0">
    <w:p w14:paraId="6BA3C20B" w14:textId="77777777" w:rsidR="00C625A0" w:rsidRDefault="00C625A0" w:rsidP="002343FC">
      <w:pPr>
        <w:spacing w:after="0" w:line="240" w:lineRule="auto"/>
      </w:pPr>
      <w:r>
        <w:continuationSeparator/>
      </w:r>
    </w:p>
  </w:footnote>
  <w:footnote w:id="1">
    <w:p w14:paraId="1AB950F9" w14:textId="50558182" w:rsidR="00B70C0C" w:rsidRDefault="00B70C0C">
      <w:pPr>
        <w:pStyle w:val="Textonotapie"/>
      </w:pPr>
      <w:r>
        <w:rPr>
          <w:rStyle w:val="Refdenotaalpie"/>
        </w:rPr>
        <w:footnoteRef/>
      </w:r>
      <w:r>
        <w:t xml:space="preserve"> Deben entregar datos numéricos que permitan cuantificar el número de personas que tienen el problema.</w:t>
      </w:r>
    </w:p>
  </w:footnote>
  <w:footnote w:id="2">
    <w:p w14:paraId="22F649C3" w14:textId="77777777" w:rsidR="0001242C" w:rsidRDefault="0001242C" w:rsidP="0001242C">
      <w:pPr>
        <w:pStyle w:val="Textonotapie"/>
      </w:pPr>
      <w:r>
        <w:rPr>
          <w:rStyle w:val="Refdenotaalpie"/>
        </w:rPr>
        <w:footnoteRef/>
      </w:r>
      <w:r w:rsidRPr="00691E70">
        <w:rPr>
          <w:rFonts w:asciiTheme="majorHAnsi" w:eastAsiaTheme="majorEastAsia" w:hAnsiTheme="majorHAnsi" w:cstheme="majorBidi"/>
          <w:sz w:val="16"/>
          <w:szCs w:val="26"/>
        </w:rPr>
        <w:t>Indique los últimos avances a nivel regional, nacional e internacional que resuelven o están intentando solucionar el problema. Considerar las últimas investigaciones, patentes, desarrollo de productos, servicios, entre otros.</w:t>
      </w:r>
      <w:r>
        <w:rPr>
          <w:rFonts w:asciiTheme="majorHAnsi" w:eastAsiaTheme="majorEastAsia" w:hAnsiTheme="majorHAnsi" w:cstheme="majorBidi"/>
          <w:sz w:val="16"/>
          <w:szCs w:val="26"/>
        </w:rPr>
        <w:t xml:space="preserve"> Buscar en base nacional de proyectos www.fia.cl.</w:t>
      </w:r>
    </w:p>
  </w:footnote>
  <w:footnote w:id="3">
    <w:p w14:paraId="788EBC86" w14:textId="5C97308C" w:rsidR="00456D59" w:rsidRPr="00790D5E" w:rsidRDefault="00456D59" w:rsidP="008E7239">
      <w:pPr>
        <w:pStyle w:val="Textonotapie"/>
        <w:jc w:val="both"/>
        <w:rPr>
          <w:sz w:val="18"/>
        </w:rPr>
      </w:pPr>
      <w:r w:rsidRPr="00790D5E">
        <w:rPr>
          <w:rStyle w:val="Refdenotaalpie"/>
          <w:sz w:val="18"/>
        </w:rPr>
        <w:footnoteRef/>
      </w:r>
      <w:r w:rsidRPr="00790D5E">
        <w:rPr>
          <w:sz w:val="18"/>
        </w:rPr>
        <w:t xml:space="preserve"> El objetivo general debe dar respuesta a lo que se quiere lograr co</w:t>
      </w:r>
      <w:r w:rsidR="00287095">
        <w:rPr>
          <w:sz w:val="18"/>
        </w:rPr>
        <w:t>n el proyecto</w:t>
      </w:r>
      <w:r w:rsidRPr="00790D5E">
        <w:rPr>
          <w:sz w:val="18"/>
        </w:rPr>
        <w:t>. Se expresa con un verbo que da cuenta de lo que se va a realizar.</w:t>
      </w:r>
    </w:p>
  </w:footnote>
  <w:footnote w:id="4">
    <w:p w14:paraId="442550D8" w14:textId="75896651" w:rsidR="00456D59" w:rsidRPr="00790D5E" w:rsidRDefault="00456D59" w:rsidP="008E7239">
      <w:pPr>
        <w:pStyle w:val="Textonotapie"/>
        <w:jc w:val="both"/>
        <w:rPr>
          <w:sz w:val="18"/>
        </w:rPr>
      </w:pPr>
      <w:r w:rsidRPr="00790D5E">
        <w:rPr>
          <w:rStyle w:val="Refdenotaalpie"/>
          <w:sz w:val="18"/>
        </w:rPr>
        <w:footnoteRef/>
      </w:r>
      <w:r w:rsidRPr="00790D5E">
        <w:rPr>
          <w:sz w:val="18"/>
        </w:rPr>
        <w:t xml:space="preserve"> Los objetivos específicos constituyen los distintos aspectos que se deben abordar conjuntamente para alcanzar el objetivo general de</w:t>
      </w:r>
      <w:r w:rsidR="00287095">
        <w:rPr>
          <w:sz w:val="18"/>
        </w:rPr>
        <w:t>l proyecto</w:t>
      </w:r>
      <w:r w:rsidRPr="00790D5E">
        <w:rPr>
          <w:sz w:val="18"/>
        </w:rPr>
        <w:t>. Cada objetivo específico debe conducir a un resultado cuantificable y verificable. Se expresan con un verbo que da cuenta de lo que se va a realizar.</w:t>
      </w:r>
    </w:p>
  </w:footnote>
  <w:footnote w:id="5">
    <w:p w14:paraId="22FBF8A1" w14:textId="4871F166" w:rsidR="00456D59" w:rsidRPr="00790D5E" w:rsidRDefault="00456D59" w:rsidP="008E7239">
      <w:pPr>
        <w:pStyle w:val="Textonotapie"/>
        <w:jc w:val="both"/>
        <w:rPr>
          <w:sz w:val="18"/>
        </w:rPr>
      </w:pPr>
      <w:r w:rsidRPr="00790D5E">
        <w:rPr>
          <w:rStyle w:val="Refdenotaalpie"/>
          <w:sz w:val="18"/>
        </w:rPr>
        <w:footnoteRef/>
      </w:r>
      <w:r w:rsidRPr="00790D5E">
        <w:rPr>
          <w:sz w:val="18"/>
        </w:rPr>
        <w:t xml:space="preserve"> Considerar que el conjunto de resultados esperados debe dar cuenta del logro del objetivo general de</w:t>
      </w:r>
      <w:r w:rsidR="00287095">
        <w:rPr>
          <w:sz w:val="18"/>
        </w:rPr>
        <w:t>l proyecto</w:t>
      </w:r>
      <w:r w:rsidRPr="00790D5E">
        <w:rPr>
          <w:sz w:val="18"/>
        </w:rPr>
        <w:t>. Un objetivo específico puede requerir del logro de uno o más resultados esperados para asegurar y verificar su cumplimiento.</w:t>
      </w:r>
    </w:p>
  </w:footnote>
  <w:footnote w:id="6">
    <w:p w14:paraId="3732F706" w14:textId="6935C840" w:rsidR="00456D59" w:rsidRDefault="00456D59" w:rsidP="008E7239">
      <w:pPr>
        <w:pStyle w:val="Textonotapie"/>
        <w:jc w:val="both"/>
      </w:pPr>
      <w:r w:rsidRPr="00790D5E">
        <w:rPr>
          <w:rStyle w:val="Refdenotaalpie"/>
          <w:sz w:val="18"/>
        </w:rPr>
        <w:footnoteRef/>
      </w:r>
      <w:r w:rsidRPr="00790D5E">
        <w:rPr>
          <w:sz w:val="18"/>
        </w:rPr>
        <w:t xml:space="preserve"> Indique y describa detalladamente cómo logrará el cumplimiento de este objetivo específico. Considerar todos los procedimientos </w:t>
      </w:r>
      <w:r>
        <w:rPr>
          <w:sz w:val="18"/>
        </w:rPr>
        <w:t xml:space="preserve">y actividades </w:t>
      </w:r>
      <w:r w:rsidRPr="00790D5E">
        <w:rPr>
          <w:sz w:val="18"/>
        </w:rPr>
        <w:t>que se van a utilizar, como tipo de análisis, equipamiento, productos, ensayos, técnicas, tecnologías, manejo productivo, entre ot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D2D9C" w14:textId="1E8B08E1" w:rsidR="00456D59" w:rsidRDefault="00456D59">
    <w:pPr>
      <w:pStyle w:val="Encabezado"/>
    </w:pPr>
    <w:r>
      <w:rPr>
        <w:noProof/>
        <w:lang w:eastAsia="es-CL"/>
      </w:rPr>
      <w:drawing>
        <wp:inline distT="0" distB="0" distL="0" distR="0" wp14:anchorId="3E8688CD" wp14:editId="4A3B0181">
          <wp:extent cx="1187450" cy="876837"/>
          <wp:effectExtent l="0" t="0" r="0" b="0"/>
          <wp:docPr id="3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 Raiz-01 (1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5" t="23125" r="6233" b="24651"/>
                  <a:stretch/>
                </pic:blipFill>
                <pic:spPr bwMode="auto">
                  <a:xfrm>
                    <a:off x="0" y="0"/>
                    <a:ext cx="1189273" cy="8781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  <w:r>
      <w:rPr>
        <w:noProof/>
        <w:lang w:eastAsia="es-CL"/>
      </w:rPr>
      <w:drawing>
        <wp:inline distT="0" distB="0" distL="0" distR="0" wp14:anchorId="41E63EA9" wp14:editId="38FEBD33">
          <wp:extent cx="1997396" cy="614496"/>
          <wp:effectExtent l="0" t="0" r="3175" b="0"/>
          <wp:docPr id="3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B + INDAP + FIA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455" cy="615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A5538" w14:textId="318AB766" w:rsidR="00456D59" w:rsidRDefault="00456D5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752" behindDoc="1" locked="0" layoutInCell="1" allowOverlap="1" wp14:anchorId="69DE9D18" wp14:editId="405637D2">
          <wp:simplePos x="0" y="0"/>
          <wp:positionH relativeFrom="column">
            <wp:posOffset>3502535</wp:posOffset>
          </wp:positionH>
          <wp:positionV relativeFrom="paragraph">
            <wp:posOffset>266700</wp:posOffset>
          </wp:positionV>
          <wp:extent cx="1997396" cy="614496"/>
          <wp:effectExtent l="0" t="0" r="3175" b="0"/>
          <wp:wrapTight wrapText="bothSides">
            <wp:wrapPolygon edited="0">
              <wp:start x="0" y="0"/>
              <wp:lineTo x="0" y="20774"/>
              <wp:lineTo x="21428" y="20774"/>
              <wp:lineTo x="21428" y="0"/>
              <wp:lineTo x="0" y="0"/>
            </wp:wrapPolygon>
          </wp:wrapTight>
          <wp:docPr id="3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B + INDAP + FI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396" cy="6144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L"/>
      </w:rPr>
      <w:drawing>
        <wp:inline distT="0" distB="0" distL="0" distR="0" wp14:anchorId="6FFAE67B" wp14:editId="31AA9FFE">
          <wp:extent cx="1187450" cy="876837"/>
          <wp:effectExtent l="0" t="0" r="0" b="0"/>
          <wp:docPr id="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 Raiz-01 (1)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5" t="23125" r="6233" b="24651"/>
                  <a:stretch/>
                </pic:blipFill>
                <pic:spPr bwMode="auto">
                  <a:xfrm>
                    <a:off x="0" y="0"/>
                    <a:ext cx="1189273" cy="8781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3BA07" w14:textId="4B46DBCD" w:rsidR="00456D59" w:rsidRDefault="00456D59">
    <w:pPr>
      <w:pStyle w:val="Encabezado"/>
    </w:pPr>
    <w:r>
      <w:rPr>
        <w:noProof/>
        <w:lang w:eastAsia="es-CL"/>
      </w:rPr>
      <w:drawing>
        <wp:inline distT="0" distB="0" distL="0" distR="0" wp14:anchorId="79E1A829" wp14:editId="60FD1A83">
          <wp:extent cx="1187450" cy="876837"/>
          <wp:effectExtent l="0" t="0" r="0" b="0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 Raiz-01 (1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5" t="23125" r="6233" b="24651"/>
                  <a:stretch/>
                </pic:blipFill>
                <pic:spPr bwMode="auto">
                  <a:xfrm>
                    <a:off x="0" y="0"/>
                    <a:ext cx="1189273" cy="8781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</w:t>
    </w:r>
    <w:r>
      <w:rPr>
        <w:noProof/>
        <w:lang w:eastAsia="es-CL"/>
      </w:rPr>
      <w:drawing>
        <wp:inline distT="0" distB="0" distL="0" distR="0" wp14:anchorId="68EF09E6" wp14:editId="355BB57D">
          <wp:extent cx="1997396" cy="614496"/>
          <wp:effectExtent l="0" t="0" r="3175" b="0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B + INDAP + FIA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455" cy="615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E46FA" w14:textId="393B7BBF" w:rsidR="00456D59" w:rsidRDefault="00456D59">
    <w:pPr>
      <w:pStyle w:val="Encabezado"/>
    </w:pPr>
    <w:r>
      <w:rPr>
        <w:noProof/>
        <w:lang w:eastAsia="es-CL"/>
      </w:rPr>
      <w:drawing>
        <wp:inline distT="0" distB="0" distL="0" distR="0" wp14:anchorId="4FE31557" wp14:editId="55B68232">
          <wp:extent cx="1187450" cy="876837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 Raiz-01 (1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5" t="23125" r="6233" b="24651"/>
                  <a:stretch/>
                </pic:blipFill>
                <pic:spPr bwMode="auto">
                  <a:xfrm>
                    <a:off x="0" y="0"/>
                    <a:ext cx="1189273" cy="8781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noProof/>
        <w:lang w:eastAsia="es-CL"/>
      </w:rPr>
      <w:drawing>
        <wp:inline distT="0" distB="0" distL="0" distR="0" wp14:anchorId="55AD9EF7" wp14:editId="00B84BAA">
          <wp:extent cx="1997396" cy="614496"/>
          <wp:effectExtent l="0" t="0" r="3175" b="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B + INDAP + FIA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455" cy="615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D5CB40" w14:textId="77777777" w:rsidR="00456D59" w:rsidRDefault="00456D5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436D"/>
    <w:multiLevelType w:val="hybridMultilevel"/>
    <w:tmpl w:val="CCB4BB0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6C4AE8"/>
    <w:multiLevelType w:val="hybridMultilevel"/>
    <w:tmpl w:val="CAF4816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80CCD"/>
    <w:multiLevelType w:val="multilevel"/>
    <w:tmpl w:val="B82E5A3A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eastAsia="Calibri" w:hAnsi="Calibri" w:cs="Arial"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6607E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94726F"/>
    <w:multiLevelType w:val="multilevel"/>
    <w:tmpl w:val="E15AE89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28AA447F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2E4E1F07"/>
    <w:multiLevelType w:val="hybridMultilevel"/>
    <w:tmpl w:val="2B8888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330B46"/>
    <w:multiLevelType w:val="hybridMultilevel"/>
    <w:tmpl w:val="BA2257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003D3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01678E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</w:num>
  <w:num w:numId="19">
    <w:abstractNumId w:val="0"/>
  </w:num>
  <w:num w:numId="20">
    <w:abstractNumId w:val="4"/>
  </w:num>
  <w:num w:numId="21">
    <w:abstractNumId w:val="2"/>
  </w:num>
  <w:num w:numId="22">
    <w:abstractNumId w:val="1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  <w:lvlOverride w:ilvl="0">
      <w:startOverride w:val="4"/>
    </w:lvlOverride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8D8"/>
    <w:rsid w:val="00003E1B"/>
    <w:rsid w:val="0001242C"/>
    <w:rsid w:val="00020C41"/>
    <w:rsid w:val="000214F3"/>
    <w:rsid w:val="000275D0"/>
    <w:rsid w:val="00027B26"/>
    <w:rsid w:val="00055232"/>
    <w:rsid w:val="00072F07"/>
    <w:rsid w:val="00083C83"/>
    <w:rsid w:val="000848DE"/>
    <w:rsid w:val="00086B24"/>
    <w:rsid w:val="00093C31"/>
    <w:rsid w:val="000A0A2A"/>
    <w:rsid w:val="000D41CC"/>
    <w:rsid w:val="000E1FE6"/>
    <w:rsid w:val="000F32E9"/>
    <w:rsid w:val="000F60C1"/>
    <w:rsid w:val="001115DB"/>
    <w:rsid w:val="00112D2B"/>
    <w:rsid w:val="001215EB"/>
    <w:rsid w:val="001252E5"/>
    <w:rsid w:val="00147F17"/>
    <w:rsid w:val="00156D57"/>
    <w:rsid w:val="00180D69"/>
    <w:rsid w:val="00193BB3"/>
    <w:rsid w:val="0019604F"/>
    <w:rsid w:val="001A27B1"/>
    <w:rsid w:val="001A27EC"/>
    <w:rsid w:val="001C0666"/>
    <w:rsid w:val="001C6E0F"/>
    <w:rsid w:val="001C7F2F"/>
    <w:rsid w:val="001D0B06"/>
    <w:rsid w:val="001E2A0A"/>
    <w:rsid w:val="001E5FB0"/>
    <w:rsid w:val="002164C2"/>
    <w:rsid w:val="0023319E"/>
    <w:rsid w:val="002343FC"/>
    <w:rsid w:val="00235CE2"/>
    <w:rsid w:val="00263B1D"/>
    <w:rsid w:val="00271FF7"/>
    <w:rsid w:val="00287095"/>
    <w:rsid w:val="00295D9D"/>
    <w:rsid w:val="002E574E"/>
    <w:rsid w:val="00305C2A"/>
    <w:rsid w:val="00317F5F"/>
    <w:rsid w:val="00351C9E"/>
    <w:rsid w:val="00395AA2"/>
    <w:rsid w:val="003968FB"/>
    <w:rsid w:val="003B60E6"/>
    <w:rsid w:val="003C7103"/>
    <w:rsid w:val="003C728E"/>
    <w:rsid w:val="003D5399"/>
    <w:rsid w:val="00402AF0"/>
    <w:rsid w:val="00406B38"/>
    <w:rsid w:val="00433904"/>
    <w:rsid w:val="00444A0F"/>
    <w:rsid w:val="004535FD"/>
    <w:rsid w:val="00456D59"/>
    <w:rsid w:val="00461206"/>
    <w:rsid w:val="00461E85"/>
    <w:rsid w:val="0047008A"/>
    <w:rsid w:val="00470EAA"/>
    <w:rsid w:val="00487FC5"/>
    <w:rsid w:val="004B767A"/>
    <w:rsid w:val="004E5ECB"/>
    <w:rsid w:val="004F7C77"/>
    <w:rsid w:val="00505832"/>
    <w:rsid w:val="00513177"/>
    <w:rsid w:val="00557624"/>
    <w:rsid w:val="005603DF"/>
    <w:rsid w:val="00565785"/>
    <w:rsid w:val="005804A3"/>
    <w:rsid w:val="00582EE3"/>
    <w:rsid w:val="00584142"/>
    <w:rsid w:val="005B7245"/>
    <w:rsid w:val="005D0FE8"/>
    <w:rsid w:val="005E07C3"/>
    <w:rsid w:val="005F0393"/>
    <w:rsid w:val="005F7FD5"/>
    <w:rsid w:val="0061043B"/>
    <w:rsid w:val="006308D8"/>
    <w:rsid w:val="0063314F"/>
    <w:rsid w:val="00640A60"/>
    <w:rsid w:val="00641077"/>
    <w:rsid w:val="00646339"/>
    <w:rsid w:val="006508B9"/>
    <w:rsid w:val="00657BC7"/>
    <w:rsid w:val="006607DA"/>
    <w:rsid w:val="00661CC8"/>
    <w:rsid w:val="00670818"/>
    <w:rsid w:val="006762A6"/>
    <w:rsid w:val="00691E70"/>
    <w:rsid w:val="0069400C"/>
    <w:rsid w:val="006B19B9"/>
    <w:rsid w:val="006B70EC"/>
    <w:rsid w:val="006C41C9"/>
    <w:rsid w:val="006E2070"/>
    <w:rsid w:val="006E3934"/>
    <w:rsid w:val="006F7238"/>
    <w:rsid w:val="00700385"/>
    <w:rsid w:val="0070262D"/>
    <w:rsid w:val="0070690A"/>
    <w:rsid w:val="00722953"/>
    <w:rsid w:val="00726E59"/>
    <w:rsid w:val="00730521"/>
    <w:rsid w:val="00735D10"/>
    <w:rsid w:val="00756EF5"/>
    <w:rsid w:val="00757372"/>
    <w:rsid w:val="0076092C"/>
    <w:rsid w:val="00774287"/>
    <w:rsid w:val="00777481"/>
    <w:rsid w:val="00777CDD"/>
    <w:rsid w:val="00790D5E"/>
    <w:rsid w:val="007A6949"/>
    <w:rsid w:val="007B43C8"/>
    <w:rsid w:val="007C462D"/>
    <w:rsid w:val="007E771D"/>
    <w:rsid w:val="007F3314"/>
    <w:rsid w:val="00807FA9"/>
    <w:rsid w:val="00813FF2"/>
    <w:rsid w:val="008241BD"/>
    <w:rsid w:val="00825F0F"/>
    <w:rsid w:val="00830B13"/>
    <w:rsid w:val="00851764"/>
    <w:rsid w:val="00874712"/>
    <w:rsid w:val="0087786A"/>
    <w:rsid w:val="008B17E1"/>
    <w:rsid w:val="008E38CA"/>
    <w:rsid w:val="008E4115"/>
    <w:rsid w:val="008E6A85"/>
    <w:rsid w:val="008E7239"/>
    <w:rsid w:val="008F214A"/>
    <w:rsid w:val="00905249"/>
    <w:rsid w:val="009124C0"/>
    <w:rsid w:val="00921C4E"/>
    <w:rsid w:val="00924DEF"/>
    <w:rsid w:val="00926133"/>
    <w:rsid w:val="009269E8"/>
    <w:rsid w:val="009314C2"/>
    <w:rsid w:val="009340DD"/>
    <w:rsid w:val="00936B85"/>
    <w:rsid w:val="00943D7F"/>
    <w:rsid w:val="00961384"/>
    <w:rsid w:val="00976C13"/>
    <w:rsid w:val="00980CDE"/>
    <w:rsid w:val="00997A98"/>
    <w:rsid w:val="009C1E55"/>
    <w:rsid w:val="009C6D33"/>
    <w:rsid w:val="009D6295"/>
    <w:rsid w:val="009E263D"/>
    <w:rsid w:val="009F11D2"/>
    <w:rsid w:val="00A15C09"/>
    <w:rsid w:val="00A20EC1"/>
    <w:rsid w:val="00A322C1"/>
    <w:rsid w:val="00A345C6"/>
    <w:rsid w:val="00A36C25"/>
    <w:rsid w:val="00A544D4"/>
    <w:rsid w:val="00A703C7"/>
    <w:rsid w:val="00A75CA4"/>
    <w:rsid w:val="00A91D3A"/>
    <w:rsid w:val="00AC18D0"/>
    <w:rsid w:val="00AD19ED"/>
    <w:rsid w:val="00AD7708"/>
    <w:rsid w:val="00AD7E7F"/>
    <w:rsid w:val="00AE033C"/>
    <w:rsid w:val="00AE2354"/>
    <w:rsid w:val="00AE532F"/>
    <w:rsid w:val="00AE6289"/>
    <w:rsid w:val="00B04408"/>
    <w:rsid w:val="00B231C1"/>
    <w:rsid w:val="00B438B8"/>
    <w:rsid w:val="00B47E53"/>
    <w:rsid w:val="00B53F1B"/>
    <w:rsid w:val="00B5707C"/>
    <w:rsid w:val="00B6464C"/>
    <w:rsid w:val="00B70C0C"/>
    <w:rsid w:val="00B75498"/>
    <w:rsid w:val="00B7778A"/>
    <w:rsid w:val="00B855FC"/>
    <w:rsid w:val="00B93092"/>
    <w:rsid w:val="00B9379B"/>
    <w:rsid w:val="00B969CB"/>
    <w:rsid w:val="00BB389E"/>
    <w:rsid w:val="00BB60C3"/>
    <w:rsid w:val="00BC66FB"/>
    <w:rsid w:val="00BD5CD6"/>
    <w:rsid w:val="00BE1481"/>
    <w:rsid w:val="00BE65B1"/>
    <w:rsid w:val="00BF0588"/>
    <w:rsid w:val="00C07969"/>
    <w:rsid w:val="00C07AB4"/>
    <w:rsid w:val="00C12277"/>
    <w:rsid w:val="00C151CD"/>
    <w:rsid w:val="00C625A0"/>
    <w:rsid w:val="00C6462A"/>
    <w:rsid w:val="00C719F4"/>
    <w:rsid w:val="00C72780"/>
    <w:rsid w:val="00C7721A"/>
    <w:rsid w:val="00C80031"/>
    <w:rsid w:val="00C914B9"/>
    <w:rsid w:val="00C95CD5"/>
    <w:rsid w:val="00CB3C04"/>
    <w:rsid w:val="00CB4A9F"/>
    <w:rsid w:val="00CD123D"/>
    <w:rsid w:val="00CE1D34"/>
    <w:rsid w:val="00CF5725"/>
    <w:rsid w:val="00D00467"/>
    <w:rsid w:val="00D042F5"/>
    <w:rsid w:val="00D043D3"/>
    <w:rsid w:val="00D16855"/>
    <w:rsid w:val="00D220AC"/>
    <w:rsid w:val="00D22BB1"/>
    <w:rsid w:val="00D33C31"/>
    <w:rsid w:val="00D76281"/>
    <w:rsid w:val="00D84166"/>
    <w:rsid w:val="00D9065C"/>
    <w:rsid w:val="00DA09CA"/>
    <w:rsid w:val="00DA4A66"/>
    <w:rsid w:val="00DA5482"/>
    <w:rsid w:val="00DB59EC"/>
    <w:rsid w:val="00DC0C8C"/>
    <w:rsid w:val="00DC2E33"/>
    <w:rsid w:val="00DD18AE"/>
    <w:rsid w:val="00E100AF"/>
    <w:rsid w:val="00E21600"/>
    <w:rsid w:val="00E33428"/>
    <w:rsid w:val="00E64D06"/>
    <w:rsid w:val="00E83F01"/>
    <w:rsid w:val="00E8553E"/>
    <w:rsid w:val="00E97B14"/>
    <w:rsid w:val="00EA102F"/>
    <w:rsid w:val="00EA2E8C"/>
    <w:rsid w:val="00EC6AF9"/>
    <w:rsid w:val="00ED2BB5"/>
    <w:rsid w:val="00F2355D"/>
    <w:rsid w:val="00F2402E"/>
    <w:rsid w:val="00F27953"/>
    <w:rsid w:val="00F32E26"/>
    <w:rsid w:val="00F34D79"/>
    <w:rsid w:val="00F426A4"/>
    <w:rsid w:val="00F5048E"/>
    <w:rsid w:val="00FF086C"/>
    <w:rsid w:val="00FF1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646F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8D8"/>
  </w:style>
  <w:style w:type="paragraph" w:styleId="Ttulo1">
    <w:name w:val="heading 1"/>
    <w:basedOn w:val="Normal"/>
    <w:next w:val="Normal"/>
    <w:link w:val="Ttulo1Car"/>
    <w:uiPriority w:val="9"/>
    <w:qFormat/>
    <w:rsid w:val="00C07AB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7AB4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C07AB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07AB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7AB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07AB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07AB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07AB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07AB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qFormat/>
    <w:rsid w:val="00C07AB4"/>
    <w:rPr>
      <w:rFonts w:asciiTheme="majorHAnsi" w:eastAsiaTheme="majorEastAsia" w:hAnsiTheme="majorHAnsi" w:cstheme="majorBidi"/>
      <w:sz w:val="24"/>
      <w:szCs w:val="2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6308D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07A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rsid w:val="00C07AB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07A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7AB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07A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07A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07A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07A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59"/>
    <w:rsid w:val="00234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aliases w:val="Char1"/>
    <w:basedOn w:val="Normal"/>
    <w:link w:val="TextonotapieCar"/>
    <w:uiPriority w:val="99"/>
    <w:unhideWhenUsed/>
    <w:rsid w:val="002343F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uiPriority w:val="99"/>
    <w:rsid w:val="002343FC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2343F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57B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BC7"/>
  </w:style>
  <w:style w:type="paragraph" w:styleId="Piedepgina">
    <w:name w:val="footer"/>
    <w:basedOn w:val="Normal"/>
    <w:link w:val="PiedepginaCar"/>
    <w:uiPriority w:val="99"/>
    <w:unhideWhenUsed/>
    <w:rsid w:val="00657B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BC7"/>
  </w:style>
  <w:style w:type="paragraph" w:styleId="Sinespaciado">
    <w:name w:val="No Spacing"/>
    <w:uiPriority w:val="1"/>
    <w:qFormat/>
    <w:rsid w:val="00976C1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0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CDE"/>
    <w:rPr>
      <w:rFonts w:ascii="Segoe UI" w:hAnsi="Segoe UI" w:cs="Segoe UI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BD5CD6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D5C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D5CD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D5CD6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semiHidden/>
    <w:unhideWhenUsed/>
    <w:rsid w:val="00AE532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E532F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PrrafodelistaCar">
    <w:name w:val="Párrafo de lista Car"/>
    <w:aliases w:val="Texto con vinetas Car"/>
    <w:link w:val="Prrafodelista"/>
    <w:uiPriority w:val="34"/>
    <w:locked/>
    <w:rsid w:val="00777481"/>
  </w:style>
  <w:style w:type="character" w:styleId="Refdecomentario">
    <w:name w:val="annotation reference"/>
    <w:basedOn w:val="Fuentedeprrafopredeter"/>
    <w:uiPriority w:val="99"/>
    <w:semiHidden/>
    <w:unhideWhenUsed/>
    <w:rsid w:val="000214F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14F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14F3"/>
    <w:rPr>
      <w:rFonts w:ascii="Arial" w:eastAsia="Times New Roman" w:hAnsi="Arial" w:cs="Times New Roman"/>
      <w:b/>
      <w:bCs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8D8"/>
  </w:style>
  <w:style w:type="paragraph" w:styleId="Ttulo1">
    <w:name w:val="heading 1"/>
    <w:basedOn w:val="Normal"/>
    <w:next w:val="Normal"/>
    <w:link w:val="Ttulo1Car"/>
    <w:uiPriority w:val="9"/>
    <w:qFormat/>
    <w:rsid w:val="00C07AB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7AB4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C07AB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07AB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7AB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07AB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07AB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07AB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07AB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qFormat/>
    <w:rsid w:val="00C07AB4"/>
    <w:rPr>
      <w:rFonts w:asciiTheme="majorHAnsi" w:eastAsiaTheme="majorEastAsia" w:hAnsiTheme="majorHAnsi" w:cstheme="majorBidi"/>
      <w:sz w:val="24"/>
      <w:szCs w:val="2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6308D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07A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rsid w:val="00C07AB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07A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7AB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07A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07A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07A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07A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59"/>
    <w:rsid w:val="00234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aliases w:val="Char1"/>
    <w:basedOn w:val="Normal"/>
    <w:link w:val="TextonotapieCar"/>
    <w:uiPriority w:val="99"/>
    <w:unhideWhenUsed/>
    <w:rsid w:val="002343F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uiPriority w:val="99"/>
    <w:rsid w:val="002343FC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2343F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57B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BC7"/>
  </w:style>
  <w:style w:type="paragraph" w:styleId="Piedepgina">
    <w:name w:val="footer"/>
    <w:basedOn w:val="Normal"/>
    <w:link w:val="PiedepginaCar"/>
    <w:uiPriority w:val="99"/>
    <w:unhideWhenUsed/>
    <w:rsid w:val="00657B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BC7"/>
  </w:style>
  <w:style w:type="paragraph" w:styleId="Sinespaciado">
    <w:name w:val="No Spacing"/>
    <w:uiPriority w:val="1"/>
    <w:qFormat/>
    <w:rsid w:val="00976C1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0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CDE"/>
    <w:rPr>
      <w:rFonts w:ascii="Segoe UI" w:hAnsi="Segoe UI" w:cs="Segoe UI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BD5CD6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D5C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D5CD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D5CD6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semiHidden/>
    <w:unhideWhenUsed/>
    <w:rsid w:val="00AE532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E532F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PrrafodelistaCar">
    <w:name w:val="Párrafo de lista Car"/>
    <w:aliases w:val="Texto con vinetas Car"/>
    <w:link w:val="Prrafodelista"/>
    <w:uiPriority w:val="34"/>
    <w:locked/>
    <w:rsid w:val="00777481"/>
  </w:style>
  <w:style w:type="character" w:styleId="Refdecomentario">
    <w:name w:val="annotation reference"/>
    <w:basedOn w:val="Fuentedeprrafopredeter"/>
    <w:uiPriority w:val="99"/>
    <w:semiHidden/>
    <w:unhideWhenUsed/>
    <w:rsid w:val="000214F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14F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14F3"/>
    <w:rPr>
      <w:rFonts w:ascii="Arial" w:eastAsia="Times New Roman" w:hAnsi="Arial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32EAC-E4C2-43C8-8612-486B5007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7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za Perez</dc:creator>
  <cp:lastModifiedBy>Andrea Jofre</cp:lastModifiedBy>
  <cp:revision>2</cp:revision>
  <cp:lastPrinted>2019-06-18T22:51:00Z</cp:lastPrinted>
  <dcterms:created xsi:type="dcterms:W3CDTF">2019-07-11T21:51:00Z</dcterms:created>
  <dcterms:modified xsi:type="dcterms:W3CDTF">2019-07-11T21:51:00Z</dcterms:modified>
</cp:coreProperties>
</file>